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71" w:rsidRPr="00201BEF" w:rsidRDefault="002B0CF8" w:rsidP="00985D6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5680" behindDoc="1" locked="0" layoutInCell="1" allowOverlap="1" wp14:anchorId="1E1FF93D" wp14:editId="4BA95434">
            <wp:simplePos x="0" y="0"/>
            <wp:positionH relativeFrom="column">
              <wp:posOffset>2751455</wp:posOffset>
            </wp:positionH>
            <wp:positionV relativeFrom="paragraph">
              <wp:posOffset>-144780</wp:posOffset>
            </wp:positionV>
            <wp:extent cx="914400" cy="1028700"/>
            <wp:effectExtent l="19050" t="0" r="0" b="0"/>
            <wp:wrapThrough wrapText="bothSides">
              <wp:wrapPolygon edited="0">
                <wp:start x="-450" y="0"/>
                <wp:lineTo x="-450" y="21200"/>
                <wp:lineTo x="21600" y="21200"/>
                <wp:lineTo x="21600" y="0"/>
                <wp:lineTo x="-450" y="0"/>
              </wp:wrapPolygon>
            </wp:wrapThrough>
            <wp:docPr id="2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171" w:rsidRPr="00201BEF">
        <w:rPr>
          <w:rFonts w:ascii="TH SarabunIT๙" w:hAnsi="TH SarabunIT๙" w:cs="TH SarabunIT๙"/>
          <w:b/>
          <w:bCs/>
        </w:rPr>
        <w:t xml:space="preserve"> </w:t>
      </w:r>
    </w:p>
    <w:p w:rsidR="00EB6171" w:rsidRDefault="00EB6171" w:rsidP="00EB6171">
      <w:pPr>
        <w:pStyle w:val="4"/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</w:p>
    <w:p w:rsidR="00205B3A" w:rsidRDefault="00205B3A" w:rsidP="00EB6171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B6171" w:rsidRPr="00201BEF" w:rsidRDefault="00035DCB" w:rsidP="00EB6171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="00EB6171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DF5CE6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B6171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="005702F8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สี่ขีด</w:t>
      </w:r>
    </w:p>
    <w:p w:rsidR="00EB6171" w:rsidRPr="00201BEF" w:rsidRDefault="00EB6171" w:rsidP="00EB6171">
      <w:pPr>
        <w:pStyle w:val="4"/>
        <w:ind w:left="2160" w:right="641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</w:t>
      </w:r>
      <w:r w:rsidR="00035DCB"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="000E4C6A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อำเภอสิชล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ัดนครศรีธรรมราช</w:t>
      </w:r>
    </w:p>
    <w:p w:rsidR="00EB6171" w:rsidRPr="00201BEF" w:rsidRDefault="00EB6171" w:rsidP="00EB6171">
      <w:pPr>
        <w:pStyle w:val="4"/>
        <w:tabs>
          <w:tab w:val="left" w:pos="0"/>
          <w:tab w:val="left" w:pos="284"/>
        </w:tabs>
        <w:ind w:right="64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รื่อง  </w:t>
      </w:r>
      <w:r w:rsidR="00035DCB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="000A0C46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แผ</w:t>
      </w:r>
      <w:r w:rsidR="000A0C46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นการจัดหาพัสดุ   ประจำปี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F5CE6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702F8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พ.</w:t>
      </w:r>
      <w:r w:rsidR="00DF5CE6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426BD">
        <w:rPr>
          <w:rFonts w:ascii="TH SarabunIT๙" w:hAnsi="TH SarabunIT๙" w:cs="TH SarabunIT๙"/>
          <w:b/>
          <w:bCs/>
          <w:sz w:val="36"/>
          <w:szCs w:val="36"/>
          <w:cs/>
        </w:rPr>
        <w:t>ศ.  25</w:t>
      </w:r>
      <w:r w:rsidR="00985D67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EB6171" w:rsidRPr="00201BEF" w:rsidRDefault="00EB6171" w:rsidP="000A0C46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>………………………………………………………</w:t>
      </w:r>
      <w:r w:rsidRPr="00201BEF">
        <w:rPr>
          <w:rFonts w:ascii="TH SarabunIT๙" w:hAnsi="TH SarabunIT๙" w:cs="TH SarabunIT๙"/>
          <w:sz w:val="10"/>
          <w:szCs w:val="10"/>
        </w:rPr>
        <w:tab/>
      </w:r>
    </w:p>
    <w:p w:rsidR="00EB6171" w:rsidRPr="00201BEF" w:rsidRDefault="00EB6171" w:rsidP="00EB6171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EB6171" w:rsidRPr="00201BEF" w:rsidRDefault="000A0C46" w:rsidP="004E1DD8">
      <w:pPr>
        <w:jc w:val="both"/>
        <w:rPr>
          <w:rFonts w:ascii="TH SarabunIT๙" w:hAnsi="TH SarabunIT๙" w:cs="TH SarabunIT๙"/>
          <w:cs/>
        </w:rPr>
      </w:pPr>
      <w:r w:rsidRPr="00201BEF">
        <w:rPr>
          <w:rFonts w:ascii="TH SarabunIT๙" w:hAnsi="TH SarabunIT๙" w:cs="TH SarabunIT๙"/>
          <w:cs/>
        </w:rPr>
        <w:tab/>
      </w:r>
      <w:r w:rsidRPr="00201BEF">
        <w:rPr>
          <w:rFonts w:ascii="TH SarabunIT๙" w:hAnsi="TH SarabunIT๙" w:cs="TH SarabunIT๙"/>
          <w:cs/>
        </w:rPr>
        <w:tab/>
        <w:t>อาศัยอำนาจต</w:t>
      </w:r>
      <w:r w:rsidR="00EB6171" w:rsidRPr="00201BEF">
        <w:rPr>
          <w:rFonts w:ascii="TH SarabunIT๙" w:hAnsi="TH SarabunIT๙" w:cs="TH SarabunIT๙"/>
          <w:cs/>
        </w:rPr>
        <w:t>าม</w:t>
      </w:r>
      <w:r w:rsidRPr="00201BEF">
        <w:rPr>
          <w:rFonts w:ascii="TH SarabunIT๙" w:hAnsi="TH SarabunIT๙" w:cs="TH SarabunIT๙"/>
          <w:cs/>
        </w:rPr>
        <w:t>มติคณะรัฐมนตรี  เมื่อวันที่  30  มีนาคม  2536  เห็นชอบเกี่ยวกับการมาตรการปรับปรุงข้อมูลเพื่อตรวจสอบการบริหารงบประมาณของส่วนราชการ  เพื่อให้การบริหารงานพัสดุขององค์การบริหารส่วนท้องถิ่นมีประสิทธิภาพมากขึ้น   ดังนั้น  องค์การบริหารส่วนตำบลสี่ขีด  จึงออกประกาศแบบรายงานผลการดำเนินงานประ</w:t>
      </w:r>
      <w:r w:rsidR="00F71D39">
        <w:rPr>
          <w:rFonts w:ascii="TH SarabunIT๙" w:hAnsi="TH SarabunIT๙" w:cs="TH SarabunIT๙"/>
          <w:cs/>
        </w:rPr>
        <w:t>จำปี  25</w:t>
      </w:r>
      <w:r w:rsidR="00985D67">
        <w:rPr>
          <w:rFonts w:ascii="TH SarabunIT๙" w:hAnsi="TH SarabunIT๙" w:cs="TH SarabunIT๙" w:hint="cs"/>
          <w:cs/>
        </w:rPr>
        <w:t>61</w:t>
      </w:r>
      <w:r w:rsidR="00073817">
        <w:rPr>
          <w:rFonts w:ascii="TH SarabunIT๙" w:hAnsi="TH SarabunIT๙" w:cs="TH SarabunIT๙"/>
          <w:cs/>
        </w:rPr>
        <w:t xml:space="preserve">  </w:t>
      </w:r>
      <w:r w:rsidR="00073817">
        <w:rPr>
          <w:rFonts w:ascii="TH SarabunIT๙" w:hAnsi="TH SarabunIT๙" w:cs="TH SarabunIT๙" w:hint="cs"/>
          <w:cs/>
        </w:rPr>
        <w:t>(</w:t>
      </w:r>
      <w:r w:rsidR="00073817">
        <w:rPr>
          <w:rFonts w:ascii="TH SarabunIT๙" w:hAnsi="TH SarabunIT๙" w:cs="TH SarabunIT๙"/>
          <w:cs/>
        </w:rPr>
        <w:t>ผด. 3</w:t>
      </w:r>
      <w:r w:rsidR="00073817">
        <w:rPr>
          <w:rFonts w:ascii="TH SarabunIT๙" w:hAnsi="TH SarabunIT๙" w:cs="TH SarabunIT๙" w:hint="cs"/>
          <w:cs/>
        </w:rPr>
        <w:t>)</w:t>
      </w:r>
      <w:r w:rsidR="00073817">
        <w:rPr>
          <w:rFonts w:ascii="TH SarabunIT๙" w:hAnsi="TH SarabunIT๙" w:cs="TH SarabunIT๙"/>
          <w:cs/>
        </w:rPr>
        <w:t xml:space="preserve">   </w:t>
      </w:r>
      <w:r w:rsidR="00073817">
        <w:rPr>
          <w:rFonts w:ascii="TH SarabunIT๙" w:hAnsi="TH SarabunIT๙" w:cs="TH SarabunIT๙" w:hint="cs"/>
          <w:cs/>
        </w:rPr>
        <w:t>งวด</w:t>
      </w:r>
      <w:r w:rsidR="00BB5387" w:rsidRPr="00201BEF">
        <w:rPr>
          <w:rFonts w:ascii="TH SarabunIT๙" w:hAnsi="TH SarabunIT๙" w:cs="TH SarabunIT๙"/>
          <w:cs/>
        </w:rPr>
        <w:t xml:space="preserve">ที่  </w:t>
      </w:r>
      <w:r w:rsidR="007426BD">
        <w:rPr>
          <w:rFonts w:ascii="TH SarabunIT๙" w:hAnsi="TH SarabunIT๙" w:cs="TH SarabunIT๙" w:hint="cs"/>
          <w:cs/>
        </w:rPr>
        <w:t>1</w:t>
      </w:r>
      <w:r w:rsidRPr="00201BEF">
        <w:rPr>
          <w:rFonts w:ascii="TH SarabunIT๙" w:hAnsi="TH SarabunIT๙" w:cs="TH SarabunIT๙"/>
          <w:cs/>
        </w:rPr>
        <w:t xml:space="preserve">  เพื่อให้ป</w:t>
      </w:r>
      <w:r w:rsidR="00B86DE9" w:rsidRPr="00201BEF">
        <w:rPr>
          <w:rFonts w:ascii="TH SarabunIT๙" w:hAnsi="TH SarabunIT๙" w:cs="TH SarabunIT๙"/>
          <w:cs/>
        </w:rPr>
        <w:t>ระชาชนทราบทั่วกันรายละเอียดปรากฎ</w:t>
      </w:r>
      <w:r w:rsidRPr="00201BEF">
        <w:rPr>
          <w:rFonts w:ascii="TH SarabunIT๙" w:hAnsi="TH SarabunIT๙" w:cs="TH SarabunIT๙"/>
          <w:cs/>
        </w:rPr>
        <w:t>ตามเอกสารท้ายประกาศฉบับนี้</w:t>
      </w:r>
    </w:p>
    <w:p w:rsidR="00EB6171" w:rsidRPr="00201BEF" w:rsidRDefault="00EB6171" w:rsidP="00EB6171">
      <w:pPr>
        <w:spacing w:before="240"/>
        <w:ind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  <w:cs/>
        </w:rPr>
        <w:t>ประกาศ  ณ วันที่</w:t>
      </w:r>
      <w:r w:rsidR="008A4DFE" w:rsidRPr="00201BEF">
        <w:rPr>
          <w:rFonts w:ascii="TH SarabunIT๙" w:hAnsi="TH SarabunIT๙" w:cs="TH SarabunIT๙"/>
        </w:rPr>
        <w:t>…</w:t>
      </w:r>
      <w:r w:rsidR="007426BD">
        <w:rPr>
          <w:rFonts w:ascii="TH SarabunIT๙" w:hAnsi="TH SarabunIT๙" w:cs="TH SarabunIT๙"/>
        </w:rPr>
        <w:t xml:space="preserve">   </w:t>
      </w:r>
      <w:r w:rsidR="00130803">
        <w:rPr>
          <w:rFonts w:ascii="TH SarabunIT๙" w:hAnsi="TH SarabunIT๙" w:cs="TH SarabunIT๙"/>
        </w:rPr>
        <w:t>2</w:t>
      </w:r>
      <w:r w:rsidR="008A4DFE" w:rsidRPr="00201BEF">
        <w:rPr>
          <w:rFonts w:ascii="TH SarabunIT๙" w:hAnsi="TH SarabunIT๙" w:cs="TH SarabunIT๙"/>
        </w:rPr>
        <w:t>..</w:t>
      </w:r>
      <w:r w:rsidRPr="00201BEF">
        <w:rPr>
          <w:rFonts w:ascii="TH SarabunIT๙" w:hAnsi="TH SarabunIT๙" w:cs="TH SarabunIT๙"/>
        </w:rPr>
        <w:t>...</w:t>
      </w:r>
      <w:r w:rsidR="00B86DE9" w:rsidRPr="00201BEF">
        <w:rPr>
          <w:rFonts w:ascii="TH SarabunIT๙" w:hAnsi="TH SarabunIT๙" w:cs="TH SarabunIT๙"/>
          <w:cs/>
        </w:rPr>
        <w:t xml:space="preserve">เดือน </w:t>
      </w:r>
      <w:r w:rsidR="007426BD">
        <w:rPr>
          <w:rFonts w:ascii="TH SarabunIT๙" w:hAnsi="TH SarabunIT๙" w:cs="TH SarabunIT๙" w:hint="cs"/>
          <w:cs/>
        </w:rPr>
        <w:t>เมษายน</w:t>
      </w:r>
      <w:r w:rsidRPr="00201BEF">
        <w:rPr>
          <w:rFonts w:ascii="TH SarabunIT๙" w:hAnsi="TH SarabunIT๙" w:cs="TH SarabunIT๙"/>
          <w:cs/>
        </w:rPr>
        <w:t xml:space="preserve">   พ.ศ.</w:t>
      </w:r>
      <w:r w:rsidR="000A0C46" w:rsidRPr="00201BEF"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>25</w:t>
      </w:r>
      <w:r w:rsidR="00985D67">
        <w:rPr>
          <w:rFonts w:ascii="TH SarabunIT๙" w:hAnsi="TH SarabunIT๙" w:cs="TH SarabunIT๙" w:hint="cs"/>
          <w:cs/>
        </w:rPr>
        <w:t>61</w:t>
      </w:r>
    </w:p>
    <w:p w:rsidR="00EB6171" w:rsidRPr="00201BEF" w:rsidRDefault="00EB6171" w:rsidP="00EB6171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   </w:t>
      </w:r>
    </w:p>
    <w:p w:rsidR="003F0DA7" w:rsidRDefault="003F0DA7" w:rsidP="00EB6171">
      <w:pPr>
        <w:ind w:left="2160" w:firstLine="720"/>
        <w:rPr>
          <w:rFonts w:ascii="TH SarabunIT๙" w:hAnsi="TH SarabunIT๙" w:cs="TH SarabunIT๙"/>
        </w:rPr>
      </w:pPr>
    </w:p>
    <w:p w:rsidR="009804AF" w:rsidRPr="00201BEF" w:rsidRDefault="009804AF" w:rsidP="00EB6171">
      <w:pPr>
        <w:ind w:left="2160" w:firstLine="720"/>
        <w:rPr>
          <w:rFonts w:ascii="TH SarabunIT๙" w:hAnsi="TH SarabunIT๙" w:cs="TH SarabunIT๙"/>
        </w:rPr>
      </w:pPr>
    </w:p>
    <w:p w:rsidR="00EB6171" w:rsidRPr="00201BEF" w:rsidRDefault="003123D4" w:rsidP="00EB6171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="00EB6171" w:rsidRPr="00201BEF">
        <w:rPr>
          <w:rFonts w:ascii="TH SarabunIT๙" w:hAnsi="TH SarabunIT๙" w:cs="TH SarabunIT๙"/>
        </w:rPr>
        <w:t xml:space="preserve"> (</w:t>
      </w:r>
      <w:r w:rsidR="00EB6171" w:rsidRPr="00201BEF">
        <w:rPr>
          <w:rFonts w:ascii="TH SarabunIT๙" w:hAnsi="TH SarabunIT๙" w:cs="TH SarabunIT๙"/>
          <w:cs/>
        </w:rPr>
        <w:t>ลงชื่อ</w:t>
      </w:r>
      <w:r w:rsidR="00130803">
        <w:rPr>
          <w:rFonts w:ascii="TH SarabunIT๙" w:hAnsi="TH SarabunIT๙" w:cs="TH SarabunIT๙"/>
        </w:rPr>
        <w:t>)………</w:t>
      </w:r>
      <w:r w:rsidR="00130803">
        <w:rPr>
          <w:rFonts w:ascii="TH SarabunIT๙" w:hAnsi="TH SarabunIT๙" w:cs="TH SarabunIT๙" w:hint="cs"/>
          <w:cs/>
        </w:rPr>
        <w:t>สำคัญ  ศรีสุข</w:t>
      </w:r>
      <w:r w:rsidR="00EB6171" w:rsidRPr="00201BEF">
        <w:rPr>
          <w:rFonts w:ascii="TH SarabunIT๙" w:hAnsi="TH SarabunIT๙" w:cs="TH SarabunIT๙"/>
        </w:rPr>
        <w:t xml:space="preserve">…  </w:t>
      </w:r>
    </w:p>
    <w:p w:rsidR="00EB6171" w:rsidRPr="00201BEF" w:rsidRDefault="00EB6171" w:rsidP="00EB6171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 xml:space="preserve">             </w:t>
      </w:r>
      <w:r w:rsidR="00205B3A"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 xml:space="preserve"> </w:t>
      </w:r>
      <w:r w:rsidRPr="00201BEF">
        <w:rPr>
          <w:rFonts w:ascii="TH SarabunIT๙" w:hAnsi="TH SarabunIT๙" w:cs="TH SarabunIT๙"/>
        </w:rPr>
        <w:t>(</w:t>
      </w:r>
      <w:r w:rsidR="005702F8" w:rsidRPr="00201BEF">
        <w:rPr>
          <w:rFonts w:ascii="TH SarabunIT๙" w:hAnsi="TH SarabunIT๙" w:cs="TH SarabunIT๙"/>
          <w:cs/>
        </w:rPr>
        <w:t>นายสำคัญ</w:t>
      </w:r>
      <w:r w:rsidRPr="00201BEF">
        <w:rPr>
          <w:rFonts w:ascii="TH SarabunIT๙" w:hAnsi="TH SarabunIT๙" w:cs="TH SarabunIT๙"/>
          <w:cs/>
        </w:rPr>
        <w:t xml:space="preserve">   </w:t>
      </w:r>
      <w:r w:rsidR="005702F8" w:rsidRPr="00201BEF">
        <w:rPr>
          <w:rFonts w:ascii="TH SarabunIT๙" w:hAnsi="TH SarabunIT๙" w:cs="TH SarabunIT๙"/>
          <w:cs/>
        </w:rPr>
        <w:t>ศรีสุข</w:t>
      </w:r>
      <w:r w:rsidRPr="00201BEF">
        <w:rPr>
          <w:rFonts w:ascii="TH SarabunIT๙" w:hAnsi="TH SarabunIT๙" w:cs="TH SarabunIT๙"/>
        </w:rPr>
        <w:t xml:space="preserve">)    </w:t>
      </w:r>
    </w:p>
    <w:p w:rsidR="001D1C62" w:rsidRPr="00201BEF" w:rsidRDefault="00205B3A" w:rsidP="00EB617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="001D1C62" w:rsidRPr="00201BEF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5702F8" w:rsidRPr="00201BEF">
        <w:rPr>
          <w:rFonts w:ascii="TH SarabunIT๙" w:hAnsi="TH SarabunIT๙" w:cs="TH SarabunIT๙"/>
          <w:cs/>
        </w:rPr>
        <w:t>สี่ขีด</w:t>
      </w:r>
    </w:p>
    <w:p w:rsidR="00EB6171" w:rsidRPr="00201BEF" w:rsidRDefault="00EB6171" w:rsidP="00EB6171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  <w:cs/>
        </w:rPr>
        <w:t xml:space="preserve">      </w:t>
      </w:r>
      <w:r w:rsidRPr="00201BEF">
        <w:rPr>
          <w:rFonts w:ascii="TH SarabunIT๙" w:hAnsi="TH SarabunIT๙" w:cs="TH SarabunIT๙"/>
        </w:rPr>
        <w:t xml:space="preserve">   </w:t>
      </w:r>
      <w:r w:rsidRPr="00201BEF">
        <w:rPr>
          <w:rFonts w:ascii="TH SarabunIT๙" w:hAnsi="TH SarabunIT๙" w:cs="TH SarabunIT๙"/>
          <w:cs/>
        </w:rPr>
        <w:t xml:space="preserve">     </w:t>
      </w:r>
      <w:r w:rsidRPr="00201BEF">
        <w:rPr>
          <w:rFonts w:ascii="TH SarabunIT๙" w:hAnsi="TH SarabunIT๙" w:cs="TH SarabunIT๙"/>
        </w:rPr>
        <w:t xml:space="preserve">                                                       </w:t>
      </w:r>
    </w:p>
    <w:p w:rsidR="00EB6171" w:rsidRPr="00201BEF" w:rsidRDefault="00EB6171" w:rsidP="00EB6171">
      <w:pPr>
        <w:rPr>
          <w:rFonts w:ascii="TH SarabunIT๙" w:hAnsi="TH SarabunIT๙" w:cs="TH SarabunIT๙"/>
        </w:rPr>
        <w:sectPr w:rsidR="00EB6171" w:rsidRPr="00201BEF" w:rsidSect="00EB61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5B6A" w:rsidRDefault="00955B6A" w:rsidP="00955B6A">
      <w:pPr>
        <w:jc w:val="right"/>
      </w:pPr>
      <w:r>
        <w:rPr>
          <w:rFonts w:hint="cs"/>
          <w:cs/>
        </w:rPr>
        <w:lastRenderedPageBreak/>
        <w:t>แบบ ผด.3</w:t>
      </w:r>
    </w:p>
    <w:p w:rsidR="00955B6A" w:rsidRPr="004E0B1A" w:rsidRDefault="00955B6A" w:rsidP="00955B6A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</w:t>
      </w:r>
      <w:r w:rsidR="00F71D39">
        <w:rPr>
          <w:rFonts w:hint="cs"/>
          <w:b/>
          <w:bCs/>
          <w:cs/>
        </w:rPr>
        <w:t>า</w:t>
      </w:r>
      <w:r w:rsidR="000604B6">
        <w:rPr>
          <w:rFonts w:hint="cs"/>
          <w:b/>
          <w:bCs/>
          <w:cs/>
        </w:rPr>
        <w:t>พัสดุ  ประจำปีงบประมาณ พ.ศ. 2561</w:t>
      </w:r>
    </w:p>
    <w:p w:rsidR="00955B6A" w:rsidRPr="00955B6A" w:rsidRDefault="00955B6A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 w:rsidR="005702F8"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E71CE4">
        <w:rPr>
          <w:rFonts w:hint="cs"/>
          <w:b/>
          <w:bCs/>
          <w:sz w:val="28"/>
          <w:szCs w:val="28"/>
          <w:cs/>
        </w:rPr>
        <w:tab/>
      </w:r>
      <w:r w:rsidR="003B5F10">
        <w:rPr>
          <w:rFonts w:hint="cs"/>
          <w:b/>
          <w:bCs/>
          <w:sz w:val="28"/>
          <w:szCs w:val="28"/>
          <w:cs/>
        </w:rPr>
        <w:t xml:space="preserve">(  </w:t>
      </w:r>
      <w:r w:rsidR="007426BD">
        <w:rPr>
          <w:rFonts w:hint="cs"/>
          <w:b/>
          <w:bCs/>
          <w:sz w:val="28"/>
          <w:szCs w:val="28"/>
          <w:cs/>
        </w:rPr>
        <w:t>/</w:t>
      </w:r>
      <w:r w:rsidR="003B5F10">
        <w:rPr>
          <w:rFonts w:hint="cs"/>
          <w:b/>
          <w:bCs/>
          <w:sz w:val="28"/>
          <w:szCs w:val="28"/>
          <w:cs/>
        </w:rPr>
        <w:t xml:space="preserve">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 w:rsidR="00347B11">
        <w:rPr>
          <w:rFonts w:hint="cs"/>
          <w:sz w:val="28"/>
          <w:szCs w:val="28"/>
          <w:cs/>
        </w:rPr>
        <w:t xml:space="preserve"> มีนา</w:t>
      </w:r>
      <w:r w:rsidR="00DF5CE6">
        <w:rPr>
          <w:rFonts w:hint="cs"/>
          <w:sz w:val="28"/>
          <w:szCs w:val="28"/>
          <w:cs/>
        </w:rPr>
        <w:t xml:space="preserve">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 w:rsidR="005F1F0B">
        <w:rPr>
          <w:rFonts w:hint="cs"/>
          <w:b/>
          <w:bCs/>
          <w:cs/>
        </w:rPr>
        <w:t xml:space="preserve">                            </w:t>
      </w:r>
      <w:r w:rsidR="00E71CE4">
        <w:rPr>
          <w:rFonts w:hint="cs"/>
          <w:b/>
          <w:bCs/>
          <w:cs/>
        </w:rPr>
        <w:t xml:space="preserve">                      </w:t>
      </w:r>
      <w:r w:rsidR="005F1F0B">
        <w:rPr>
          <w:rFonts w:hint="cs"/>
          <w:b/>
          <w:bCs/>
          <w:cs/>
        </w:rPr>
        <w:t xml:space="preserve">  </w:t>
      </w:r>
      <w:r w:rsidRPr="00955B6A">
        <w:rPr>
          <w:rFonts w:hint="cs"/>
          <w:b/>
          <w:bCs/>
          <w:cs/>
        </w:rPr>
        <w:t>ณ.วันที</w:t>
      </w:r>
      <w:r w:rsidR="007426BD">
        <w:rPr>
          <w:rFonts w:hint="cs"/>
          <w:b/>
          <w:bCs/>
          <w:cs/>
        </w:rPr>
        <w:t>่...31  เดือนมีนาคม</w:t>
      </w:r>
      <w:r w:rsidR="00FE7B33">
        <w:rPr>
          <w:rFonts w:hint="cs"/>
          <w:b/>
          <w:bCs/>
          <w:cs/>
        </w:rPr>
        <w:t xml:space="preserve">  พ.ศ.  2561</w:t>
      </w:r>
      <w:r w:rsidRPr="00955B6A">
        <w:rPr>
          <w:rFonts w:hint="cs"/>
          <w:b/>
          <w:bCs/>
          <w:cs/>
        </w:rPr>
        <w:t xml:space="preserve">                         </w:t>
      </w:r>
      <w:r w:rsidR="00E71CE4">
        <w:rPr>
          <w:rFonts w:hint="cs"/>
          <w:b/>
          <w:bCs/>
          <w:cs/>
        </w:rPr>
        <w:t xml:space="preserve">    </w:t>
      </w:r>
      <w:r w:rsidR="007426BD">
        <w:rPr>
          <w:rFonts w:hint="cs"/>
          <w:b/>
          <w:bCs/>
          <w:cs/>
        </w:rPr>
        <w:t xml:space="preserve">   </w:t>
      </w:r>
      <w:r w:rsidR="00E71CE4">
        <w:rPr>
          <w:rFonts w:hint="cs"/>
          <w:b/>
          <w:bCs/>
          <w:cs/>
        </w:rPr>
        <w:t xml:space="preserve">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 w:rsidR="007426BD"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 w:rsidR="00347B11"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 w:rsidR="00347B11">
        <w:rPr>
          <w:rFonts w:hint="cs"/>
          <w:sz w:val="28"/>
          <w:szCs w:val="28"/>
          <w:cs/>
        </w:rPr>
        <w:t xml:space="preserve"> มิถุนายน</w:t>
      </w:r>
      <w:r w:rsidR="00DF5CE6">
        <w:rPr>
          <w:rFonts w:hint="cs"/>
          <w:sz w:val="28"/>
          <w:szCs w:val="28"/>
          <w:cs/>
        </w:rPr>
        <w:t>)</w:t>
      </w:r>
    </w:p>
    <w:p w:rsidR="00955B6A" w:rsidRDefault="00955B6A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="009E645F">
        <w:rPr>
          <w:rFonts w:hint="cs"/>
          <w:sz w:val="28"/>
          <w:szCs w:val="28"/>
          <w:cs/>
        </w:rPr>
        <w:t xml:space="preserve"> </w:t>
      </w:r>
      <w:r w:rsidR="005F1F0B">
        <w:rPr>
          <w:rFonts w:hint="cs"/>
          <w:sz w:val="28"/>
          <w:szCs w:val="28"/>
          <w:cs/>
        </w:rPr>
        <w:t xml:space="preserve">                               </w:t>
      </w:r>
      <w:r w:rsidR="00347B11">
        <w:rPr>
          <w:rFonts w:hint="cs"/>
          <w:sz w:val="28"/>
          <w:szCs w:val="28"/>
          <w:cs/>
        </w:rPr>
        <w:t>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 w:rsidR="00347B11"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42"/>
        <w:gridCol w:w="1108"/>
        <w:gridCol w:w="1129"/>
        <w:gridCol w:w="845"/>
        <w:gridCol w:w="1411"/>
        <w:gridCol w:w="309"/>
        <w:gridCol w:w="309"/>
        <w:gridCol w:w="309"/>
        <w:gridCol w:w="309"/>
        <w:gridCol w:w="309"/>
        <w:gridCol w:w="1262"/>
        <w:gridCol w:w="1115"/>
        <w:gridCol w:w="2327"/>
        <w:gridCol w:w="969"/>
      </w:tblGrid>
      <w:tr w:rsidR="003E5191" w:rsidRPr="009C1027" w:rsidTr="00FE7B33">
        <w:tc>
          <w:tcPr>
            <w:tcW w:w="672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45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18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1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847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453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295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27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2096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993" w:type="dxa"/>
            <w:tcBorders>
              <w:bottom w:val="nil"/>
            </w:tcBorders>
          </w:tcPr>
          <w:p w:rsidR="00955B6A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E5191" w:rsidRPr="009C1027" w:rsidTr="00FE7B33">
        <w:tc>
          <w:tcPr>
            <w:tcW w:w="672" w:type="dxa"/>
            <w:tcBorders>
              <w:top w:val="nil"/>
            </w:tcBorders>
          </w:tcPr>
          <w:p w:rsidR="003E5191" w:rsidRPr="009C1027" w:rsidRDefault="003E5191" w:rsidP="005D20C6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118" w:type="dxa"/>
            <w:tcBorders>
              <w:top w:val="nil"/>
            </w:tcBorders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1" w:type="dxa"/>
            <w:tcBorders>
              <w:top w:val="nil"/>
            </w:tcBorders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3" w:type="dxa"/>
            <w:tcBorders>
              <w:top w:val="nil"/>
            </w:tcBorders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sz w:val="28"/>
                <w:szCs w:val="28"/>
              </w:rPr>
              <w:t>5</w:t>
            </w:r>
          </w:p>
        </w:tc>
        <w:tc>
          <w:tcPr>
            <w:tcW w:w="1295" w:type="dxa"/>
            <w:tcBorders>
              <w:top w:val="nil"/>
            </w:tcBorders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27" w:type="dxa"/>
            <w:tcBorders>
              <w:top w:val="nil"/>
            </w:tcBorders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2096" w:type="dxa"/>
            <w:tcBorders>
              <w:top w:val="nil"/>
            </w:tcBorders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993" w:type="dxa"/>
            <w:tcBorders>
              <w:top w:val="nil"/>
            </w:tcBorders>
          </w:tcPr>
          <w:p w:rsidR="003E5191" w:rsidRPr="009C1027" w:rsidRDefault="003E5191" w:rsidP="00735D87">
            <w:pPr>
              <w:jc w:val="center"/>
              <w:rPr>
                <w:sz w:val="28"/>
                <w:szCs w:val="28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 xml:space="preserve">รายจ่ายเพื่อให้ได้มาซึ่งบริการ </w:t>
            </w:r>
          </w:p>
        </w:tc>
        <w:tc>
          <w:tcPr>
            <w:tcW w:w="1118" w:type="dxa"/>
          </w:tcPr>
          <w:p w:rsidR="00FE7B33" w:rsidRPr="009C1027" w:rsidRDefault="00FE7B33" w:rsidP="002653DE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0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42024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95" w:type="dxa"/>
          </w:tcPr>
          <w:p w:rsidR="00FE7B33" w:rsidRPr="009C1027" w:rsidRDefault="00420245" w:rsidP="00E708C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2,200</w:t>
            </w:r>
          </w:p>
        </w:tc>
        <w:tc>
          <w:tcPr>
            <w:tcW w:w="1127" w:type="dxa"/>
          </w:tcPr>
          <w:p w:rsidR="00FE7B33" w:rsidRPr="009C1027" w:rsidRDefault="00420245" w:rsidP="00E708C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7,799.79</w:t>
            </w:r>
          </w:p>
        </w:tc>
        <w:tc>
          <w:tcPr>
            <w:tcW w:w="2096" w:type="dxa"/>
          </w:tcPr>
          <w:p w:rsidR="00FE7B33" w:rsidRPr="00647955" w:rsidRDefault="00420245" w:rsidP="00E26106">
            <w:pPr>
              <w:jc w:val="center"/>
              <w:rPr>
                <w:sz w:val="28"/>
                <w:szCs w:val="28"/>
                <w:cs/>
              </w:rPr>
            </w:pPr>
            <w:r w:rsidRPr="00647955">
              <w:rPr>
                <w:rFonts w:hint="cs"/>
                <w:sz w:val="28"/>
                <w:szCs w:val="28"/>
                <w:cs/>
              </w:rPr>
              <w:t>ทุกสิ้นเดือจ</w:t>
            </w:r>
          </w:p>
        </w:tc>
        <w:tc>
          <w:tcPr>
            <w:tcW w:w="993" w:type="dxa"/>
          </w:tcPr>
          <w:p w:rsidR="00FE7B33" w:rsidRPr="00BE1CDA" w:rsidRDefault="00FE7B33">
            <w:pPr>
              <w:rPr>
                <w:sz w:val="24"/>
                <w:szCs w:val="24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18" w:type="dxa"/>
          </w:tcPr>
          <w:p w:rsidR="00FE7B33" w:rsidRPr="009C1027" w:rsidRDefault="00FE7B33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E7B33" w:rsidRPr="009C1027" w:rsidRDefault="00420245" w:rsidP="00D2169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2096" w:type="dxa"/>
          </w:tcPr>
          <w:p w:rsidR="00FE7B33" w:rsidRPr="009C1027" w:rsidRDefault="00FE7B3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ค่าของขวัญหรือเงินรางวัล</w:t>
            </w:r>
          </w:p>
        </w:tc>
        <w:tc>
          <w:tcPr>
            <w:tcW w:w="1118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FE7B33" w:rsidRPr="009C1027" w:rsidRDefault="00FE7B33" w:rsidP="00E46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E7B33" w:rsidRPr="009C1027" w:rsidRDefault="00420245" w:rsidP="00D2169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2096" w:type="dxa"/>
          </w:tcPr>
          <w:p w:rsidR="00FE7B33" w:rsidRPr="009C1027" w:rsidRDefault="00FE7B3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  <w:cs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545" w:type="dxa"/>
          </w:tcPr>
          <w:p w:rsidR="00FE7B33" w:rsidRPr="00BE0855" w:rsidRDefault="00FE7B33" w:rsidP="009E3587">
            <w:pPr>
              <w:rPr>
                <w:sz w:val="28"/>
                <w:szCs w:val="28"/>
                <w:cs/>
              </w:rPr>
            </w:pPr>
            <w:r w:rsidRPr="00BE0855">
              <w:rPr>
                <w:sz w:val="28"/>
                <w:szCs w:val="28"/>
                <w:cs/>
              </w:rPr>
              <w:t>ค่าใช้จ่ายในการจัดกิจกรรมตามนโยบาย</w:t>
            </w:r>
            <w:r>
              <w:rPr>
                <w:rFonts w:hint="cs"/>
                <w:sz w:val="28"/>
                <w:szCs w:val="28"/>
                <w:cs/>
              </w:rPr>
              <w:t>ภาค</w:t>
            </w:r>
            <w:r w:rsidRPr="00BE0855">
              <w:rPr>
                <w:sz w:val="28"/>
                <w:szCs w:val="28"/>
                <w:cs/>
              </w:rPr>
              <w:t>รัฐ</w:t>
            </w:r>
          </w:p>
        </w:tc>
        <w:tc>
          <w:tcPr>
            <w:tcW w:w="1118" w:type="dxa"/>
          </w:tcPr>
          <w:p w:rsidR="00FE7B33" w:rsidRPr="009C1027" w:rsidRDefault="00FE7B33" w:rsidP="004B4BA9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 w:rsidP="004B4BA9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BE0855" w:rsidRDefault="00FE7B33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FE7B33" w:rsidRPr="009C1027" w:rsidRDefault="00FE7B33" w:rsidP="00A6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E7B33" w:rsidRPr="009C1027" w:rsidRDefault="00420245" w:rsidP="00A641F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096" w:type="dxa"/>
          </w:tcPr>
          <w:p w:rsidR="00FE7B33" w:rsidRPr="009C1027" w:rsidRDefault="00FE7B3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ค่าใช้จ่ายในการจัดงานจัดนิทรรศการฯ</w:t>
            </w:r>
          </w:p>
        </w:tc>
        <w:tc>
          <w:tcPr>
            <w:tcW w:w="1118" w:type="dxa"/>
          </w:tcPr>
          <w:p w:rsidR="00FE7B33" w:rsidRPr="009C1027" w:rsidRDefault="00FE7B33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FE7B33" w:rsidRPr="009C1027" w:rsidRDefault="00FE7B33" w:rsidP="00A6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E7B33" w:rsidRPr="009C1027" w:rsidRDefault="00420245" w:rsidP="00A641F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2096" w:type="dxa"/>
          </w:tcPr>
          <w:p w:rsidR="00FE7B33" w:rsidRPr="009C1027" w:rsidRDefault="00FE7B3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1118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0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FE7B33" w:rsidRPr="009C1027" w:rsidRDefault="00FE7B33" w:rsidP="00B50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E7B33" w:rsidRPr="009C1027" w:rsidRDefault="00420245" w:rsidP="00B501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0,000</w:t>
            </w:r>
          </w:p>
        </w:tc>
        <w:tc>
          <w:tcPr>
            <w:tcW w:w="2096" w:type="dxa"/>
          </w:tcPr>
          <w:p w:rsidR="00FE7B33" w:rsidRPr="009C1027" w:rsidRDefault="00FE7B3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ค่าพวงมาลัย  ช่อดอกไม้</w:t>
            </w:r>
            <w:r w:rsidRPr="00F31626">
              <w:rPr>
                <w:sz w:val="28"/>
                <w:szCs w:val="28"/>
              </w:rPr>
              <w:t xml:space="preserve"> </w:t>
            </w:r>
            <w:r w:rsidRPr="00F31626">
              <w:rPr>
                <w:sz w:val="28"/>
                <w:szCs w:val="28"/>
                <w:cs/>
              </w:rPr>
              <w:t xml:space="preserve"> กระเช้าดอกไม้และพวงมาลา</w:t>
            </w:r>
          </w:p>
        </w:tc>
        <w:tc>
          <w:tcPr>
            <w:tcW w:w="1118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42024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95" w:type="dxa"/>
          </w:tcPr>
          <w:p w:rsidR="00FE7B33" w:rsidRPr="009C1027" w:rsidRDefault="00420245" w:rsidP="00B501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700</w:t>
            </w:r>
          </w:p>
        </w:tc>
        <w:tc>
          <w:tcPr>
            <w:tcW w:w="1127" w:type="dxa"/>
          </w:tcPr>
          <w:p w:rsidR="00FE7B33" w:rsidRPr="009C1027" w:rsidRDefault="00420245" w:rsidP="00482A4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300</w:t>
            </w:r>
          </w:p>
        </w:tc>
        <w:tc>
          <w:tcPr>
            <w:tcW w:w="2096" w:type="dxa"/>
          </w:tcPr>
          <w:p w:rsidR="00FE7B33" w:rsidRPr="009C1027" w:rsidRDefault="00420245" w:rsidP="00E261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/10/60,18/03/61,</w:t>
            </w: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18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FE7B33" w:rsidRPr="009C1027" w:rsidRDefault="00FE7B33" w:rsidP="00BE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E7B33" w:rsidRPr="009C1027" w:rsidRDefault="00420245" w:rsidP="00D2169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2096" w:type="dxa"/>
          </w:tcPr>
          <w:p w:rsidR="00FE7B33" w:rsidRPr="009C1027" w:rsidRDefault="00FE7B3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18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95" w:type="dxa"/>
          </w:tcPr>
          <w:p w:rsidR="00FE7B33" w:rsidRPr="009C1027" w:rsidRDefault="00647955" w:rsidP="000449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,500</w:t>
            </w:r>
          </w:p>
        </w:tc>
        <w:tc>
          <w:tcPr>
            <w:tcW w:w="1127" w:type="dxa"/>
          </w:tcPr>
          <w:p w:rsidR="00FE7B33" w:rsidRPr="009C1027" w:rsidRDefault="00647955" w:rsidP="00D2169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6,500</w:t>
            </w:r>
          </w:p>
        </w:tc>
        <w:tc>
          <w:tcPr>
            <w:tcW w:w="2096" w:type="dxa"/>
          </w:tcPr>
          <w:p w:rsidR="00FE7B33" w:rsidRPr="009C1027" w:rsidRDefault="00647955" w:rsidP="00E261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ุกสิ้นเดือน</w:t>
            </w: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18" w:type="dxa"/>
          </w:tcPr>
          <w:p w:rsidR="00FE7B33" w:rsidRPr="009C1027" w:rsidRDefault="00FE7B33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95" w:type="dxa"/>
          </w:tcPr>
          <w:p w:rsidR="00FE7B33" w:rsidRPr="009C1027" w:rsidRDefault="00647955" w:rsidP="000449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465</w:t>
            </w:r>
          </w:p>
        </w:tc>
        <w:tc>
          <w:tcPr>
            <w:tcW w:w="1127" w:type="dxa"/>
          </w:tcPr>
          <w:p w:rsidR="00FE7B33" w:rsidRPr="009C1027" w:rsidRDefault="00647955" w:rsidP="00D2169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535</w:t>
            </w:r>
          </w:p>
        </w:tc>
        <w:tc>
          <w:tcPr>
            <w:tcW w:w="2096" w:type="dxa"/>
          </w:tcPr>
          <w:p w:rsidR="00FE7B33" w:rsidRPr="009C1027" w:rsidRDefault="00647955" w:rsidP="00E261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/11/60,20,23/01/61,2/03/61</w:t>
            </w: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</w:tr>
      <w:tr w:rsidR="00FE7B33" w:rsidRPr="009C1027" w:rsidTr="00FE7B33">
        <w:tc>
          <w:tcPr>
            <w:tcW w:w="672" w:type="dxa"/>
          </w:tcPr>
          <w:p w:rsidR="00FE7B33" w:rsidRPr="009C1027" w:rsidRDefault="00FE7B33" w:rsidP="002653D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545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18" w:type="dxa"/>
          </w:tcPr>
          <w:p w:rsidR="00FE7B33" w:rsidRPr="009C1027" w:rsidRDefault="00FE7B33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1" w:type="dxa"/>
          </w:tcPr>
          <w:p w:rsidR="00FE7B33" w:rsidRPr="009C1027" w:rsidRDefault="00FE7B33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47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453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95" w:type="dxa"/>
          </w:tcPr>
          <w:p w:rsidR="00FE7B33" w:rsidRPr="009C1027" w:rsidRDefault="00647955" w:rsidP="000449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320</w:t>
            </w:r>
          </w:p>
        </w:tc>
        <w:tc>
          <w:tcPr>
            <w:tcW w:w="1127" w:type="dxa"/>
          </w:tcPr>
          <w:p w:rsidR="00FE7B33" w:rsidRPr="009C1027" w:rsidRDefault="00647955" w:rsidP="00D2169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6,680</w:t>
            </w:r>
          </w:p>
        </w:tc>
        <w:tc>
          <w:tcPr>
            <w:tcW w:w="2096" w:type="dxa"/>
          </w:tcPr>
          <w:p w:rsidR="00FE7B33" w:rsidRPr="009C1027" w:rsidRDefault="00647955" w:rsidP="00E261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/12/60,21/03/61</w:t>
            </w:r>
          </w:p>
        </w:tc>
        <w:tc>
          <w:tcPr>
            <w:tcW w:w="993" w:type="dxa"/>
          </w:tcPr>
          <w:p w:rsidR="00FE7B33" w:rsidRPr="009C1027" w:rsidRDefault="00FE7B33">
            <w:pPr>
              <w:rPr>
                <w:sz w:val="28"/>
                <w:szCs w:val="28"/>
              </w:rPr>
            </w:pPr>
          </w:p>
        </w:tc>
      </w:tr>
    </w:tbl>
    <w:p w:rsidR="00CD66BC" w:rsidRDefault="00CD66BC" w:rsidP="00CD66BC">
      <w:pPr>
        <w:jc w:val="right"/>
      </w:pPr>
      <w:r>
        <w:rPr>
          <w:rFonts w:hint="cs"/>
          <w:cs/>
        </w:rPr>
        <w:lastRenderedPageBreak/>
        <w:t>แบบ ผด.3</w:t>
      </w:r>
    </w:p>
    <w:p w:rsidR="00CD66BC" w:rsidRPr="004E0B1A" w:rsidRDefault="00CD66BC" w:rsidP="00CD66BC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</w:t>
      </w:r>
      <w:r w:rsidR="00F71D39">
        <w:rPr>
          <w:rFonts w:hint="cs"/>
          <w:b/>
          <w:bCs/>
          <w:cs/>
        </w:rPr>
        <w:t>า</w:t>
      </w:r>
      <w:r w:rsidR="000604B6">
        <w:rPr>
          <w:rFonts w:hint="cs"/>
          <w:b/>
          <w:bCs/>
          <w:cs/>
        </w:rPr>
        <w:t>พัสดุ  ประจำปีงบประมาณ พ.ศ. 2561</w:t>
      </w:r>
    </w:p>
    <w:p w:rsidR="00CD66BC" w:rsidRPr="00955B6A" w:rsidRDefault="00CD66BC" w:rsidP="00CD66BC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 w:rsidR="000604B6">
        <w:rPr>
          <w:rFonts w:hint="cs"/>
          <w:b/>
          <w:bCs/>
          <w:cs/>
        </w:rPr>
        <w:t>่...31  เดือนมีนาคม  พ.ศ.  25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CD66BC" w:rsidRDefault="00CD66BC" w:rsidP="00CD66BC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49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134"/>
        <w:gridCol w:w="1134"/>
        <w:gridCol w:w="851"/>
        <w:gridCol w:w="1374"/>
        <w:gridCol w:w="309"/>
        <w:gridCol w:w="309"/>
        <w:gridCol w:w="309"/>
        <w:gridCol w:w="309"/>
        <w:gridCol w:w="309"/>
        <w:gridCol w:w="1322"/>
        <w:gridCol w:w="1145"/>
        <w:gridCol w:w="2127"/>
        <w:gridCol w:w="680"/>
      </w:tblGrid>
      <w:tr w:rsidR="00CD66BC" w:rsidRPr="00735D87" w:rsidTr="00A06138">
        <w:tc>
          <w:tcPr>
            <w:tcW w:w="568" w:type="dxa"/>
            <w:tcBorders>
              <w:bottom w:val="nil"/>
            </w:tcBorders>
          </w:tcPr>
          <w:p w:rsidR="00CD66BC" w:rsidRDefault="00CD66BC" w:rsidP="00A06138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</w:t>
            </w:r>
          </w:p>
          <w:p w:rsidR="00A06138" w:rsidRPr="00735D87" w:rsidRDefault="00A06138" w:rsidP="00A061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</w:tc>
        <w:tc>
          <w:tcPr>
            <w:tcW w:w="3118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851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374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322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2127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680" w:type="dxa"/>
            <w:tcBorders>
              <w:bottom w:val="nil"/>
            </w:tcBorders>
          </w:tcPr>
          <w:p w:rsidR="00CD66BC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</w:t>
            </w:r>
          </w:p>
          <w:p w:rsidR="00D67478" w:rsidRPr="00735D87" w:rsidRDefault="00D6747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หตุ</w:t>
            </w:r>
          </w:p>
        </w:tc>
      </w:tr>
      <w:tr w:rsidR="00CD66BC" w:rsidRPr="005D20C6" w:rsidTr="00A06138">
        <w:tc>
          <w:tcPr>
            <w:tcW w:w="568" w:type="dxa"/>
            <w:tcBorders>
              <w:top w:val="nil"/>
            </w:tcBorders>
          </w:tcPr>
          <w:p w:rsidR="00CD66BC" w:rsidRPr="005D20C6" w:rsidRDefault="00A06138" w:rsidP="00A061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374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2127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680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FE7B33" w:rsidRPr="009C1027" w:rsidTr="00A06138">
        <w:tc>
          <w:tcPr>
            <w:tcW w:w="568" w:type="dxa"/>
          </w:tcPr>
          <w:p w:rsidR="00FE7B33" w:rsidRDefault="00FE7B3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3118" w:type="dxa"/>
          </w:tcPr>
          <w:p w:rsidR="00FE7B33" w:rsidRDefault="00FE7B33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ที่ปรึกษาประเมินความพึงพอใจผู้รับบริการอบต.สี่ขีด</w:t>
            </w:r>
          </w:p>
        </w:tc>
        <w:tc>
          <w:tcPr>
            <w:tcW w:w="1134" w:type="dxa"/>
          </w:tcPr>
          <w:p w:rsidR="00FE7B33" w:rsidRPr="009C1027" w:rsidRDefault="00FE7B33" w:rsidP="004B4BA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FE7B33" w:rsidRPr="009C1027" w:rsidRDefault="00FE7B33" w:rsidP="004B4BA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374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2127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</w:tr>
      <w:tr w:rsidR="00FE7B33" w:rsidRPr="009C1027" w:rsidTr="00A06138">
        <w:tc>
          <w:tcPr>
            <w:tcW w:w="568" w:type="dxa"/>
          </w:tcPr>
          <w:p w:rsidR="00FE7B33" w:rsidRDefault="00FE7B3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3118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134" w:type="dxa"/>
          </w:tcPr>
          <w:p w:rsidR="00FE7B33" w:rsidRPr="009C1027" w:rsidRDefault="00FE7B33" w:rsidP="004B4BA9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FE7B33" w:rsidRPr="009C1027" w:rsidRDefault="00FE7B33" w:rsidP="004B4BA9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374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ย.60,มี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1,มิ.ย.61,ส.ค.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647955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22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344</w:t>
            </w:r>
          </w:p>
        </w:tc>
        <w:tc>
          <w:tcPr>
            <w:tcW w:w="1145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7,656</w:t>
            </w:r>
          </w:p>
        </w:tc>
        <w:tc>
          <w:tcPr>
            <w:tcW w:w="2127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/12/60</w:t>
            </w:r>
          </w:p>
        </w:tc>
        <w:tc>
          <w:tcPr>
            <w:tcW w:w="680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</w:tr>
      <w:tr w:rsidR="00FE7B33" w:rsidRPr="009C1027" w:rsidTr="00A06138">
        <w:tc>
          <w:tcPr>
            <w:tcW w:w="568" w:type="dxa"/>
          </w:tcPr>
          <w:p w:rsidR="00FE7B33" w:rsidRDefault="00FE7B3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3118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วัสดุงานบ้านงานครัว</w:t>
            </w:r>
          </w:p>
        </w:tc>
        <w:tc>
          <w:tcPr>
            <w:tcW w:w="1134" w:type="dxa"/>
          </w:tcPr>
          <w:p w:rsidR="00FE7B33" w:rsidRPr="009C1027" w:rsidRDefault="00FE7B33" w:rsidP="004B4BA9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FE7B33" w:rsidRPr="009C1027" w:rsidRDefault="00FE7B33" w:rsidP="004B4BA9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374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0,มี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,มิ.ย.61,ส.ค.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2127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</w:tr>
      <w:tr w:rsidR="00FE7B33" w:rsidRPr="009C1027" w:rsidTr="00A06138">
        <w:tc>
          <w:tcPr>
            <w:tcW w:w="568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3118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374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0,มี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,มิ.ย.61,ส.ค.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647955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22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,270</w:t>
            </w:r>
          </w:p>
        </w:tc>
        <w:tc>
          <w:tcPr>
            <w:tcW w:w="1145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730</w:t>
            </w:r>
          </w:p>
        </w:tc>
        <w:tc>
          <w:tcPr>
            <w:tcW w:w="2127" w:type="dxa"/>
          </w:tcPr>
          <w:p w:rsidR="00FE7B33" w:rsidRPr="007D1FF5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/01/61</w:t>
            </w:r>
          </w:p>
        </w:tc>
        <w:tc>
          <w:tcPr>
            <w:tcW w:w="680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</w:tr>
      <w:tr w:rsidR="00FE7B33" w:rsidRPr="009C1027" w:rsidTr="00A06138">
        <w:tc>
          <w:tcPr>
            <w:tcW w:w="568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3118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้สำนักงาน จำนวน 2 ตัว</w:t>
            </w:r>
          </w:p>
        </w:tc>
        <w:tc>
          <w:tcPr>
            <w:tcW w:w="1134" w:type="dxa"/>
          </w:tcPr>
          <w:p w:rsidR="00FE7B33" w:rsidRPr="009C1027" w:rsidRDefault="00FE7B33" w:rsidP="009C1027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374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843184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2127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</w:tr>
      <w:tr w:rsidR="00FE7B33" w:rsidRPr="009C1027" w:rsidTr="00A06138">
        <w:tc>
          <w:tcPr>
            <w:tcW w:w="568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3118" w:type="dxa"/>
          </w:tcPr>
          <w:p w:rsidR="00FE7B33" w:rsidRPr="00F31626" w:rsidRDefault="00FE7B33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แฟ้มตั้ง4ชั้น(40ช่อง)จำนวน 4 ตัว</w:t>
            </w:r>
          </w:p>
        </w:tc>
        <w:tc>
          <w:tcPr>
            <w:tcW w:w="1134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374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2127" w:type="dxa"/>
          </w:tcPr>
          <w:p w:rsidR="00FE7B33" w:rsidRPr="009C1027" w:rsidRDefault="00FE7B3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FE7B33" w:rsidRPr="009C1027" w:rsidRDefault="00FE7B33" w:rsidP="009C1027">
            <w:pPr>
              <w:rPr>
                <w:sz w:val="28"/>
                <w:szCs w:val="28"/>
                <w:cs/>
              </w:rPr>
            </w:pPr>
          </w:p>
        </w:tc>
      </w:tr>
      <w:tr w:rsidR="00FE7B33" w:rsidRPr="009C1027" w:rsidTr="00A06138">
        <w:tc>
          <w:tcPr>
            <w:tcW w:w="568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3118" w:type="dxa"/>
          </w:tcPr>
          <w:p w:rsidR="00FE7B33" w:rsidRDefault="00FE7B33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พับอเนกประสงค์ จำนวน 30 ตัว</w:t>
            </w:r>
          </w:p>
        </w:tc>
        <w:tc>
          <w:tcPr>
            <w:tcW w:w="1134" w:type="dxa"/>
          </w:tcPr>
          <w:p w:rsidR="00FE7B33" w:rsidRPr="009C1027" w:rsidRDefault="00FE7B33" w:rsidP="009C1027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374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2127" w:type="dxa"/>
          </w:tcPr>
          <w:p w:rsidR="00FE7B33" w:rsidRPr="009C1027" w:rsidRDefault="00FE7B33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</w:tr>
      <w:tr w:rsidR="00FE7B33" w:rsidRPr="009C1027" w:rsidTr="00A06138">
        <w:tc>
          <w:tcPr>
            <w:tcW w:w="568" w:type="dxa"/>
          </w:tcPr>
          <w:p w:rsidR="00FE7B33" w:rsidRPr="009C1027" w:rsidRDefault="00FE7B33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3118" w:type="dxa"/>
          </w:tcPr>
          <w:p w:rsidR="00FE7B33" w:rsidRDefault="00FE7B33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สำหรับงานประมวลผลแบบที่ 1 (จอขนาดไม่น้อยกว่า 19 นิ้ว) จำนวน 1 ชุด</w:t>
            </w:r>
          </w:p>
        </w:tc>
        <w:tc>
          <w:tcPr>
            <w:tcW w:w="1134" w:type="dxa"/>
          </w:tcPr>
          <w:p w:rsidR="00FE7B33" w:rsidRPr="009C1027" w:rsidRDefault="00FE7B33" w:rsidP="00E826A6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FE7B33" w:rsidRPr="009C1027" w:rsidRDefault="00FE7B33" w:rsidP="00E826A6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FE7B33" w:rsidRPr="00F31626" w:rsidRDefault="00FE7B33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374" w:type="dxa"/>
          </w:tcPr>
          <w:p w:rsidR="00FE7B33" w:rsidRPr="00F31626" w:rsidRDefault="00FE7B33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E7B33" w:rsidRPr="009C1027" w:rsidRDefault="00647955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22" w:type="dxa"/>
          </w:tcPr>
          <w:p w:rsidR="00FE7B33" w:rsidRPr="009C1027" w:rsidRDefault="00647955" w:rsidP="0084318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,990</w:t>
            </w:r>
          </w:p>
        </w:tc>
        <w:tc>
          <w:tcPr>
            <w:tcW w:w="1145" w:type="dxa"/>
          </w:tcPr>
          <w:p w:rsidR="00FE7B33" w:rsidRPr="009C1027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127" w:type="dxa"/>
          </w:tcPr>
          <w:p w:rsidR="00FE7B33" w:rsidRPr="009C1027" w:rsidRDefault="00647955" w:rsidP="00E261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02/61</w:t>
            </w:r>
          </w:p>
        </w:tc>
        <w:tc>
          <w:tcPr>
            <w:tcW w:w="680" w:type="dxa"/>
          </w:tcPr>
          <w:p w:rsidR="00FE7B33" w:rsidRPr="009C1027" w:rsidRDefault="00FE7B33" w:rsidP="009C1027">
            <w:pPr>
              <w:rPr>
                <w:sz w:val="28"/>
                <w:szCs w:val="28"/>
              </w:rPr>
            </w:pPr>
          </w:p>
        </w:tc>
      </w:tr>
    </w:tbl>
    <w:p w:rsidR="00CD66BC" w:rsidRDefault="00CD66BC" w:rsidP="00CD66BC">
      <w:pPr>
        <w:jc w:val="right"/>
      </w:pPr>
      <w:r>
        <w:rPr>
          <w:rFonts w:hint="cs"/>
          <w:cs/>
        </w:rPr>
        <w:lastRenderedPageBreak/>
        <w:t>แบบ ผด.3</w:t>
      </w:r>
    </w:p>
    <w:p w:rsidR="00CD66BC" w:rsidRPr="004E0B1A" w:rsidRDefault="00CD66BC" w:rsidP="00CD66BC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</w:t>
      </w:r>
      <w:r w:rsidR="00FF5FA5">
        <w:rPr>
          <w:rFonts w:hint="cs"/>
          <w:b/>
          <w:bCs/>
          <w:cs/>
        </w:rPr>
        <w:t>า</w:t>
      </w:r>
      <w:r w:rsidR="000604B6">
        <w:rPr>
          <w:rFonts w:hint="cs"/>
          <w:b/>
          <w:bCs/>
          <w:cs/>
        </w:rPr>
        <w:t>พัสดุ  ประจำปีงบประมาณ พ.ศ. 2561</w:t>
      </w:r>
    </w:p>
    <w:p w:rsidR="00CD66BC" w:rsidRPr="00955B6A" w:rsidRDefault="00CD66BC" w:rsidP="00CD66BC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>
        <w:rPr>
          <w:rFonts w:hint="cs"/>
          <w:b/>
          <w:bCs/>
          <w:cs/>
        </w:rPr>
        <w:t>่...31  เดือนมีนาคม  พ.ศ.  25</w:t>
      </w:r>
      <w:r w:rsidR="000604B6">
        <w:rPr>
          <w:rFonts w:hint="cs"/>
          <w:b/>
          <w:bCs/>
          <w:cs/>
        </w:rPr>
        <w:t>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CD66BC" w:rsidRDefault="00CD66BC" w:rsidP="00CD66BC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49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134"/>
        <w:gridCol w:w="1134"/>
        <w:gridCol w:w="851"/>
        <w:gridCol w:w="1374"/>
        <w:gridCol w:w="309"/>
        <w:gridCol w:w="309"/>
        <w:gridCol w:w="309"/>
        <w:gridCol w:w="309"/>
        <w:gridCol w:w="309"/>
        <w:gridCol w:w="1322"/>
        <w:gridCol w:w="1145"/>
        <w:gridCol w:w="1843"/>
        <w:gridCol w:w="964"/>
      </w:tblGrid>
      <w:tr w:rsidR="00CD66BC" w:rsidRPr="00735D87" w:rsidTr="003A0F9D">
        <w:tc>
          <w:tcPr>
            <w:tcW w:w="568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</w:t>
            </w:r>
          </w:p>
        </w:tc>
        <w:tc>
          <w:tcPr>
            <w:tcW w:w="3118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851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374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322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843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964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CD66BC" w:rsidRPr="005D20C6" w:rsidTr="003A0F9D">
        <w:tc>
          <w:tcPr>
            <w:tcW w:w="568" w:type="dxa"/>
            <w:tcBorders>
              <w:top w:val="nil"/>
            </w:tcBorders>
          </w:tcPr>
          <w:p w:rsidR="00CD66BC" w:rsidRDefault="00107F47" w:rsidP="00107F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  <w:p w:rsidR="00107F47" w:rsidRPr="005D20C6" w:rsidRDefault="00107F47" w:rsidP="00107F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374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964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A06138" w:rsidRPr="009E51AD" w:rsidTr="003A0F9D">
        <w:tc>
          <w:tcPr>
            <w:tcW w:w="568" w:type="dxa"/>
          </w:tcPr>
          <w:p w:rsidR="00A06138" w:rsidRPr="009C1027" w:rsidRDefault="00A06138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3118" w:type="dxa"/>
          </w:tcPr>
          <w:p w:rsidR="00A06138" w:rsidRPr="00F31626" w:rsidRDefault="00A06138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แบบฉีดหมึกพร้อมติดตั้งถังหมึกพิมพ์(</w:t>
            </w:r>
            <w:r>
              <w:rPr>
                <w:sz w:val="28"/>
                <w:szCs w:val="28"/>
              </w:rPr>
              <w:t>Ink Tank Printer</w:t>
            </w:r>
            <w:r>
              <w:rPr>
                <w:rFonts w:hint="cs"/>
                <w:sz w:val="28"/>
                <w:szCs w:val="28"/>
                <w:cs/>
              </w:rPr>
              <w:t>) จำนวน 1 เครื่อง</w:t>
            </w:r>
          </w:p>
        </w:tc>
        <w:tc>
          <w:tcPr>
            <w:tcW w:w="1134" w:type="dxa"/>
          </w:tcPr>
          <w:p w:rsidR="00A06138" w:rsidRPr="009C1027" w:rsidRDefault="00A06138" w:rsidP="009E3587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A06138" w:rsidRPr="009C1027" w:rsidRDefault="00A06138" w:rsidP="009E3587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A06138" w:rsidRPr="00F31626" w:rsidRDefault="00A06138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1374" w:type="dxa"/>
          </w:tcPr>
          <w:p w:rsidR="00A06138" w:rsidRPr="00F31626" w:rsidRDefault="00A06138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A06138" w:rsidRPr="009E51AD" w:rsidRDefault="00A061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06138" w:rsidRPr="009E51AD" w:rsidRDefault="00A061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06138" w:rsidRPr="009E51AD" w:rsidRDefault="00A061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06138" w:rsidRPr="009E51AD" w:rsidRDefault="00A061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A06138" w:rsidRPr="009E51AD" w:rsidRDefault="00647955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22" w:type="dxa"/>
          </w:tcPr>
          <w:p w:rsidR="00A06138" w:rsidRPr="009E51AD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1145" w:type="dxa"/>
          </w:tcPr>
          <w:p w:rsidR="00A06138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A06138" w:rsidRPr="009E51AD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02/61</w:t>
            </w:r>
          </w:p>
        </w:tc>
        <w:tc>
          <w:tcPr>
            <w:tcW w:w="964" w:type="dxa"/>
          </w:tcPr>
          <w:p w:rsidR="00A06138" w:rsidRPr="009E51AD" w:rsidRDefault="00A06138" w:rsidP="009C1027">
            <w:pPr>
              <w:rPr>
                <w:sz w:val="28"/>
                <w:szCs w:val="28"/>
              </w:rPr>
            </w:pPr>
          </w:p>
        </w:tc>
      </w:tr>
      <w:tr w:rsidR="003A0F9D" w:rsidRPr="009E51AD" w:rsidTr="003A0F9D">
        <w:tc>
          <w:tcPr>
            <w:tcW w:w="568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3118" w:type="dxa"/>
          </w:tcPr>
          <w:p w:rsidR="003A0F9D" w:rsidRDefault="003A0F9D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ไฟฟ้า</w:t>
            </w:r>
          </w:p>
        </w:tc>
        <w:tc>
          <w:tcPr>
            <w:tcW w:w="1134" w:type="dxa"/>
          </w:tcPr>
          <w:p w:rsidR="003A0F9D" w:rsidRPr="009C1027" w:rsidRDefault="003A0F9D" w:rsidP="00E826A6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A0F9D" w:rsidRPr="009C1027" w:rsidRDefault="003A0F9D" w:rsidP="00E826A6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A0F9D" w:rsidRPr="00F31626" w:rsidRDefault="003A0F9D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800</w:t>
            </w:r>
          </w:p>
        </w:tc>
        <w:tc>
          <w:tcPr>
            <w:tcW w:w="1374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647955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22" w:type="dxa"/>
          </w:tcPr>
          <w:p w:rsidR="003A0F9D" w:rsidRPr="009E51AD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50</w:t>
            </w:r>
          </w:p>
        </w:tc>
        <w:tc>
          <w:tcPr>
            <w:tcW w:w="1145" w:type="dxa"/>
          </w:tcPr>
          <w:p w:rsidR="003A0F9D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1843" w:type="dxa"/>
          </w:tcPr>
          <w:p w:rsidR="003A0F9D" w:rsidRPr="009E51AD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02/61</w:t>
            </w:r>
          </w:p>
        </w:tc>
        <w:tc>
          <w:tcPr>
            <w:tcW w:w="96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</w:tr>
      <w:tr w:rsidR="003A0F9D" w:rsidRPr="009E51AD" w:rsidTr="003A0F9D">
        <w:tc>
          <w:tcPr>
            <w:tcW w:w="568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3118" w:type="dxa"/>
          </w:tcPr>
          <w:p w:rsidR="003A0F9D" w:rsidRPr="00F31626" w:rsidRDefault="003A0F9D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บำรุงรักษาเส้นทางคมนาคม</w:t>
            </w:r>
          </w:p>
        </w:tc>
        <w:tc>
          <w:tcPr>
            <w:tcW w:w="1134" w:type="dxa"/>
          </w:tcPr>
          <w:p w:rsidR="003A0F9D" w:rsidRPr="009C1027" w:rsidRDefault="003A0F9D" w:rsidP="00E826A6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A0F9D" w:rsidRPr="009C1027" w:rsidRDefault="003A0F9D" w:rsidP="00E826A6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A0F9D" w:rsidRPr="00F31626" w:rsidRDefault="003A0F9D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0,000</w:t>
            </w:r>
          </w:p>
        </w:tc>
        <w:tc>
          <w:tcPr>
            <w:tcW w:w="1374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0,เม.ย.61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ส.ค.61</w:t>
            </w: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647955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22" w:type="dxa"/>
          </w:tcPr>
          <w:p w:rsidR="003A0F9D" w:rsidRPr="009E51AD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7,600</w:t>
            </w:r>
          </w:p>
        </w:tc>
        <w:tc>
          <w:tcPr>
            <w:tcW w:w="1145" w:type="dxa"/>
          </w:tcPr>
          <w:p w:rsidR="003A0F9D" w:rsidRDefault="00647955" w:rsidP="008431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2,400</w:t>
            </w:r>
          </w:p>
        </w:tc>
        <w:tc>
          <w:tcPr>
            <w:tcW w:w="1843" w:type="dxa"/>
          </w:tcPr>
          <w:p w:rsidR="003A0F9D" w:rsidRPr="009E51AD" w:rsidRDefault="00647955" w:rsidP="0084318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/01/61</w:t>
            </w:r>
          </w:p>
        </w:tc>
        <w:tc>
          <w:tcPr>
            <w:tcW w:w="96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</w:tr>
      <w:tr w:rsidR="003A0F9D" w:rsidRPr="009E51AD" w:rsidTr="003A0F9D">
        <w:tc>
          <w:tcPr>
            <w:tcW w:w="568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3118" w:type="dxa"/>
          </w:tcPr>
          <w:p w:rsidR="003A0F9D" w:rsidRPr="00F31626" w:rsidRDefault="003A0F9D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ป้องกันและลดอุบัติเหตุจราจร</w:t>
            </w:r>
          </w:p>
        </w:tc>
        <w:tc>
          <w:tcPr>
            <w:tcW w:w="1134" w:type="dxa"/>
          </w:tcPr>
          <w:p w:rsidR="003A0F9D" w:rsidRPr="009C1027" w:rsidRDefault="003A0F9D" w:rsidP="00E826A6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A0F9D" w:rsidRPr="009C1027" w:rsidRDefault="003A0F9D" w:rsidP="00E826A6">
            <w:pPr>
              <w:rPr>
                <w:sz w:val="28"/>
                <w:szCs w:val="28"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A0F9D" w:rsidRPr="00F31626" w:rsidRDefault="003A0F9D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374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0,ม.ค.61,เม.ย.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647955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22" w:type="dxa"/>
          </w:tcPr>
          <w:p w:rsidR="003A0F9D" w:rsidRPr="009E51AD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574</w:t>
            </w:r>
          </w:p>
        </w:tc>
        <w:tc>
          <w:tcPr>
            <w:tcW w:w="1145" w:type="dxa"/>
          </w:tcPr>
          <w:p w:rsidR="003A0F9D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426</w:t>
            </w:r>
          </w:p>
        </w:tc>
        <w:tc>
          <w:tcPr>
            <w:tcW w:w="1843" w:type="dxa"/>
          </w:tcPr>
          <w:p w:rsidR="003A0F9D" w:rsidRPr="009E51AD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27/12/61</w:t>
            </w:r>
          </w:p>
        </w:tc>
        <w:tc>
          <w:tcPr>
            <w:tcW w:w="96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</w:tr>
      <w:tr w:rsidR="003A0F9D" w:rsidRPr="009E51AD" w:rsidTr="003A0F9D">
        <w:tc>
          <w:tcPr>
            <w:tcW w:w="568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3118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ป้องกันและควบคุมไฟป่า</w:t>
            </w:r>
          </w:p>
        </w:tc>
        <w:tc>
          <w:tcPr>
            <w:tcW w:w="1134" w:type="dxa"/>
          </w:tcPr>
          <w:p w:rsidR="003A0F9D" w:rsidRPr="009C1027" w:rsidRDefault="003A0F9D" w:rsidP="00E826A6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A0F9D" w:rsidRPr="009C1027" w:rsidRDefault="003A0F9D" w:rsidP="00E826A6">
            <w:pPr>
              <w:rPr>
                <w:sz w:val="28"/>
                <w:szCs w:val="28"/>
                <w:cs/>
              </w:rPr>
            </w:pPr>
            <w:r w:rsidRPr="009C1027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A0F9D" w:rsidRPr="00F31626" w:rsidRDefault="003A0F9D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374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  <w:r w:rsidRPr="00F31626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3A0F9D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</w:tr>
      <w:tr w:rsidR="003A0F9D" w:rsidRPr="009E51AD" w:rsidTr="003A0F9D">
        <w:tc>
          <w:tcPr>
            <w:tcW w:w="568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3118" w:type="dxa"/>
          </w:tcPr>
          <w:p w:rsidR="003A0F9D" w:rsidRPr="00F31626" w:rsidRDefault="003A0F9D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เพิ่มประสิทธิภาพบุคลากรด้านการป้องกันและบรรเทาสาธารณภัย</w:t>
            </w:r>
          </w:p>
        </w:tc>
        <w:tc>
          <w:tcPr>
            <w:tcW w:w="113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A0F9D" w:rsidRPr="00F31626" w:rsidRDefault="003A0F9D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374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ส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3A0F9D" w:rsidRPr="009E51AD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</w:tr>
      <w:tr w:rsidR="003A0F9D" w:rsidRPr="009E51AD" w:rsidTr="003A0F9D">
        <w:tc>
          <w:tcPr>
            <w:tcW w:w="568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3118" w:type="dxa"/>
          </w:tcPr>
          <w:p w:rsidR="003A0F9D" w:rsidRDefault="003A0F9D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ช่วยเหลือผู้ประสพภัย</w:t>
            </w:r>
          </w:p>
        </w:tc>
        <w:tc>
          <w:tcPr>
            <w:tcW w:w="1134" w:type="dxa"/>
          </w:tcPr>
          <w:p w:rsidR="003A0F9D" w:rsidRPr="009E51AD" w:rsidRDefault="003A0F9D" w:rsidP="009C10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A0F9D" w:rsidRPr="009E51AD" w:rsidRDefault="003A0F9D" w:rsidP="009C10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A0F9D" w:rsidRDefault="003A0F9D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374" w:type="dxa"/>
          </w:tcPr>
          <w:p w:rsidR="003A0F9D" w:rsidRDefault="003A0F9D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0-ก.ย.61</w:t>
            </w: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3A0F9D" w:rsidRPr="009E51AD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</w:tr>
      <w:tr w:rsidR="003A0F9D" w:rsidRPr="009E51AD" w:rsidTr="003A0F9D">
        <w:tc>
          <w:tcPr>
            <w:tcW w:w="568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3118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:rsidR="003A0F9D" w:rsidRPr="009E51AD" w:rsidRDefault="003A0F9D" w:rsidP="009C1027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A0F9D" w:rsidRPr="00F31626" w:rsidRDefault="003A0F9D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374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F24D9F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3A0F9D" w:rsidRPr="009E51AD" w:rsidRDefault="003A0F9D" w:rsidP="00F24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3A0F9D" w:rsidRPr="009E51AD" w:rsidRDefault="00647955" w:rsidP="00F24D9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3A0F9D" w:rsidRPr="009E51AD" w:rsidRDefault="003A0F9D" w:rsidP="00F24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</w:tr>
      <w:tr w:rsidR="003A0F9D" w:rsidRPr="009E51AD" w:rsidTr="003A0F9D">
        <w:tc>
          <w:tcPr>
            <w:tcW w:w="568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3118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3A0F9D" w:rsidRPr="00F31626" w:rsidRDefault="003A0F9D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1374" w:type="dxa"/>
          </w:tcPr>
          <w:p w:rsidR="003A0F9D" w:rsidRPr="00F31626" w:rsidRDefault="003A0F9D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A0F9D" w:rsidRPr="009E51AD" w:rsidRDefault="003A0F9D" w:rsidP="009C1027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3A0F9D" w:rsidRPr="009E51AD" w:rsidRDefault="003A0F9D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3A0F9D" w:rsidRPr="009E51AD" w:rsidRDefault="00647955" w:rsidP="00AE3CF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6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3A0F9D" w:rsidRPr="009E51AD" w:rsidRDefault="003A0F9D" w:rsidP="00F24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3A0F9D" w:rsidRPr="009E51AD" w:rsidRDefault="003A0F9D" w:rsidP="009C1027">
            <w:pPr>
              <w:rPr>
                <w:sz w:val="28"/>
                <w:szCs w:val="28"/>
                <w:cs/>
              </w:rPr>
            </w:pPr>
          </w:p>
        </w:tc>
      </w:tr>
    </w:tbl>
    <w:p w:rsidR="00CD66BC" w:rsidRDefault="00CD66BC" w:rsidP="00CD66BC">
      <w:pPr>
        <w:jc w:val="right"/>
      </w:pPr>
      <w:r w:rsidRPr="00EE6361">
        <w:rPr>
          <w:rFonts w:hint="cs"/>
          <w:sz w:val="28"/>
          <w:szCs w:val="28"/>
          <w:cs/>
        </w:rPr>
        <w:lastRenderedPageBreak/>
        <w:t xml:space="preserve">  </w:t>
      </w:r>
      <w:r>
        <w:rPr>
          <w:rFonts w:hint="cs"/>
          <w:cs/>
        </w:rPr>
        <w:t>แบบ ผด.3</w:t>
      </w:r>
    </w:p>
    <w:p w:rsidR="00CD66BC" w:rsidRPr="004E0B1A" w:rsidRDefault="00CD66BC" w:rsidP="00CD66BC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</w:t>
      </w:r>
      <w:r w:rsidR="00FF5FA5">
        <w:rPr>
          <w:rFonts w:hint="cs"/>
          <w:b/>
          <w:bCs/>
          <w:cs/>
        </w:rPr>
        <w:t>า</w:t>
      </w:r>
      <w:r w:rsidR="00BB1AA5">
        <w:rPr>
          <w:rFonts w:hint="cs"/>
          <w:b/>
          <w:bCs/>
          <w:cs/>
        </w:rPr>
        <w:t>พัสดุ  ประจำปีงบประมาณ พ.ศ. 2561</w:t>
      </w:r>
    </w:p>
    <w:p w:rsidR="00CD66BC" w:rsidRPr="00955B6A" w:rsidRDefault="00CD66BC" w:rsidP="00CD66BC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>
        <w:rPr>
          <w:rFonts w:hint="cs"/>
          <w:b/>
          <w:bCs/>
          <w:cs/>
        </w:rPr>
        <w:t>่...31  เดือนมีนาคม  พ.ศ.  25</w:t>
      </w:r>
      <w:r w:rsidR="00BB1AA5">
        <w:rPr>
          <w:rFonts w:hint="cs"/>
          <w:b/>
          <w:bCs/>
          <w:cs/>
        </w:rPr>
        <w:t>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CD66BC" w:rsidRDefault="00CD66BC" w:rsidP="00CD66BC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5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417"/>
        <w:gridCol w:w="1134"/>
        <w:gridCol w:w="992"/>
        <w:gridCol w:w="1560"/>
        <w:gridCol w:w="283"/>
        <w:gridCol w:w="280"/>
        <w:gridCol w:w="236"/>
        <w:gridCol w:w="309"/>
        <w:gridCol w:w="309"/>
        <w:gridCol w:w="981"/>
        <w:gridCol w:w="1145"/>
        <w:gridCol w:w="1776"/>
        <w:gridCol w:w="1031"/>
      </w:tblGrid>
      <w:tr w:rsidR="00CD66BC" w:rsidRPr="00735D87" w:rsidTr="000604B6">
        <w:tc>
          <w:tcPr>
            <w:tcW w:w="568" w:type="dxa"/>
            <w:tcBorders>
              <w:bottom w:val="nil"/>
            </w:tcBorders>
          </w:tcPr>
          <w:p w:rsidR="00CD66BC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</w:t>
            </w:r>
          </w:p>
          <w:p w:rsidR="000604B6" w:rsidRPr="00735D87" w:rsidRDefault="000604B6" w:rsidP="000604B6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</w:tc>
        <w:tc>
          <w:tcPr>
            <w:tcW w:w="3119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1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76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31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CD66BC" w:rsidRPr="005D20C6" w:rsidTr="000604B6">
        <w:tc>
          <w:tcPr>
            <w:tcW w:w="568" w:type="dxa"/>
            <w:tcBorders>
              <w:top w:val="nil"/>
            </w:tcBorders>
          </w:tcPr>
          <w:p w:rsidR="00CD66BC" w:rsidRPr="005D20C6" w:rsidRDefault="000604B6" w:rsidP="000604B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nil"/>
            </w:tcBorders>
          </w:tcPr>
          <w:p w:rsidR="00CD66BC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</w:t>
            </w:r>
          </w:p>
          <w:p w:rsidR="00604401" w:rsidRPr="005D20C6" w:rsidRDefault="00604401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76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31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0604B6" w:rsidRPr="005D20C6" w:rsidTr="000604B6">
        <w:tc>
          <w:tcPr>
            <w:tcW w:w="568" w:type="dxa"/>
          </w:tcPr>
          <w:p w:rsidR="000604B6" w:rsidRPr="009E51AD" w:rsidRDefault="000604B6" w:rsidP="0054720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3119" w:type="dxa"/>
          </w:tcPr>
          <w:p w:rsidR="000604B6" w:rsidRPr="00F31626" w:rsidRDefault="000604B6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1417" w:type="dxa"/>
          </w:tcPr>
          <w:p w:rsidR="000604B6" w:rsidRPr="009E51AD" w:rsidRDefault="000604B6" w:rsidP="00604401">
            <w:pPr>
              <w:jc w:val="center"/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0604B6" w:rsidRPr="009E51AD" w:rsidRDefault="000604B6" w:rsidP="00E826A6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0604B6" w:rsidRPr="00F31626" w:rsidRDefault="000604B6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0604B6" w:rsidRPr="00F31626" w:rsidRDefault="000604B6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Default="000604B6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0604B6" w:rsidRDefault="000604B6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0604B6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776" w:type="dxa"/>
          </w:tcPr>
          <w:p w:rsidR="000604B6" w:rsidRDefault="000604B6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</w:tr>
      <w:tr w:rsidR="000604B6" w:rsidRPr="005D20C6" w:rsidTr="000604B6">
        <w:tc>
          <w:tcPr>
            <w:tcW w:w="568" w:type="dxa"/>
          </w:tcPr>
          <w:p w:rsidR="000604B6" w:rsidRPr="009E51AD" w:rsidRDefault="000604B6" w:rsidP="0054720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3119" w:type="dxa"/>
          </w:tcPr>
          <w:p w:rsidR="000604B6" w:rsidRDefault="000604B6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แก้ไขปัญหาการตั้งครรภ์ไม่พร้อมและการป้องกันโรคเอดส์</w:t>
            </w:r>
          </w:p>
        </w:tc>
        <w:tc>
          <w:tcPr>
            <w:tcW w:w="1417" w:type="dxa"/>
          </w:tcPr>
          <w:p w:rsidR="000604B6" w:rsidRPr="009E51AD" w:rsidRDefault="000604B6" w:rsidP="00604401">
            <w:pPr>
              <w:jc w:val="center"/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0604B6" w:rsidRPr="009E51AD" w:rsidRDefault="000604B6" w:rsidP="00E826A6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0604B6" w:rsidRPr="00F31626" w:rsidRDefault="000604B6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0604B6" w:rsidRPr="00F31626" w:rsidRDefault="000604B6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Default="000604B6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0604B6" w:rsidRDefault="000604B6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0604B6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76" w:type="dxa"/>
          </w:tcPr>
          <w:p w:rsidR="000604B6" w:rsidRDefault="000604B6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</w:tr>
      <w:tr w:rsidR="000604B6" w:rsidRPr="005D20C6" w:rsidTr="000604B6">
        <w:tc>
          <w:tcPr>
            <w:tcW w:w="568" w:type="dxa"/>
          </w:tcPr>
          <w:p w:rsidR="000604B6" w:rsidRPr="009E51AD" w:rsidRDefault="000604B6" w:rsidP="0054720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3119" w:type="dxa"/>
          </w:tcPr>
          <w:p w:rsidR="000604B6" w:rsidRDefault="000604B6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ป้องกันและควบคุมโรค</w:t>
            </w:r>
          </w:p>
        </w:tc>
        <w:tc>
          <w:tcPr>
            <w:tcW w:w="1417" w:type="dxa"/>
          </w:tcPr>
          <w:p w:rsidR="000604B6" w:rsidRPr="009E51AD" w:rsidRDefault="000604B6" w:rsidP="00604401">
            <w:pPr>
              <w:jc w:val="center"/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0604B6" w:rsidRPr="009E51AD" w:rsidRDefault="000604B6" w:rsidP="00E826A6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0604B6" w:rsidRPr="00F31626" w:rsidRDefault="000604B6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0604B6" w:rsidRPr="00F31626" w:rsidRDefault="000604B6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Default="000604B6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0604B6" w:rsidRDefault="000604B6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0604B6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776" w:type="dxa"/>
          </w:tcPr>
          <w:p w:rsidR="000604B6" w:rsidRDefault="000604B6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</w:tr>
      <w:tr w:rsidR="000604B6" w:rsidRPr="005D20C6" w:rsidTr="000604B6">
        <w:tc>
          <w:tcPr>
            <w:tcW w:w="568" w:type="dxa"/>
          </w:tcPr>
          <w:p w:rsidR="000604B6" w:rsidRPr="009E51AD" w:rsidRDefault="000604B6" w:rsidP="0054720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3119" w:type="dxa"/>
          </w:tcPr>
          <w:p w:rsidR="000604B6" w:rsidRPr="00F31626" w:rsidRDefault="000604B6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จัดกิจกรรมส่งเสริมคุณภาพชีวิตผู้พิการและผู้ด้อยโอกาส</w:t>
            </w:r>
          </w:p>
        </w:tc>
        <w:tc>
          <w:tcPr>
            <w:tcW w:w="1417" w:type="dxa"/>
          </w:tcPr>
          <w:p w:rsidR="000604B6" w:rsidRPr="009E51AD" w:rsidRDefault="000604B6" w:rsidP="00604401">
            <w:pPr>
              <w:jc w:val="center"/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0604B6" w:rsidRPr="009E51AD" w:rsidRDefault="000604B6" w:rsidP="00E826A6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0604B6" w:rsidRPr="0074500C" w:rsidRDefault="000604B6" w:rsidP="009E3587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0,000</w:t>
            </w:r>
          </w:p>
        </w:tc>
        <w:tc>
          <w:tcPr>
            <w:tcW w:w="1560" w:type="dxa"/>
          </w:tcPr>
          <w:p w:rsidR="000604B6" w:rsidRPr="00F31626" w:rsidRDefault="000604B6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Default="000604B6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0604B6" w:rsidRDefault="000604B6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0604B6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76" w:type="dxa"/>
          </w:tcPr>
          <w:p w:rsidR="000604B6" w:rsidRDefault="000604B6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</w:tr>
      <w:tr w:rsidR="000604B6" w:rsidRPr="005D20C6" w:rsidTr="000604B6">
        <w:tc>
          <w:tcPr>
            <w:tcW w:w="568" w:type="dxa"/>
          </w:tcPr>
          <w:p w:rsidR="000604B6" w:rsidRPr="009E51AD" w:rsidRDefault="000604B6" w:rsidP="0054720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</w:t>
            </w:r>
          </w:p>
        </w:tc>
        <w:tc>
          <w:tcPr>
            <w:tcW w:w="3119" w:type="dxa"/>
          </w:tcPr>
          <w:p w:rsidR="000604B6" w:rsidRPr="00F31626" w:rsidRDefault="000604B6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พัฒนาเด็ก สตรี และคนชรา</w:t>
            </w:r>
          </w:p>
        </w:tc>
        <w:tc>
          <w:tcPr>
            <w:tcW w:w="1417" w:type="dxa"/>
          </w:tcPr>
          <w:p w:rsidR="000604B6" w:rsidRPr="009E51AD" w:rsidRDefault="000604B6" w:rsidP="00604401">
            <w:pPr>
              <w:jc w:val="center"/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0604B6" w:rsidRPr="009E51AD" w:rsidRDefault="000604B6" w:rsidP="0054720D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0604B6" w:rsidRPr="0074500C" w:rsidRDefault="000604B6" w:rsidP="009E3587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0,000</w:t>
            </w:r>
          </w:p>
        </w:tc>
        <w:tc>
          <w:tcPr>
            <w:tcW w:w="1560" w:type="dxa"/>
          </w:tcPr>
          <w:p w:rsidR="000604B6" w:rsidRPr="00F31626" w:rsidRDefault="000604B6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0604B6" w:rsidRPr="005D20C6" w:rsidRDefault="000604B6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0604B6" w:rsidRPr="005D20C6" w:rsidRDefault="0064795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76" w:type="dxa"/>
          </w:tcPr>
          <w:p w:rsidR="000604B6" w:rsidRPr="005D20C6" w:rsidRDefault="000604B6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</w:tr>
      <w:tr w:rsidR="000604B6" w:rsidRPr="005D20C6" w:rsidTr="000604B6">
        <w:tc>
          <w:tcPr>
            <w:tcW w:w="568" w:type="dxa"/>
          </w:tcPr>
          <w:p w:rsidR="000604B6" w:rsidRPr="009E51AD" w:rsidRDefault="000604B6" w:rsidP="0054720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4</w:t>
            </w:r>
          </w:p>
        </w:tc>
        <w:tc>
          <w:tcPr>
            <w:tcW w:w="3119" w:type="dxa"/>
          </w:tcPr>
          <w:p w:rsidR="000604B6" w:rsidRPr="00F31626" w:rsidRDefault="000604B6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จัดโครงการแข่งขันกีฬาต้านยาเสพติด</w:t>
            </w:r>
          </w:p>
        </w:tc>
        <w:tc>
          <w:tcPr>
            <w:tcW w:w="1417" w:type="dxa"/>
          </w:tcPr>
          <w:p w:rsidR="000604B6" w:rsidRPr="009E51AD" w:rsidRDefault="000604B6" w:rsidP="00136F2D">
            <w:pPr>
              <w:jc w:val="center"/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0604B6" w:rsidRPr="009E51AD" w:rsidRDefault="000604B6" w:rsidP="0054720D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0604B6" w:rsidRPr="00F31626" w:rsidRDefault="000604B6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560" w:type="dxa"/>
          </w:tcPr>
          <w:p w:rsidR="000604B6" w:rsidRPr="00F31626" w:rsidRDefault="000604B6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  <w:r w:rsidRPr="00F31626">
              <w:rPr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0604B6" w:rsidRPr="005D20C6" w:rsidRDefault="000604B6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0604B6" w:rsidRPr="005D20C6" w:rsidRDefault="00647955" w:rsidP="003E59F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776" w:type="dxa"/>
          </w:tcPr>
          <w:p w:rsidR="000604B6" w:rsidRPr="005D20C6" w:rsidRDefault="000604B6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</w:tr>
      <w:tr w:rsidR="000604B6" w:rsidRPr="005D20C6" w:rsidTr="000604B6">
        <w:tc>
          <w:tcPr>
            <w:tcW w:w="568" w:type="dxa"/>
          </w:tcPr>
          <w:p w:rsidR="000604B6" w:rsidRPr="009E51AD" w:rsidRDefault="000604B6" w:rsidP="0054720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</w:t>
            </w:r>
          </w:p>
        </w:tc>
        <w:tc>
          <w:tcPr>
            <w:tcW w:w="3119" w:type="dxa"/>
          </w:tcPr>
          <w:p w:rsidR="000604B6" w:rsidRPr="00F31626" w:rsidRDefault="000604B6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เฝ้าระวังและป้องกันการแพร่ระบาดของยาเสพติด</w:t>
            </w:r>
          </w:p>
        </w:tc>
        <w:tc>
          <w:tcPr>
            <w:tcW w:w="1417" w:type="dxa"/>
          </w:tcPr>
          <w:p w:rsidR="000604B6" w:rsidRPr="009E51AD" w:rsidRDefault="000604B6" w:rsidP="00136F2D">
            <w:pPr>
              <w:jc w:val="center"/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0604B6" w:rsidRPr="009E51AD" w:rsidRDefault="000604B6" w:rsidP="0054720D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0604B6" w:rsidRPr="0074500C" w:rsidRDefault="000604B6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0604B6" w:rsidRPr="00F31626" w:rsidRDefault="000604B6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9C102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0604B6" w:rsidRPr="005D20C6" w:rsidRDefault="000604B6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0604B6" w:rsidRPr="005D20C6" w:rsidRDefault="0064795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76" w:type="dxa"/>
          </w:tcPr>
          <w:p w:rsidR="000604B6" w:rsidRPr="005D20C6" w:rsidRDefault="000604B6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0604B6" w:rsidRPr="005D20C6" w:rsidRDefault="000604B6" w:rsidP="009C1027">
            <w:pPr>
              <w:rPr>
                <w:sz w:val="28"/>
                <w:szCs w:val="28"/>
                <w:cs/>
              </w:rPr>
            </w:pPr>
          </w:p>
        </w:tc>
      </w:tr>
    </w:tbl>
    <w:p w:rsidR="00F92C19" w:rsidRDefault="00F92C19" w:rsidP="00604401">
      <w:pPr>
        <w:jc w:val="right"/>
        <w:rPr>
          <w:sz w:val="28"/>
          <w:szCs w:val="28"/>
        </w:rPr>
      </w:pPr>
    </w:p>
    <w:p w:rsidR="00604401" w:rsidRDefault="00604401" w:rsidP="00604401">
      <w:pPr>
        <w:jc w:val="right"/>
      </w:pPr>
      <w:r w:rsidRPr="00EE6361">
        <w:rPr>
          <w:rFonts w:hint="cs"/>
          <w:sz w:val="28"/>
          <w:szCs w:val="28"/>
          <w:cs/>
        </w:rPr>
        <w:lastRenderedPageBreak/>
        <w:t xml:space="preserve">  </w:t>
      </w:r>
      <w:r>
        <w:rPr>
          <w:rFonts w:hint="cs"/>
          <w:cs/>
        </w:rPr>
        <w:t>แบบ ผด.3</w:t>
      </w:r>
    </w:p>
    <w:p w:rsidR="00604401" w:rsidRPr="004E0B1A" w:rsidRDefault="00604401" w:rsidP="00604401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าพัสดุ  ประจำปีงบประมาณ พ.ศ. 25</w:t>
      </w:r>
      <w:r w:rsidR="00BB1AA5">
        <w:rPr>
          <w:rFonts w:hint="cs"/>
          <w:b/>
          <w:bCs/>
          <w:cs/>
        </w:rPr>
        <w:t>61</w:t>
      </w:r>
    </w:p>
    <w:p w:rsidR="00604401" w:rsidRPr="00955B6A" w:rsidRDefault="00604401" w:rsidP="00604401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 w:rsidR="00BB1AA5">
        <w:rPr>
          <w:rFonts w:hint="cs"/>
          <w:b/>
          <w:bCs/>
          <w:cs/>
        </w:rPr>
        <w:t>่...31  เดือนมีนาคม  พ.ศ.  25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604401" w:rsidRDefault="00604401" w:rsidP="00604401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5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417"/>
        <w:gridCol w:w="1134"/>
        <w:gridCol w:w="992"/>
        <w:gridCol w:w="1560"/>
        <w:gridCol w:w="283"/>
        <w:gridCol w:w="280"/>
        <w:gridCol w:w="236"/>
        <w:gridCol w:w="309"/>
        <w:gridCol w:w="309"/>
        <w:gridCol w:w="1134"/>
        <w:gridCol w:w="992"/>
        <w:gridCol w:w="1776"/>
        <w:gridCol w:w="1031"/>
      </w:tblGrid>
      <w:tr w:rsidR="00604401" w:rsidRPr="009E3587" w:rsidTr="00F475EA">
        <w:tc>
          <w:tcPr>
            <w:tcW w:w="567" w:type="dxa"/>
            <w:tcBorders>
              <w:bottom w:val="nil"/>
            </w:tcBorders>
          </w:tcPr>
          <w:p w:rsidR="00604401" w:rsidRPr="009E3587" w:rsidRDefault="009E3587" w:rsidP="009E3587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ลำ</w:t>
            </w:r>
          </w:p>
          <w:p w:rsidR="009E3587" w:rsidRPr="009E3587" w:rsidRDefault="009E3587" w:rsidP="009E3587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ดับ</w:t>
            </w:r>
          </w:p>
        </w:tc>
        <w:tc>
          <w:tcPr>
            <w:tcW w:w="3261" w:type="dxa"/>
            <w:tcBorders>
              <w:bottom w:val="nil"/>
            </w:tcBorders>
          </w:tcPr>
          <w:p w:rsidR="00604401" w:rsidRPr="009E3587" w:rsidRDefault="00604401" w:rsidP="00891124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604401" w:rsidRPr="009E3587" w:rsidRDefault="00604401" w:rsidP="00891124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604401" w:rsidRPr="009E3587" w:rsidRDefault="00604401" w:rsidP="00891124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604401" w:rsidRPr="009E3587" w:rsidRDefault="00604401" w:rsidP="00891124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604401" w:rsidRPr="009E3587" w:rsidRDefault="00604401" w:rsidP="00891124">
            <w:pPr>
              <w:jc w:val="center"/>
              <w:rPr>
                <w:sz w:val="28"/>
                <w:szCs w:val="28"/>
                <w:cs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604401" w:rsidRPr="009E3587" w:rsidRDefault="00604401" w:rsidP="00891124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604401" w:rsidRPr="009E3587" w:rsidRDefault="00604401" w:rsidP="00891124">
            <w:pPr>
              <w:jc w:val="center"/>
              <w:rPr>
                <w:sz w:val="28"/>
                <w:szCs w:val="28"/>
                <w:cs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992" w:type="dxa"/>
            <w:tcBorders>
              <w:bottom w:val="nil"/>
            </w:tcBorders>
          </w:tcPr>
          <w:p w:rsidR="00604401" w:rsidRPr="009E3587" w:rsidRDefault="00604401" w:rsidP="00891124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76" w:type="dxa"/>
            <w:tcBorders>
              <w:bottom w:val="nil"/>
            </w:tcBorders>
          </w:tcPr>
          <w:p w:rsidR="00604401" w:rsidRDefault="00604401" w:rsidP="00891124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  <w:p w:rsidR="009E3587" w:rsidRPr="009E3587" w:rsidRDefault="009E3587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604401" w:rsidRPr="009E3587" w:rsidRDefault="00604401" w:rsidP="00891124">
            <w:pPr>
              <w:jc w:val="center"/>
              <w:rPr>
                <w:sz w:val="28"/>
                <w:szCs w:val="28"/>
              </w:rPr>
            </w:pPr>
            <w:r w:rsidRPr="009E35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604401" w:rsidRPr="005D20C6" w:rsidTr="00F475EA">
        <w:tc>
          <w:tcPr>
            <w:tcW w:w="567" w:type="dxa"/>
            <w:tcBorders>
              <w:top w:val="nil"/>
            </w:tcBorders>
          </w:tcPr>
          <w:p w:rsidR="00604401" w:rsidRPr="005D20C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261" w:type="dxa"/>
            <w:tcBorders>
              <w:top w:val="nil"/>
            </w:tcBorders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604401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</w:t>
            </w:r>
          </w:p>
          <w:p w:rsidR="00604401" w:rsidRPr="005D20C6" w:rsidRDefault="00604401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76" w:type="dxa"/>
            <w:tcBorders>
              <w:top w:val="nil"/>
            </w:tcBorders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31" w:type="dxa"/>
            <w:tcBorders>
              <w:top w:val="nil"/>
            </w:tcBorders>
          </w:tcPr>
          <w:p w:rsidR="00604401" w:rsidRPr="005D20C6" w:rsidRDefault="00604401" w:rsidP="00891124">
            <w:pPr>
              <w:jc w:val="center"/>
              <w:rPr>
                <w:sz w:val="28"/>
                <w:szCs w:val="28"/>
              </w:rPr>
            </w:pPr>
          </w:p>
        </w:tc>
      </w:tr>
      <w:tr w:rsidR="000604B6" w:rsidRPr="005D20C6" w:rsidTr="00F475EA">
        <w:tc>
          <w:tcPr>
            <w:tcW w:w="567" w:type="dxa"/>
          </w:tcPr>
          <w:p w:rsidR="000604B6" w:rsidRDefault="000604B6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</w:t>
            </w:r>
          </w:p>
        </w:tc>
        <w:tc>
          <w:tcPr>
            <w:tcW w:w="3261" w:type="dxa"/>
          </w:tcPr>
          <w:p w:rsidR="000604B6" w:rsidRDefault="00F735C7" w:rsidP="0089112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ชจ.ในการส่งเสริมการมีส่วนร่วมของประชาชน</w:t>
            </w:r>
          </w:p>
        </w:tc>
        <w:tc>
          <w:tcPr>
            <w:tcW w:w="1417" w:type="dxa"/>
          </w:tcPr>
          <w:p w:rsidR="000604B6" w:rsidRDefault="00F735C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0604B6" w:rsidRPr="009E51AD" w:rsidRDefault="00F735C7" w:rsidP="0089112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0604B6" w:rsidRDefault="00F735C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0604B6" w:rsidRDefault="00F735C7" w:rsidP="009E0C5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ค.61-มิ.ย.61</w:t>
            </w:r>
          </w:p>
        </w:tc>
        <w:tc>
          <w:tcPr>
            <w:tcW w:w="283" w:type="dxa"/>
            <w:shd w:val="clear" w:color="auto" w:fill="auto"/>
          </w:tcPr>
          <w:p w:rsidR="000604B6" w:rsidRPr="005D20C6" w:rsidRDefault="000604B6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0604B6" w:rsidRPr="005D20C6" w:rsidRDefault="000604B6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604B6" w:rsidRPr="005D20C6" w:rsidRDefault="000604B6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Pr="005D20C6" w:rsidRDefault="000604B6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0604B6" w:rsidRDefault="000604B6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604B6" w:rsidRDefault="000604B6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604B6" w:rsidRDefault="00647955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776" w:type="dxa"/>
          </w:tcPr>
          <w:p w:rsidR="000604B6" w:rsidRDefault="000604B6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0604B6" w:rsidRPr="005D20C6" w:rsidRDefault="000604B6" w:rsidP="00891124">
            <w:pPr>
              <w:rPr>
                <w:sz w:val="28"/>
                <w:szCs w:val="28"/>
              </w:rPr>
            </w:pPr>
          </w:p>
        </w:tc>
      </w:tr>
      <w:tr w:rsidR="006A6051" w:rsidRPr="005D20C6" w:rsidTr="00F475EA">
        <w:tc>
          <w:tcPr>
            <w:tcW w:w="567" w:type="dxa"/>
          </w:tcPr>
          <w:p w:rsidR="006A6051" w:rsidRPr="009E51AD" w:rsidRDefault="006A6051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7</w:t>
            </w:r>
          </w:p>
        </w:tc>
        <w:tc>
          <w:tcPr>
            <w:tcW w:w="3261" w:type="dxa"/>
          </w:tcPr>
          <w:p w:rsidR="006A6051" w:rsidRPr="006D72A6" w:rsidRDefault="006A6051" w:rsidP="009E3587">
            <w:pPr>
              <w:rPr>
                <w:sz w:val="28"/>
                <w:szCs w:val="28"/>
                <w:cs/>
              </w:rPr>
            </w:pPr>
            <w:r w:rsidRPr="006D72A6">
              <w:rPr>
                <w:rFonts w:hint="cs"/>
                <w:sz w:val="28"/>
                <w:szCs w:val="28"/>
                <w:cs/>
              </w:rPr>
              <w:t>ค่าใช้จ่ายในการส่งเสริมอาชีพตามแนวเศรษฐกิจพอเพียง</w:t>
            </w:r>
          </w:p>
        </w:tc>
        <w:tc>
          <w:tcPr>
            <w:tcW w:w="1417" w:type="dxa"/>
          </w:tcPr>
          <w:p w:rsidR="006A6051" w:rsidRDefault="006A6051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6A6051" w:rsidRPr="009E51AD" w:rsidRDefault="006A6051" w:rsidP="00891124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6A6051" w:rsidRPr="006D72A6" w:rsidRDefault="006A6051" w:rsidP="009E3587">
            <w:pPr>
              <w:jc w:val="center"/>
              <w:rPr>
                <w:sz w:val="28"/>
                <w:szCs w:val="28"/>
                <w:cs/>
              </w:rPr>
            </w:pPr>
            <w:r w:rsidRPr="006D72A6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6A6051" w:rsidRPr="00F31626" w:rsidRDefault="006A6051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A6051" w:rsidRDefault="006A6051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A6051" w:rsidRDefault="006A6051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6A6051" w:rsidRDefault="00647955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76" w:type="dxa"/>
          </w:tcPr>
          <w:p w:rsidR="006A6051" w:rsidRDefault="006A6051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</w:tr>
      <w:tr w:rsidR="006A6051" w:rsidRPr="005D20C6" w:rsidTr="00F475EA">
        <w:tc>
          <w:tcPr>
            <w:tcW w:w="567" w:type="dxa"/>
          </w:tcPr>
          <w:p w:rsidR="006A6051" w:rsidRPr="009E51AD" w:rsidRDefault="006A6051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8</w:t>
            </w:r>
          </w:p>
        </w:tc>
        <w:tc>
          <w:tcPr>
            <w:tcW w:w="3261" w:type="dxa"/>
          </w:tcPr>
          <w:p w:rsidR="006A6051" w:rsidRPr="006D72A6" w:rsidRDefault="006A6051" w:rsidP="009E3587">
            <w:pPr>
              <w:rPr>
                <w:sz w:val="28"/>
                <w:szCs w:val="28"/>
                <w:cs/>
              </w:rPr>
            </w:pPr>
            <w:r w:rsidRPr="006D72A6">
              <w:rPr>
                <w:rFonts w:hint="cs"/>
                <w:sz w:val="28"/>
                <w:szCs w:val="28"/>
                <w:cs/>
              </w:rPr>
              <w:t>ค่าใช้จ่ายในการจัดกิจกรรมปลูกป่าเฉลิมพระเกียรติ</w:t>
            </w:r>
          </w:p>
        </w:tc>
        <w:tc>
          <w:tcPr>
            <w:tcW w:w="1417" w:type="dxa"/>
          </w:tcPr>
          <w:p w:rsidR="006A6051" w:rsidRDefault="006A6051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6A6051" w:rsidRPr="009E51AD" w:rsidRDefault="006A6051" w:rsidP="00891124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6A6051" w:rsidRPr="006D72A6" w:rsidRDefault="006A6051" w:rsidP="009E3587">
            <w:pPr>
              <w:jc w:val="center"/>
              <w:rPr>
                <w:sz w:val="28"/>
                <w:szCs w:val="28"/>
                <w:cs/>
              </w:rPr>
            </w:pPr>
            <w:r w:rsidRPr="006D72A6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560" w:type="dxa"/>
          </w:tcPr>
          <w:p w:rsidR="006A6051" w:rsidRPr="00F31626" w:rsidRDefault="006A6051" w:rsidP="009E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A6051" w:rsidRDefault="006A6051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A6051" w:rsidRDefault="006A6051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6A6051" w:rsidRDefault="00647955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776" w:type="dxa"/>
          </w:tcPr>
          <w:p w:rsidR="006A6051" w:rsidRDefault="006A6051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6A6051" w:rsidRPr="005D20C6" w:rsidRDefault="006A6051" w:rsidP="00891124">
            <w:pPr>
              <w:rPr>
                <w:sz w:val="28"/>
                <w:szCs w:val="28"/>
              </w:rPr>
            </w:pPr>
          </w:p>
        </w:tc>
      </w:tr>
      <w:tr w:rsidR="00F735C7" w:rsidRPr="005D20C6" w:rsidTr="00F475EA">
        <w:tc>
          <w:tcPr>
            <w:tcW w:w="567" w:type="dxa"/>
          </w:tcPr>
          <w:p w:rsidR="00F735C7" w:rsidRPr="009E51AD" w:rsidRDefault="00F735C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9</w:t>
            </w:r>
          </w:p>
        </w:tc>
        <w:tc>
          <w:tcPr>
            <w:tcW w:w="3261" w:type="dxa"/>
          </w:tcPr>
          <w:p w:rsidR="00F735C7" w:rsidRPr="006D72A6" w:rsidRDefault="00F735C7" w:rsidP="009E3587">
            <w:pPr>
              <w:rPr>
                <w:sz w:val="28"/>
                <w:szCs w:val="28"/>
              </w:rPr>
            </w:pPr>
            <w:r w:rsidRPr="006D72A6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</w:tcPr>
          <w:p w:rsidR="00F735C7" w:rsidRPr="009E51AD" w:rsidRDefault="00F735C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735C7" w:rsidRPr="009E51AD" w:rsidRDefault="00F735C7" w:rsidP="00891124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735C7" w:rsidRPr="006D72A6" w:rsidRDefault="00647955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  <w:r w:rsidR="00F735C7" w:rsidRPr="006D72A6">
              <w:rPr>
                <w:sz w:val="28"/>
                <w:szCs w:val="28"/>
                <w:cs/>
              </w:rPr>
              <w:t>0,</w:t>
            </w:r>
            <w:r w:rsidR="00F735C7" w:rsidRPr="006D72A6">
              <w:rPr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F735C7" w:rsidRPr="00F31626" w:rsidRDefault="00F735C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Default="00647955" w:rsidP="0089112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</w:tcPr>
          <w:p w:rsidR="00F735C7" w:rsidRDefault="00647955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5,386.90</w:t>
            </w:r>
          </w:p>
        </w:tc>
        <w:tc>
          <w:tcPr>
            <w:tcW w:w="992" w:type="dxa"/>
          </w:tcPr>
          <w:p w:rsidR="00F735C7" w:rsidRDefault="00647955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,613.10</w:t>
            </w:r>
          </w:p>
        </w:tc>
        <w:tc>
          <w:tcPr>
            <w:tcW w:w="1776" w:type="dxa"/>
          </w:tcPr>
          <w:p w:rsidR="00F735C7" w:rsidRDefault="00F475E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ุกสิ้นเดือน</w:t>
            </w:r>
          </w:p>
        </w:tc>
        <w:tc>
          <w:tcPr>
            <w:tcW w:w="1031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</w:tr>
      <w:tr w:rsidR="00F735C7" w:rsidRPr="005D20C6" w:rsidTr="00F475EA">
        <w:tc>
          <w:tcPr>
            <w:tcW w:w="567" w:type="dxa"/>
          </w:tcPr>
          <w:p w:rsidR="00F735C7" w:rsidRPr="009E51AD" w:rsidRDefault="00F735C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</w:t>
            </w:r>
          </w:p>
        </w:tc>
        <w:tc>
          <w:tcPr>
            <w:tcW w:w="3261" w:type="dxa"/>
          </w:tcPr>
          <w:p w:rsidR="00F735C7" w:rsidRPr="00F31626" w:rsidRDefault="00F735C7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7" w:type="dxa"/>
          </w:tcPr>
          <w:p w:rsidR="00F735C7" w:rsidRPr="009E51AD" w:rsidRDefault="00F735C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735C7" w:rsidRPr="009E51AD" w:rsidRDefault="00F735C7" w:rsidP="00891124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735C7" w:rsidRPr="00F31626" w:rsidRDefault="00F735C7" w:rsidP="009E3587">
            <w:pPr>
              <w:jc w:val="center"/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10,</w:t>
            </w:r>
            <w:r w:rsidRPr="00F31626">
              <w:rPr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F735C7" w:rsidRPr="00F31626" w:rsidRDefault="00F735C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ย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Default="00F735C7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735C7" w:rsidRDefault="00F735C7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5C7" w:rsidRDefault="00F475E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776" w:type="dxa"/>
          </w:tcPr>
          <w:p w:rsidR="00F735C7" w:rsidRDefault="00F735C7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</w:tr>
      <w:tr w:rsidR="00F735C7" w:rsidRPr="005D20C6" w:rsidTr="00F475EA">
        <w:tc>
          <w:tcPr>
            <w:tcW w:w="567" w:type="dxa"/>
          </w:tcPr>
          <w:p w:rsidR="00F735C7" w:rsidRPr="009E51AD" w:rsidRDefault="00F735C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1</w:t>
            </w:r>
          </w:p>
        </w:tc>
        <w:tc>
          <w:tcPr>
            <w:tcW w:w="3261" w:type="dxa"/>
          </w:tcPr>
          <w:p w:rsidR="00F735C7" w:rsidRPr="00F31626" w:rsidRDefault="00F735C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</w:tcPr>
          <w:p w:rsidR="00F735C7" w:rsidRPr="009E51AD" w:rsidRDefault="00F735C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735C7" w:rsidRPr="009E51AD" w:rsidRDefault="00F735C7" w:rsidP="00891124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735C7" w:rsidRPr="00F31626" w:rsidRDefault="00F735C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F735C7" w:rsidRPr="00F31626" w:rsidRDefault="00F735C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ย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5C7" w:rsidRPr="005D20C6" w:rsidRDefault="00F475E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76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</w:tr>
      <w:tr w:rsidR="00F735C7" w:rsidRPr="005D20C6" w:rsidTr="00F475EA">
        <w:tc>
          <w:tcPr>
            <w:tcW w:w="567" w:type="dxa"/>
          </w:tcPr>
          <w:p w:rsidR="00F735C7" w:rsidRPr="009E51AD" w:rsidRDefault="00F735C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2</w:t>
            </w:r>
          </w:p>
        </w:tc>
        <w:tc>
          <w:tcPr>
            <w:tcW w:w="3261" w:type="dxa"/>
          </w:tcPr>
          <w:p w:rsidR="00F735C7" w:rsidRPr="00F31626" w:rsidRDefault="00F735C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417" w:type="dxa"/>
          </w:tcPr>
          <w:p w:rsidR="00F735C7" w:rsidRPr="009E51AD" w:rsidRDefault="00F735C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735C7" w:rsidRPr="009E51AD" w:rsidRDefault="00F735C7" w:rsidP="00891124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735C7" w:rsidRPr="00F31626" w:rsidRDefault="00F735C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F735C7" w:rsidRPr="00F31626" w:rsidRDefault="00F735C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5C7" w:rsidRPr="005D20C6" w:rsidRDefault="00F475E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76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</w:tr>
      <w:tr w:rsidR="00F735C7" w:rsidRPr="005D20C6" w:rsidTr="00F475EA">
        <w:tc>
          <w:tcPr>
            <w:tcW w:w="567" w:type="dxa"/>
          </w:tcPr>
          <w:p w:rsidR="00F735C7" w:rsidRPr="009E51AD" w:rsidRDefault="00F735C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</w:t>
            </w:r>
          </w:p>
        </w:tc>
        <w:tc>
          <w:tcPr>
            <w:tcW w:w="3261" w:type="dxa"/>
          </w:tcPr>
          <w:p w:rsidR="00F735C7" w:rsidRPr="00F31626" w:rsidRDefault="00F735C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417" w:type="dxa"/>
          </w:tcPr>
          <w:p w:rsidR="00F735C7" w:rsidRPr="009E51AD" w:rsidRDefault="00F735C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735C7" w:rsidRPr="009E51AD" w:rsidRDefault="00F735C7" w:rsidP="00891124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735C7" w:rsidRPr="00F31626" w:rsidRDefault="00F735C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F735C7" w:rsidRPr="00F31626" w:rsidRDefault="00F735C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5C7" w:rsidRPr="003E59FF" w:rsidRDefault="00F735C7" w:rsidP="00891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5C7" w:rsidRPr="005D20C6" w:rsidRDefault="00F475E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776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F735C7" w:rsidRPr="005D20C6" w:rsidRDefault="00F735C7" w:rsidP="00891124">
            <w:pPr>
              <w:rPr>
                <w:sz w:val="28"/>
                <w:szCs w:val="28"/>
                <w:cs/>
              </w:rPr>
            </w:pPr>
          </w:p>
        </w:tc>
      </w:tr>
      <w:tr w:rsidR="00F735C7" w:rsidRPr="005D20C6" w:rsidTr="00F475EA">
        <w:tc>
          <w:tcPr>
            <w:tcW w:w="567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</w:t>
            </w:r>
          </w:p>
        </w:tc>
        <w:tc>
          <w:tcPr>
            <w:tcW w:w="3261" w:type="dxa"/>
          </w:tcPr>
          <w:p w:rsidR="00F735C7" w:rsidRPr="00F31626" w:rsidRDefault="00F735C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417" w:type="dxa"/>
          </w:tcPr>
          <w:p w:rsidR="00F735C7" w:rsidRPr="009E51AD" w:rsidRDefault="00F735C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735C7" w:rsidRPr="00F31626" w:rsidRDefault="00F735C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F735C7" w:rsidRPr="00F31626" w:rsidRDefault="00F735C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5C7" w:rsidRPr="005D20C6" w:rsidRDefault="00F475E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76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</w:tr>
      <w:tr w:rsidR="00F735C7" w:rsidRPr="005D20C6" w:rsidTr="00F475EA">
        <w:tc>
          <w:tcPr>
            <w:tcW w:w="567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</w:t>
            </w:r>
          </w:p>
        </w:tc>
        <w:tc>
          <w:tcPr>
            <w:tcW w:w="3261" w:type="dxa"/>
          </w:tcPr>
          <w:p w:rsidR="00F735C7" w:rsidRPr="00F31626" w:rsidRDefault="00F735C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ก็บเอกสารบานสไลด์กระจกสูง 2 ตัว</w:t>
            </w:r>
          </w:p>
        </w:tc>
        <w:tc>
          <w:tcPr>
            <w:tcW w:w="1417" w:type="dxa"/>
          </w:tcPr>
          <w:p w:rsidR="00F735C7" w:rsidRPr="009E51AD" w:rsidRDefault="00F735C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735C7" w:rsidRPr="00F31626" w:rsidRDefault="00F735C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,000</w:t>
            </w:r>
          </w:p>
        </w:tc>
        <w:tc>
          <w:tcPr>
            <w:tcW w:w="1560" w:type="dxa"/>
          </w:tcPr>
          <w:p w:rsidR="00F735C7" w:rsidRPr="00F31626" w:rsidRDefault="00F735C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</w:t>
            </w: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5C7" w:rsidRPr="005D20C6" w:rsidRDefault="00F475E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000</w:t>
            </w:r>
          </w:p>
        </w:tc>
        <w:tc>
          <w:tcPr>
            <w:tcW w:w="1776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</w:tr>
      <w:tr w:rsidR="00F735C7" w:rsidRPr="005D20C6" w:rsidTr="00F475EA">
        <w:tc>
          <w:tcPr>
            <w:tcW w:w="567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6</w:t>
            </w:r>
          </w:p>
        </w:tc>
        <w:tc>
          <w:tcPr>
            <w:tcW w:w="3261" w:type="dxa"/>
          </w:tcPr>
          <w:p w:rsidR="00F735C7" w:rsidRPr="00F31626" w:rsidRDefault="00F735C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 1 ตัว</w:t>
            </w:r>
          </w:p>
        </w:tc>
        <w:tc>
          <w:tcPr>
            <w:tcW w:w="1417" w:type="dxa"/>
          </w:tcPr>
          <w:p w:rsidR="00F735C7" w:rsidRPr="009E51AD" w:rsidRDefault="00F735C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735C7" w:rsidRPr="00F31626" w:rsidRDefault="00F735C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60" w:type="dxa"/>
          </w:tcPr>
          <w:p w:rsidR="00F735C7" w:rsidRPr="00F31626" w:rsidRDefault="00F735C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</w:t>
            </w:r>
            <w:r w:rsidRPr="00F31626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5C7" w:rsidRPr="005D20C6" w:rsidRDefault="00F735C7" w:rsidP="00D96FB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5C7" w:rsidRPr="005D20C6" w:rsidRDefault="00F475E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776" w:type="dxa"/>
          </w:tcPr>
          <w:p w:rsidR="00F735C7" w:rsidRPr="005D20C6" w:rsidRDefault="00F735C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F735C7" w:rsidRPr="005D20C6" w:rsidRDefault="00F735C7" w:rsidP="00891124">
            <w:pPr>
              <w:rPr>
                <w:sz w:val="28"/>
                <w:szCs w:val="28"/>
              </w:rPr>
            </w:pPr>
          </w:p>
        </w:tc>
      </w:tr>
    </w:tbl>
    <w:p w:rsidR="009E3587" w:rsidRDefault="009E3587" w:rsidP="003F6DAC">
      <w:pPr>
        <w:jc w:val="right"/>
        <w:rPr>
          <w:sz w:val="28"/>
          <w:szCs w:val="28"/>
        </w:rPr>
      </w:pPr>
    </w:p>
    <w:p w:rsidR="003F6DAC" w:rsidRDefault="003F6DAC" w:rsidP="003F6DAC">
      <w:pPr>
        <w:jc w:val="right"/>
      </w:pPr>
      <w:r w:rsidRPr="00EE6361">
        <w:rPr>
          <w:rFonts w:hint="cs"/>
          <w:sz w:val="28"/>
          <w:szCs w:val="28"/>
          <w:cs/>
        </w:rPr>
        <w:lastRenderedPageBreak/>
        <w:t xml:space="preserve">  </w:t>
      </w:r>
      <w:r>
        <w:rPr>
          <w:rFonts w:hint="cs"/>
          <w:cs/>
        </w:rPr>
        <w:t>แบบ ผด.3</w:t>
      </w:r>
    </w:p>
    <w:p w:rsidR="003F6DAC" w:rsidRPr="004E0B1A" w:rsidRDefault="003F6DAC" w:rsidP="003F6DAC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าพัสดุ  ประจำปีงบประมาณ พ.ศ. 25</w:t>
      </w:r>
      <w:r w:rsidR="00FF5FA5">
        <w:rPr>
          <w:rFonts w:hint="cs"/>
          <w:b/>
          <w:bCs/>
          <w:cs/>
        </w:rPr>
        <w:t>6</w:t>
      </w:r>
      <w:r w:rsidR="00BB1AA5">
        <w:rPr>
          <w:rFonts w:hint="cs"/>
          <w:b/>
          <w:bCs/>
          <w:cs/>
        </w:rPr>
        <w:t>1</w:t>
      </w:r>
    </w:p>
    <w:p w:rsidR="003F6DAC" w:rsidRPr="00955B6A" w:rsidRDefault="003F6DAC" w:rsidP="003F6DAC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 w:rsidR="00FF5FA5">
        <w:rPr>
          <w:rFonts w:hint="cs"/>
          <w:b/>
          <w:bCs/>
          <w:cs/>
        </w:rPr>
        <w:t>่...31  เดือนมีนาคม  พ.ศ.  256</w:t>
      </w:r>
      <w:r w:rsidR="00BB1AA5">
        <w:rPr>
          <w:rFonts w:hint="cs"/>
          <w:b/>
          <w:bCs/>
          <w:cs/>
        </w:rPr>
        <w:t>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3F6DAC" w:rsidRDefault="003F6DAC" w:rsidP="003F6DAC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417"/>
        <w:gridCol w:w="1134"/>
        <w:gridCol w:w="992"/>
        <w:gridCol w:w="1560"/>
        <w:gridCol w:w="283"/>
        <w:gridCol w:w="280"/>
        <w:gridCol w:w="236"/>
        <w:gridCol w:w="309"/>
        <w:gridCol w:w="309"/>
        <w:gridCol w:w="981"/>
        <w:gridCol w:w="1145"/>
        <w:gridCol w:w="1776"/>
        <w:gridCol w:w="1031"/>
      </w:tblGrid>
      <w:tr w:rsidR="003F6DAC" w:rsidRPr="00735D87" w:rsidTr="00DE576B">
        <w:tc>
          <w:tcPr>
            <w:tcW w:w="675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94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1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76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31" w:type="dxa"/>
            <w:tcBorders>
              <w:bottom w:val="nil"/>
            </w:tcBorders>
          </w:tcPr>
          <w:p w:rsidR="003F6DAC" w:rsidRPr="00735D87" w:rsidRDefault="003F6DAC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F6DAC" w:rsidRPr="005D20C6" w:rsidTr="00DE576B">
        <w:tc>
          <w:tcPr>
            <w:tcW w:w="675" w:type="dxa"/>
            <w:tcBorders>
              <w:top w:val="nil"/>
            </w:tcBorders>
          </w:tcPr>
          <w:p w:rsidR="003F6DAC" w:rsidRPr="005D20C6" w:rsidRDefault="003F6DAC" w:rsidP="00DE576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nil"/>
            </w:tcBorders>
          </w:tcPr>
          <w:p w:rsidR="003F6DAC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</w:t>
            </w:r>
          </w:p>
          <w:p w:rsidR="003F6DAC" w:rsidRPr="005D20C6" w:rsidRDefault="003F6DAC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76" w:type="dxa"/>
            <w:tcBorders>
              <w:top w:val="nil"/>
            </w:tcBorders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31" w:type="dxa"/>
            <w:tcBorders>
              <w:top w:val="nil"/>
            </w:tcBorders>
          </w:tcPr>
          <w:p w:rsidR="003F6DAC" w:rsidRPr="005D20C6" w:rsidRDefault="003F6DAC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9E3587" w:rsidRPr="00E46EE8" w:rsidTr="00DE576B">
        <w:tc>
          <w:tcPr>
            <w:tcW w:w="675" w:type="dxa"/>
          </w:tcPr>
          <w:p w:rsidR="009E3587" w:rsidRPr="005D20C6" w:rsidRDefault="009E358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7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ส่งเสริมการเรียนรู้ของเด็กและเยาวชน</w:t>
            </w:r>
          </w:p>
        </w:tc>
        <w:tc>
          <w:tcPr>
            <w:tcW w:w="1417" w:type="dxa"/>
          </w:tcPr>
          <w:p w:rsidR="009E3587" w:rsidRPr="009E51AD" w:rsidRDefault="009E358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5D20C6" w:rsidRDefault="009E3587" w:rsidP="009E3587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พ.61</w:t>
            </w:r>
            <w:r w:rsidRPr="00F31626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มี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E46EE8" w:rsidRDefault="00F475EA" w:rsidP="00DE576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1" w:type="dxa"/>
          </w:tcPr>
          <w:p w:rsidR="009E3587" w:rsidRPr="00E46EE8" w:rsidRDefault="00F475E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,019.50</w:t>
            </w:r>
          </w:p>
        </w:tc>
        <w:tc>
          <w:tcPr>
            <w:tcW w:w="1145" w:type="dxa"/>
          </w:tcPr>
          <w:p w:rsidR="009E3587" w:rsidRPr="00E46EE8" w:rsidRDefault="00F475E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980.50</w:t>
            </w:r>
          </w:p>
        </w:tc>
        <w:tc>
          <w:tcPr>
            <w:tcW w:w="1776" w:type="dxa"/>
          </w:tcPr>
          <w:p w:rsidR="009E3587" w:rsidRPr="00E46EE8" w:rsidRDefault="00F475E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/03/61</w:t>
            </w:r>
          </w:p>
        </w:tc>
        <w:tc>
          <w:tcPr>
            <w:tcW w:w="1031" w:type="dxa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</w:tr>
      <w:tr w:rsidR="009E3587" w:rsidRPr="00E46EE8" w:rsidTr="00DE576B">
        <w:tc>
          <w:tcPr>
            <w:tcW w:w="675" w:type="dxa"/>
          </w:tcPr>
          <w:p w:rsidR="009E3587" w:rsidRPr="00E46EE8" w:rsidRDefault="009E3587" w:rsidP="00DE576B">
            <w:pPr>
              <w:jc w:val="center"/>
              <w:rPr>
                <w:sz w:val="28"/>
                <w:szCs w:val="28"/>
                <w:cs/>
              </w:rPr>
            </w:pPr>
            <w:r w:rsidRPr="00E46EE8">
              <w:rPr>
                <w:rFonts w:hint="cs"/>
                <w:sz w:val="28"/>
                <w:szCs w:val="28"/>
                <w:cs/>
              </w:rPr>
              <w:t>48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</w:tcPr>
          <w:p w:rsidR="009E3587" w:rsidRPr="00E46EE8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 w:rsidRPr="00E46EE8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  <w:r w:rsidRPr="00E46EE8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ย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E46EE8" w:rsidRDefault="00F475EA" w:rsidP="00DE576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1" w:type="dxa"/>
          </w:tcPr>
          <w:p w:rsidR="009E3587" w:rsidRPr="00E46EE8" w:rsidRDefault="00F475E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290</w:t>
            </w:r>
          </w:p>
        </w:tc>
        <w:tc>
          <w:tcPr>
            <w:tcW w:w="1145" w:type="dxa"/>
          </w:tcPr>
          <w:p w:rsidR="009E3587" w:rsidRPr="00E46EE8" w:rsidRDefault="00F475E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1,710</w:t>
            </w:r>
          </w:p>
        </w:tc>
        <w:tc>
          <w:tcPr>
            <w:tcW w:w="1776" w:type="dxa"/>
          </w:tcPr>
          <w:p w:rsidR="009E3587" w:rsidRPr="00E46EE8" w:rsidRDefault="009E3587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9E3587" w:rsidRPr="00E46EE8" w:rsidRDefault="009E3587" w:rsidP="00DE576B">
            <w:pPr>
              <w:rPr>
                <w:sz w:val="28"/>
                <w:szCs w:val="28"/>
              </w:rPr>
            </w:pPr>
          </w:p>
        </w:tc>
      </w:tr>
      <w:tr w:rsidR="009E3587" w:rsidRPr="005D20C6" w:rsidTr="00DE576B">
        <w:tc>
          <w:tcPr>
            <w:tcW w:w="675" w:type="dxa"/>
          </w:tcPr>
          <w:p w:rsidR="009E3587" w:rsidRPr="009E51AD" w:rsidRDefault="009E358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9E51AD" w:rsidRDefault="009E3587" w:rsidP="00DE576B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ค.61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Default="009E3587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9E3587" w:rsidRDefault="009E3587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9E3587" w:rsidRDefault="00CF69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776" w:type="dxa"/>
          </w:tcPr>
          <w:p w:rsidR="009E3587" w:rsidRDefault="009E3587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</w:tr>
      <w:tr w:rsidR="009E3587" w:rsidRPr="005D20C6" w:rsidTr="00DE576B">
        <w:tc>
          <w:tcPr>
            <w:tcW w:w="675" w:type="dxa"/>
          </w:tcPr>
          <w:p w:rsidR="009E3587" w:rsidRPr="009E51AD" w:rsidRDefault="009E358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อาหารเสริม(นม)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9E51AD" w:rsidRDefault="009E3587" w:rsidP="00DE576B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300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CF6989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309" w:type="dxa"/>
            <w:shd w:val="clear" w:color="auto" w:fill="auto"/>
          </w:tcPr>
          <w:p w:rsidR="009E3587" w:rsidRDefault="009E3587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9E3587" w:rsidRDefault="009E3587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9E3587" w:rsidRDefault="00CF69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300,000</w:t>
            </w:r>
          </w:p>
        </w:tc>
        <w:tc>
          <w:tcPr>
            <w:tcW w:w="1776" w:type="dxa"/>
          </w:tcPr>
          <w:p w:rsidR="009E3587" w:rsidRDefault="00CF69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/05/61</w:t>
            </w:r>
          </w:p>
        </w:tc>
        <w:tc>
          <w:tcPr>
            <w:tcW w:w="1031" w:type="dxa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</w:tr>
      <w:tr w:rsidR="009E3587" w:rsidRPr="005D20C6" w:rsidTr="00DE576B">
        <w:tc>
          <w:tcPr>
            <w:tcW w:w="675" w:type="dxa"/>
          </w:tcPr>
          <w:p w:rsidR="009E3587" w:rsidRPr="009E51AD" w:rsidRDefault="009E358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1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สำนักงาน 4 ตัว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9E51AD" w:rsidRDefault="009E3587" w:rsidP="00DE576B">
            <w:pPr>
              <w:rPr>
                <w:sz w:val="28"/>
                <w:szCs w:val="28"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Default="009E3587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9E3587" w:rsidRDefault="009E3587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9E3587" w:rsidRDefault="00CF69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776" w:type="dxa"/>
          </w:tcPr>
          <w:p w:rsidR="009E3587" w:rsidRDefault="009E3587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</w:tr>
      <w:tr w:rsidR="009E3587" w:rsidRPr="005D20C6" w:rsidTr="00DE576B">
        <w:tc>
          <w:tcPr>
            <w:tcW w:w="675" w:type="dxa"/>
          </w:tcPr>
          <w:p w:rsidR="009E3587" w:rsidRPr="009E51AD" w:rsidRDefault="009E358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2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รองเท้า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9E51AD" w:rsidRDefault="009E3587" w:rsidP="00DE576B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CF69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776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</w:tr>
      <w:tr w:rsidR="009E3587" w:rsidRPr="005D20C6" w:rsidTr="00DE576B">
        <w:tc>
          <w:tcPr>
            <w:tcW w:w="675" w:type="dxa"/>
          </w:tcPr>
          <w:p w:rsidR="009E3587" w:rsidRPr="009E51AD" w:rsidRDefault="009E358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3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หนังสือแบบโชว์ปก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9E51AD" w:rsidRDefault="009E3587" w:rsidP="00DE576B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737D45" w:rsidRDefault="009E3587" w:rsidP="00DE5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9E3587" w:rsidRPr="005D20C6" w:rsidRDefault="00CF69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776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</w:tr>
      <w:tr w:rsidR="009E3587" w:rsidRPr="005D20C6" w:rsidTr="00DE576B">
        <w:tc>
          <w:tcPr>
            <w:tcW w:w="675" w:type="dxa"/>
          </w:tcPr>
          <w:p w:rsidR="009E3587" w:rsidRPr="009E51AD" w:rsidRDefault="009E358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ู้เก็บเอกสารบานสไลด์กระจกสูง 2 ตัว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9E51AD" w:rsidRDefault="009E3587" w:rsidP="00DE576B">
            <w:pPr>
              <w:rPr>
                <w:sz w:val="28"/>
                <w:szCs w:val="28"/>
                <w:cs/>
              </w:rPr>
            </w:pPr>
            <w:r w:rsidRPr="009E51AD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CF6989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000</w:t>
            </w:r>
          </w:p>
        </w:tc>
        <w:tc>
          <w:tcPr>
            <w:tcW w:w="1776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DE576B">
            <w:pPr>
              <w:rPr>
                <w:sz w:val="28"/>
                <w:szCs w:val="28"/>
                <w:cs/>
              </w:rPr>
            </w:pPr>
          </w:p>
        </w:tc>
      </w:tr>
      <w:tr w:rsidR="009E3587" w:rsidRPr="005D20C6" w:rsidTr="00DE576B">
        <w:tc>
          <w:tcPr>
            <w:tcW w:w="675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5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ต๊ะทำงานแบบตัวแอล  3 ตัว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CF69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776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</w:tr>
      <w:tr w:rsidR="009E3587" w:rsidRPr="005D20C6" w:rsidTr="00DE576B">
        <w:tc>
          <w:tcPr>
            <w:tcW w:w="675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6</w:t>
            </w:r>
          </w:p>
        </w:tc>
        <w:tc>
          <w:tcPr>
            <w:tcW w:w="2694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ต๊ะอนุบาล 3 ชุด(1ชุด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cs/>
              </w:rPr>
              <w:t>โต๊ะ1ตัวและเก้าอี้ 4 ตัว)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CF6989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1776" w:type="dxa"/>
          </w:tcPr>
          <w:p w:rsidR="009E3587" w:rsidRPr="005D20C6" w:rsidRDefault="009E358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DE576B">
            <w:pPr>
              <w:rPr>
                <w:sz w:val="28"/>
                <w:szCs w:val="28"/>
              </w:rPr>
            </w:pPr>
          </w:p>
        </w:tc>
      </w:tr>
    </w:tbl>
    <w:p w:rsidR="009E3587" w:rsidRDefault="009E3587" w:rsidP="00714043">
      <w:pPr>
        <w:jc w:val="right"/>
      </w:pPr>
    </w:p>
    <w:p w:rsidR="009E3587" w:rsidRDefault="009E3587" w:rsidP="00714043">
      <w:pPr>
        <w:jc w:val="right"/>
      </w:pPr>
    </w:p>
    <w:p w:rsidR="00714043" w:rsidRDefault="00714043" w:rsidP="00714043">
      <w:pPr>
        <w:jc w:val="right"/>
      </w:pPr>
      <w:r>
        <w:rPr>
          <w:rFonts w:hint="cs"/>
          <w:cs/>
        </w:rPr>
        <w:lastRenderedPageBreak/>
        <w:t>แบบ ผด.3</w:t>
      </w:r>
    </w:p>
    <w:p w:rsidR="00714043" w:rsidRPr="004E0B1A" w:rsidRDefault="00714043" w:rsidP="00714043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าพัสดุ  ประจำปีงบประมาณ พ.ศ. 25</w:t>
      </w:r>
      <w:r w:rsidR="00BB1AA5">
        <w:rPr>
          <w:rFonts w:hint="cs"/>
          <w:b/>
          <w:bCs/>
          <w:cs/>
        </w:rPr>
        <w:t>61</w:t>
      </w:r>
    </w:p>
    <w:p w:rsidR="00714043" w:rsidRPr="00955B6A" w:rsidRDefault="00714043" w:rsidP="00714043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 w:rsidR="00BB1AA5">
        <w:rPr>
          <w:rFonts w:hint="cs"/>
          <w:b/>
          <w:bCs/>
          <w:cs/>
        </w:rPr>
        <w:t>่...31  เดือนมีนาคม  พ.ศ.  25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714043" w:rsidRDefault="00714043" w:rsidP="00714043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5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417"/>
        <w:gridCol w:w="1134"/>
        <w:gridCol w:w="992"/>
        <w:gridCol w:w="1560"/>
        <w:gridCol w:w="283"/>
        <w:gridCol w:w="284"/>
        <w:gridCol w:w="283"/>
        <w:gridCol w:w="284"/>
        <w:gridCol w:w="283"/>
        <w:gridCol w:w="981"/>
        <w:gridCol w:w="1145"/>
        <w:gridCol w:w="1776"/>
        <w:gridCol w:w="1031"/>
      </w:tblGrid>
      <w:tr w:rsidR="00714043" w:rsidRPr="00735D87" w:rsidTr="001F41F7">
        <w:tc>
          <w:tcPr>
            <w:tcW w:w="710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77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92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1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76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31" w:type="dxa"/>
            <w:tcBorders>
              <w:bottom w:val="nil"/>
            </w:tcBorders>
          </w:tcPr>
          <w:p w:rsidR="00714043" w:rsidRPr="00735D87" w:rsidRDefault="00714043" w:rsidP="00891124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714043" w:rsidRPr="005D20C6" w:rsidTr="001F41F7">
        <w:tc>
          <w:tcPr>
            <w:tcW w:w="710" w:type="dxa"/>
            <w:tcBorders>
              <w:top w:val="nil"/>
            </w:tcBorders>
          </w:tcPr>
          <w:p w:rsidR="00714043" w:rsidRPr="005D20C6" w:rsidRDefault="00714043" w:rsidP="008911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417" w:type="dxa"/>
            <w:tcBorders>
              <w:top w:val="nil"/>
            </w:tcBorders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nil"/>
            </w:tcBorders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76" w:type="dxa"/>
            <w:tcBorders>
              <w:top w:val="nil"/>
            </w:tcBorders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31" w:type="dxa"/>
            <w:tcBorders>
              <w:top w:val="nil"/>
            </w:tcBorders>
          </w:tcPr>
          <w:p w:rsidR="00714043" w:rsidRPr="005D20C6" w:rsidRDefault="00714043" w:rsidP="00891124">
            <w:pPr>
              <w:jc w:val="center"/>
              <w:rPr>
                <w:sz w:val="28"/>
                <w:szCs w:val="28"/>
              </w:rPr>
            </w:pPr>
          </w:p>
        </w:tc>
      </w:tr>
      <w:tr w:rsidR="009E3587" w:rsidRPr="005D20C6" w:rsidTr="001F41F7">
        <w:tc>
          <w:tcPr>
            <w:tcW w:w="710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7</w:t>
            </w:r>
          </w:p>
        </w:tc>
        <w:tc>
          <w:tcPr>
            <w:tcW w:w="2977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เล่นเด็ก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CF6989" w:rsidP="00CF698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="009E3587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CF6989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776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891124">
            <w:pPr>
              <w:rPr>
                <w:sz w:val="28"/>
                <w:szCs w:val="28"/>
                <w:cs/>
              </w:rPr>
            </w:pPr>
          </w:p>
        </w:tc>
      </w:tr>
      <w:tr w:rsidR="009E3587" w:rsidRPr="005D20C6" w:rsidTr="001F41F7">
        <w:tc>
          <w:tcPr>
            <w:tcW w:w="710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8</w:t>
            </w:r>
          </w:p>
        </w:tc>
        <w:tc>
          <w:tcPr>
            <w:tcW w:w="2977" w:type="dxa"/>
          </w:tcPr>
          <w:p w:rsidR="009E3587" w:rsidRPr="00FB4232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ทรทัศน์ </w:t>
            </w:r>
            <w:r>
              <w:rPr>
                <w:sz w:val="28"/>
                <w:szCs w:val="28"/>
              </w:rPr>
              <w:t>LED  TV</w:t>
            </w:r>
            <w:r>
              <w:rPr>
                <w:rFonts w:hint="cs"/>
                <w:sz w:val="28"/>
                <w:szCs w:val="28"/>
                <w:cs/>
              </w:rPr>
              <w:t>ระดับความละเอียดจอภาพ 1920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cs/>
              </w:rPr>
              <w:t>1080 พิกเซลขนาด 48 นิ้วจำนวน  1 เครื่อง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5D20C6" w:rsidRDefault="009E3587" w:rsidP="0089112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CF6989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,000</w:t>
            </w:r>
          </w:p>
        </w:tc>
        <w:tc>
          <w:tcPr>
            <w:tcW w:w="1776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</w:tr>
      <w:tr w:rsidR="009E3587" w:rsidRPr="005D20C6" w:rsidTr="001F41F7">
        <w:tc>
          <w:tcPr>
            <w:tcW w:w="710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9</w:t>
            </w:r>
          </w:p>
        </w:tc>
        <w:tc>
          <w:tcPr>
            <w:tcW w:w="2977" w:type="dxa"/>
          </w:tcPr>
          <w:p w:rsidR="009E3587" w:rsidRPr="00F31626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ถังดับเพลิงชนิดผงเคมีแห้ง 4 ถัง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CF6989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776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</w:tr>
      <w:tr w:rsidR="009E3587" w:rsidRPr="005D20C6" w:rsidTr="001F41F7">
        <w:tc>
          <w:tcPr>
            <w:tcW w:w="710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</w:t>
            </w:r>
          </w:p>
        </w:tc>
        <w:tc>
          <w:tcPr>
            <w:tcW w:w="2977" w:type="dxa"/>
          </w:tcPr>
          <w:p w:rsidR="009E3587" w:rsidRPr="00634815" w:rsidRDefault="009E3587" w:rsidP="009E35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สำรองไฟขนาด800 </w:t>
            </w:r>
            <w:r>
              <w:rPr>
                <w:sz w:val="28"/>
                <w:szCs w:val="28"/>
              </w:rPr>
              <w:t>VA</w:t>
            </w:r>
            <w:r>
              <w:rPr>
                <w:rFonts w:hint="cs"/>
                <w:sz w:val="28"/>
                <w:szCs w:val="28"/>
                <w:cs/>
              </w:rPr>
              <w:t xml:space="preserve"> จำนวน 2 ตัว</w:t>
            </w:r>
          </w:p>
        </w:tc>
        <w:tc>
          <w:tcPr>
            <w:tcW w:w="1417" w:type="dxa"/>
          </w:tcPr>
          <w:p w:rsidR="009E3587" w:rsidRPr="009E51AD" w:rsidRDefault="009E3587" w:rsidP="009E0C5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6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CF6989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600</w:t>
            </w:r>
          </w:p>
        </w:tc>
        <w:tc>
          <w:tcPr>
            <w:tcW w:w="1776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</w:tr>
      <w:tr w:rsidR="009E3587" w:rsidRPr="005D20C6" w:rsidTr="001F41F7">
        <w:tc>
          <w:tcPr>
            <w:tcW w:w="710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977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ับปรุงซ่อมแซมศพด.</w:t>
            </w:r>
          </w:p>
        </w:tc>
        <w:tc>
          <w:tcPr>
            <w:tcW w:w="1417" w:type="dxa"/>
          </w:tcPr>
          <w:p w:rsidR="009E3587" w:rsidRPr="005D20C6" w:rsidRDefault="009E3587" w:rsidP="00B45A7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1-ก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CF6989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1776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</w:tr>
      <w:tr w:rsidR="009C69E1" w:rsidRPr="005D20C6" w:rsidTr="001F41F7">
        <w:tc>
          <w:tcPr>
            <w:tcW w:w="710" w:type="dxa"/>
          </w:tcPr>
          <w:p w:rsidR="009C69E1" w:rsidRPr="005D20C6" w:rsidRDefault="009C69E1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2</w:t>
            </w:r>
          </w:p>
        </w:tc>
        <w:tc>
          <w:tcPr>
            <w:tcW w:w="2977" w:type="dxa"/>
          </w:tcPr>
          <w:p w:rsidR="009C69E1" w:rsidRPr="00F31626" w:rsidRDefault="009C69E1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ใช้จ่ายในการส่งเสริมกิจกรรมกีฬา</w:t>
            </w:r>
          </w:p>
        </w:tc>
        <w:tc>
          <w:tcPr>
            <w:tcW w:w="1417" w:type="dxa"/>
          </w:tcPr>
          <w:p w:rsidR="009C69E1" w:rsidRPr="005D20C6" w:rsidRDefault="009C69E1" w:rsidP="009E0C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5D20C6" w:rsidRDefault="009C69E1" w:rsidP="00891124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C69E1" w:rsidRPr="00F31626" w:rsidRDefault="009C69E1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560" w:type="dxa"/>
          </w:tcPr>
          <w:p w:rsidR="009C69E1" w:rsidRPr="00F31626" w:rsidRDefault="009C69E1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0-ก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C69E1" w:rsidRPr="005D20C6" w:rsidRDefault="009C69E1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C69E1" w:rsidRPr="005D20C6" w:rsidRDefault="009C69E1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C69E1" w:rsidRPr="005D20C6" w:rsidRDefault="009C69E1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C69E1" w:rsidRPr="005D20C6" w:rsidRDefault="009C69E1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C69E1" w:rsidRPr="005D20C6" w:rsidRDefault="009C69E1" w:rsidP="00BF2BB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1" w:type="dxa"/>
          </w:tcPr>
          <w:p w:rsidR="009C69E1" w:rsidRPr="005D20C6" w:rsidRDefault="009C69E1" w:rsidP="00BF2BB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,271</w:t>
            </w:r>
          </w:p>
        </w:tc>
        <w:tc>
          <w:tcPr>
            <w:tcW w:w="1145" w:type="dxa"/>
          </w:tcPr>
          <w:p w:rsidR="009C69E1" w:rsidRPr="005D20C6" w:rsidRDefault="009C69E1" w:rsidP="00BF2BB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0,729</w:t>
            </w:r>
          </w:p>
        </w:tc>
        <w:tc>
          <w:tcPr>
            <w:tcW w:w="1776" w:type="dxa"/>
          </w:tcPr>
          <w:p w:rsidR="009C69E1" w:rsidRPr="005D20C6" w:rsidRDefault="009C69E1" w:rsidP="00BF2BB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,24/02/61</w:t>
            </w:r>
          </w:p>
        </w:tc>
        <w:tc>
          <w:tcPr>
            <w:tcW w:w="1031" w:type="dxa"/>
          </w:tcPr>
          <w:p w:rsidR="009C69E1" w:rsidRPr="005D20C6" w:rsidRDefault="009C69E1" w:rsidP="00891124">
            <w:pPr>
              <w:rPr>
                <w:sz w:val="28"/>
                <w:szCs w:val="28"/>
              </w:rPr>
            </w:pPr>
          </w:p>
        </w:tc>
      </w:tr>
      <w:tr w:rsidR="009E3587" w:rsidRPr="005D20C6" w:rsidTr="001F41F7">
        <w:tc>
          <w:tcPr>
            <w:tcW w:w="710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3</w:t>
            </w:r>
          </w:p>
        </w:tc>
        <w:tc>
          <w:tcPr>
            <w:tcW w:w="2977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417" w:type="dxa"/>
          </w:tcPr>
          <w:p w:rsidR="009E3587" w:rsidRPr="005D20C6" w:rsidRDefault="009E3587" w:rsidP="009E0C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-ก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3587" w:rsidRPr="005D20C6" w:rsidRDefault="009C69E1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76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</w:tr>
      <w:tr w:rsidR="009E3587" w:rsidRPr="005D20C6" w:rsidTr="001F41F7">
        <w:tc>
          <w:tcPr>
            <w:tcW w:w="710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</w:t>
            </w:r>
          </w:p>
        </w:tc>
        <w:tc>
          <w:tcPr>
            <w:tcW w:w="2977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่จ่ายโครงการปลูกฝังคุณธรรมจริยธรรมแก่เยาวชนและประชาชน</w:t>
            </w:r>
          </w:p>
        </w:tc>
        <w:tc>
          <w:tcPr>
            <w:tcW w:w="1417" w:type="dxa"/>
          </w:tcPr>
          <w:p w:rsidR="009E3587" w:rsidRPr="005D20C6" w:rsidRDefault="009E3587" w:rsidP="009E0C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E3587" w:rsidRPr="005D20C6" w:rsidRDefault="009E3587" w:rsidP="00891124">
            <w:pPr>
              <w:rPr>
                <w:sz w:val="28"/>
                <w:szCs w:val="28"/>
                <w:cs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.ค.61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9E3587" w:rsidRPr="005D20C6" w:rsidRDefault="009C69E1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76" w:type="dxa"/>
          </w:tcPr>
          <w:p w:rsidR="009E3587" w:rsidRPr="005D20C6" w:rsidRDefault="009E3587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1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</w:tr>
      <w:tr w:rsidR="009E3587" w:rsidRPr="005D20C6" w:rsidTr="001F41F7">
        <w:tc>
          <w:tcPr>
            <w:tcW w:w="710" w:type="dxa"/>
          </w:tcPr>
          <w:p w:rsidR="009E3587" w:rsidRDefault="009E358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2977" w:type="dxa"/>
          </w:tcPr>
          <w:p w:rsidR="009E3587" w:rsidRPr="00F31626" w:rsidRDefault="009E3587" w:rsidP="009E3587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คชจ.โครงการสืบสานงานประเพณีชักพระ</w:t>
            </w:r>
          </w:p>
        </w:tc>
        <w:tc>
          <w:tcPr>
            <w:tcW w:w="1417" w:type="dxa"/>
          </w:tcPr>
          <w:p w:rsidR="009E3587" w:rsidRPr="005D20C6" w:rsidRDefault="009E3587" w:rsidP="009E0C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E3587" w:rsidRPr="005D20C6" w:rsidRDefault="009E3587" w:rsidP="0089112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9E3587" w:rsidRPr="00F31626" w:rsidRDefault="009E3587" w:rsidP="009E3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0,000</w:t>
            </w:r>
          </w:p>
        </w:tc>
        <w:tc>
          <w:tcPr>
            <w:tcW w:w="1560" w:type="dxa"/>
          </w:tcPr>
          <w:p w:rsidR="009E3587" w:rsidRPr="00F31626" w:rsidRDefault="009E3587" w:rsidP="009E35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E3587" w:rsidRPr="005D20C6" w:rsidRDefault="009C69E1" w:rsidP="0089112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1" w:type="dxa"/>
          </w:tcPr>
          <w:p w:rsidR="009E3587" w:rsidRPr="005D20C6" w:rsidRDefault="009C69E1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9,532</w:t>
            </w:r>
          </w:p>
        </w:tc>
        <w:tc>
          <w:tcPr>
            <w:tcW w:w="1145" w:type="dxa"/>
          </w:tcPr>
          <w:p w:rsidR="009E3587" w:rsidRPr="005D20C6" w:rsidRDefault="009C69E1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68</w:t>
            </w:r>
          </w:p>
        </w:tc>
        <w:tc>
          <w:tcPr>
            <w:tcW w:w="1776" w:type="dxa"/>
          </w:tcPr>
          <w:p w:rsidR="009E3587" w:rsidRPr="005D20C6" w:rsidRDefault="009C69E1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6/10/60</w:t>
            </w:r>
          </w:p>
        </w:tc>
        <w:tc>
          <w:tcPr>
            <w:tcW w:w="1031" w:type="dxa"/>
          </w:tcPr>
          <w:p w:rsidR="009E3587" w:rsidRPr="005D20C6" w:rsidRDefault="009E3587" w:rsidP="00891124">
            <w:pPr>
              <w:rPr>
                <w:sz w:val="28"/>
                <w:szCs w:val="28"/>
              </w:rPr>
            </w:pPr>
          </w:p>
        </w:tc>
      </w:tr>
    </w:tbl>
    <w:p w:rsidR="001F41F7" w:rsidRDefault="001F41F7" w:rsidP="00CD66BC">
      <w:pPr>
        <w:jc w:val="right"/>
      </w:pPr>
    </w:p>
    <w:p w:rsidR="00CD66BC" w:rsidRDefault="006376D7" w:rsidP="00CD66BC">
      <w:pPr>
        <w:jc w:val="right"/>
      </w:pPr>
      <w:r>
        <w:rPr>
          <w:rFonts w:hint="cs"/>
          <w:cs/>
        </w:rPr>
        <w:lastRenderedPageBreak/>
        <w:t>แ</w:t>
      </w:r>
      <w:r w:rsidR="00CD66BC">
        <w:rPr>
          <w:rFonts w:hint="cs"/>
          <w:cs/>
        </w:rPr>
        <w:t>บบ ผด.3</w:t>
      </w:r>
    </w:p>
    <w:p w:rsidR="00CD66BC" w:rsidRPr="004E0B1A" w:rsidRDefault="00CD66BC" w:rsidP="00CD66BC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าพัสดุ  ประจำปีงบประมาณ พ.ศ. 25</w:t>
      </w:r>
      <w:r w:rsidR="00BB1AA5">
        <w:rPr>
          <w:rFonts w:hint="cs"/>
          <w:b/>
          <w:bCs/>
          <w:cs/>
        </w:rPr>
        <w:t>61</w:t>
      </w:r>
    </w:p>
    <w:p w:rsidR="00CD66BC" w:rsidRPr="00955B6A" w:rsidRDefault="00CD66BC" w:rsidP="00CD66BC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>
        <w:rPr>
          <w:rFonts w:hint="cs"/>
          <w:b/>
          <w:bCs/>
          <w:cs/>
        </w:rPr>
        <w:t>่...31  เดือนมีนาคม  พ.ศ</w:t>
      </w:r>
      <w:r w:rsidR="00BB1AA5">
        <w:rPr>
          <w:rFonts w:hint="cs"/>
          <w:b/>
          <w:bCs/>
          <w:cs/>
        </w:rPr>
        <w:t>.  25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CD66BC" w:rsidRDefault="00CD66BC" w:rsidP="00CD66BC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5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108"/>
        <w:gridCol w:w="1232"/>
        <w:gridCol w:w="1133"/>
        <w:gridCol w:w="955"/>
        <w:gridCol w:w="1499"/>
        <w:gridCol w:w="309"/>
        <w:gridCol w:w="309"/>
        <w:gridCol w:w="309"/>
        <w:gridCol w:w="309"/>
        <w:gridCol w:w="309"/>
        <w:gridCol w:w="1307"/>
        <w:gridCol w:w="1136"/>
        <w:gridCol w:w="1750"/>
        <w:gridCol w:w="1021"/>
      </w:tblGrid>
      <w:tr w:rsidR="002C7D66" w:rsidRPr="00735D87" w:rsidTr="00630538">
        <w:tc>
          <w:tcPr>
            <w:tcW w:w="454" w:type="dxa"/>
            <w:tcBorders>
              <w:bottom w:val="nil"/>
            </w:tcBorders>
          </w:tcPr>
          <w:p w:rsidR="00CD66BC" w:rsidRPr="00735D87" w:rsidRDefault="00CD66BC" w:rsidP="00502448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</w:t>
            </w:r>
          </w:p>
        </w:tc>
        <w:tc>
          <w:tcPr>
            <w:tcW w:w="3108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232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3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55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499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307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6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50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21" w:type="dxa"/>
            <w:tcBorders>
              <w:bottom w:val="nil"/>
            </w:tcBorders>
          </w:tcPr>
          <w:p w:rsidR="00CD66BC" w:rsidRPr="00735D87" w:rsidRDefault="00CD66BC" w:rsidP="009C1027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C7D66" w:rsidRPr="005D20C6" w:rsidTr="00630538">
        <w:tc>
          <w:tcPr>
            <w:tcW w:w="454" w:type="dxa"/>
            <w:tcBorders>
              <w:top w:val="nil"/>
            </w:tcBorders>
          </w:tcPr>
          <w:p w:rsidR="00CD66BC" w:rsidRDefault="00502448" w:rsidP="0050244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  <w:p w:rsidR="00502448" w:rsidRPr="005D20C6" w:rsidRDefault="00502448" w:rsidP="0050244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108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232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3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99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1307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6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50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21" w:type="dxa"/>
            <w:tcBorders>
              <w:top w:val="nil"/>
            </w:tcBorders>
          </w:tcPr>
          <w:p w:rsidR="00CD66BC" w:rsidRPr="005D20C6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คชจ.โครงการสืบสานงานประเพณีลอยกระทง</w:t>
            </w:r>
          </w:p>
        </w:tc>
        <w:tc>
          <w:tcPr>
            <w:tcW w:w="1232" w:type="dxa"/>
          </w:tcPr>
          <w:p w:rsidR="00630538" w:rsidRPr="00743CE1" w:rsidRDefault="00630538" w:rsidP="00647955">
            <w:pPr>
              <w:jc w:val="center"/>
              <w:rPr>
                <w:sz w:val="28"/>
                <w:szCs w:val="28"/>
              </w:rPr>
            </w:pPr>
            <w:r w:rsidRPr="00743CE1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3" w:type="dxa"/>
          </w:tcPr>
          <w:p w:rsidR="00630538" w:rsidRPr="005D20C6" w:rsidRDefault="00630538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0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9C69E1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07" w:type="dxa"/>
          </w:tcPr>
          <w:p w:rsidR="00630538" w:rsidRPr="005D20C6" w:rsidRDefault="009C69E1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8,115</w:t>
            </w:r>
          </w:p>
        </w:tc>
        <w:tc>
          <w:tcPr>
            <w:tcW w:w="1136" w:type="dxa"/>
          </w:tcPr>
          <w:p w:rsidR="00630538" w:rsidRDefault="009C69E1" w:rsidP="00D96F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,885</w:t>
            </w:r>
          </w:p>
        </w:tc>
        <w:tc>
          <w:tcPr>
            <w:tcW w:w="1750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3/11/60</w:t>
            </w: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7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คชจ.โครงการสืบสานงานประเพณีสงกรานต์</w:t>
            </w:r>
          </w:p>
        </w:tc>
        <w:tc>
          <w:tcPr>
            <w:tcW w:w="1232" w:type="dxa"/>
          </w:tcPr>
          <w:p w:rsidR="00630538" w:rsidRPr="00743CE1" w:rsidRDefault="00630538" w:rsidP="00647955">
            <w:pPr>
              <w:jc w:val="center"/>
              <w:rPr>
                <w:sz w:val="28"/>
                <w:szCs w:val="28"/>
              </w:rPr>
            </w:pPr>
            <w:r w:rsidRPr="00743CE1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3" w:type="dxa"/>
          </w:tcPr>
          <w:p w:rsidR="00630538" w:rsidRDefault="00630538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ม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30538" w:rsidRDefault="009C69E1" w:rsidP="00D96F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750" w:type="dxa"/>
          </w:tcPr>
          <w:p w:rsidR="00630538" w:rsidRPr="005D20C6" w:rsidRDefault="00630538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8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คชจ.ในการจัดกิจกรรมวันสำคัญต่าง ๆ</w:t>
            </w:r>
          </w:p>
        </w:tc>
        <w:tc>
          <w:tcPr>
            <w:tcW w:w="1232" w:type="dxa"/>
          </w:tcPr>
          <w:p w:rsidR="00630538" w:rsidRPr="00743CE1" w:rsidRDefault="00630538" w:rsidP="00647955">
            <w:pPr>
              <w:jc w:val="center"/>
              <w:rPr>
                <w:sz w:val="28"/>
                <w:szCs w:val="28"/>
              </w:rPr>
            </w:pPr>
            <w:r w:rsidRPr="00743CE1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3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ย.60-ก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50" w:type="dxa"/>
          </w:tcPr>
          <w:p w:rsidR="00630538" w:rsidRPr="005D20C6" w:rsidRDefault="00630538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9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232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Pr="00F31626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7</w:t>
            </w:r>
            <w:r w:rsidR="00630538">
              <w:rPr>
                <w:sz w:val="28"/>
                <w:szCs w:val="28"/>
              </w:rPr>
              <w:t>0</w:t>
            </w:r>
            <w:r w:rsidR="00630538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9C69E1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07" w:type="dxa"/>
          </w:tcPr>
          <w:p w:rsidR="00630538" w:rsidRPr="005D20C6" w:rsidRDefault="009C69E1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45.21</w:t>
            </w:r>
          </w:p>
        </w:tc>
        <w:tc>
          <w:tcPr>
            <w:tcW w:w="1136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9,354.79</w:t>
            </w:r>
          </w:p>
        </w:tc>
        <w:tc>
          <w:tcPr>
            <w:tcW w:w="1750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/11/60</w:t>
            </w: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 และซ่อมแซม</w:t>
            </w:r>
          </w:p>
        </w:tc>
        <w:tc>
          <w:tcPr>
            <w:tcW w:w="1232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9C69E1" w:rsidP="009C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07" w:type="dxa"/>
          </w:tcPr>
          <w:p w:rsidR="00630538" w:rsidRPr="005D20C6" w:rsidRDefault="009C69E1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,657.86</w:t>
            </w:r>
          </w:p>
        </w:tc>
        <w:tc>
          <w:tcPr>
            <w:tcW w:w="1136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342.14</w:t>
            </w:r>
          </w:p>
        </w:tc>
        <w:tc>
          <w:tcPr>
            <w:tcW w:w="1750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/01/61,18/02/61</w:t>
            </w: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  <w:cs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1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232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50" w:type="dxa"/>
          </w:tcPr>
          <w:p w:rsidR="00630538" w:rsidRPr="005D20C6" w:rsidRDefault="00630538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2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232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750" w:type="dxa"/>
          </w:tcPr>
          <w:p w:rsidR="00630538" w:rsidRPr="005D20C6" w:rsidRDefault="00630538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3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232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9C69E1">
              <w:rPr>
                <w:rFonts w:hint="cs"/>
                <w:sz w:val="28"/>
                <w:szCs w:val="28"/>
                <w:cs/>
              </w:rPr>
              <w:t>0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9C69E1" w:rsidP="009C10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307" w:type="dxa"/>
          </w:tcPr>
          <w:p w:rsidR="00630538" w:rsidRPr="005D20C6" w:rsidRDefault="009C69E1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6,220.90</w:t>
            </w:r>
          </w:p>
        </w:tc>
        <w:tc>
          <w:tcPr>
            <w:tcW w:w="1136" w:type="dxa"/>
          </w:tcPr>
          <w:p w:rsidR="00630538" w:rsidRPr="005D20C6" w:rsidRDefault="009C69E1" w:rsidP="000134B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,779.10</w:t>
            </w:r>
          </w:p>
        </w:tc>
        <w:tc>
          <w:tcPr>
            <w:tcW w:w="1750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/02/61</w:t>
            </w: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4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32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0,000</w:t>
            </w:r>
          </w:p>
        </w:tc>
        <w:tc>
          <w:tcPr>
            <w:tcW w:w="1750" w:type="dxa"/>
          </w:tcPr>
          <w:p w:rsidR="00630538" w:rsidRPr="005D20C6" w:rsidRDefault="00630538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Default="00630538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3108" w:type="dxa"/>
          </w:tcPr>
          <w:p w:rsidR="00630538" w:rsidRPr="00F31626" w:rsidRDefault="00630538" w:rsidP="00647955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232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630538" w:rsidRPr="005D20C6" w:rsidRDefault="00630538" w:rsidP="00647955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50" w:type="dxa"/>
          </w:tcPr>
          <w:p w:rsidR="00630538" w:rsidRPr="005D20C6" w:rsidRDefault="00630538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  <w:tr w:rsidR="00630538" w:rsidRPr="005D20C6" w:rsidTr="00630538">
        <w:tc>
          <w:tcPr>
            <w:tcW w:w="454" w:type="dxa"/>
          </w:tcPr>
          <w:p w:rsidR="00630538" w:rsidRDefault="00630538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6</w:t>
            </w:r>
          </w:p>
        </w:tc>
        <w:tc>
          <w:tcPr>
            <w:tcW w:w="3108" w:type="dxa"/>
          </w:tcPr>
          <w:p w:rsidR="00630538" w:rsidRDefault="00630538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้สำนักงาน จำนวน 1 ตัว</w:t>
            </w:r>
          </w:p>
        </w:tc>
        <w:tc>
          <w:tcPr>
            <w:tcW w:w="1232" w:type="dxa"/>
          </w:tcPr>
          <w:p w:rsidR="00630538" w:rsidRPr="00F31626" w:rsidRDefault="00630538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630538" w:rsidRPr="005D20C6" w:rsidRDefault="00630538" w:rsidP="00647955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</w:tcPr>
          <w:p w:rsidR="00630538" w:rsidRDefault="00630538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499" w:type="dxa"/>
          </w:tcPr>
          <w:p w:rsidR="00630538" w:rsidRPr="00F31626" w:rsidRDefault="00630538" w:rsidP="00647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630538" w:rsidRPr="005D20C6" w:rsidRDefault="0063053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30538" w:rsidRPr="005D20C6" w:rsidRDefault="009C69E1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750" w:type="dxa"/>
          </w:tcPr>
          <w:p w:rsidR="00630538" w:rsidRPr="005D20C6" w:rsidRDefault="00630538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30538" w:rsidRPr="005D20C6" w:rsidRDefault="00630538" w:rsidP="009C1027">
            <w:pPr>
              <w:rPr>
                <w:sz w:val="28"/>
                <w:szCs w:val="28"/>
              </w:rPr>
            </w:pPr>
          </w:p>
        </w:tc>
      </w:tr>
    </w:tbl>
    <w:p w:rsidR="00630538" w:rsidRDefault="00630538" w:rsidP="00D5616F">
      <w:pPr>
        <w:jc w:val="right"/>
        <w:rPr>
          <w:sz w:val="28"/>
          <w:szCs w:val="28"/>
        </w:rPr>
      </w:pPr>
    </w:p>
    <w:p w:rsidR="00630538" w:rsidRDefault="00630538" w:rsidP="00D5616F">
      <w:pPr>
        <w:jc w:val="right"/>
        <w:rPr>
          <w:sz w:val="28"/>
          <w:szCs w:val="28"/>
        </w:rPr>
      </w:pPr>
    </w:p>
    <w:p w:rsidR="00D5616F" w:rsidRDefault="00D5616F" w:rsidP="00D5616F">
      <w:pPr>
        <w:jc w:val="right"/>
      </w:pPr>
      <w:r w:rsidRPr="00EE6361">
        <w:rPr>
          <w:rFonts w:hint="cs"/>
          <w:sz w:val="28"/>
          <w:szCs w:val="28"/>
          <w:cs/>
        </w:rPr>
        <w:lastRenderedPageBreak/>
        <w:t xml:space="preserve">  </w:t>
      </w:r>
      <w:r>
        <w:rPr>
          <w:rFonts w:hint="cs"/>
          <w:cs/>
        </w:rPr>
        <w:t>แบบ ผด.3</w:t>
      </w:r>
    </w:p>
    <w:p w:rsidR="00D5616F" w:rsidRPr="004E0B1A" w:rsidRDefault="00D5616F" w:rsidP="00D5616F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าพัสดุ  ประจำปีงบประมาณ พ.ศ. 25</w:t>
      </w:r>
      <w:r w:rsidR="00FF5FA5">
        <w:rPr>
          <w:rFonts w:hint="cs"/>
          <w:b/>
          <w:bCs/>
          <w:cs/>
        </w:rPr>
        <w:t>6</w:t>
      </w:r>
      <w:r w:rsidR="00BB1AA5">
        <w:rPr>
          <w:rFonts w:hint="cs"/>
          <w:b/>
          <w:bCs/>
          <w:cs/>
        </w:rPr>
        <w:t>1</w:t>
      </w:r>
    </w:p>
    <w:p w:rsidR="00D5616F" w:rsidRPr="00955B6A" w:rsidRDefault="00D5616F" w:rsidP="00D5616F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 w:rsidR="00BB1AA5">
        <w:rPr>
          <w:rFonts w:hint="cs"/>
          <w:b/>
          <w:bCs/>
          <w:cs/>
        </w:rPr>
        <w:t>่...31  เดือนมีนาคม  พ.ศ.  2561</w:t>
      </w:r>
      <w:r w:rsidR="00FF5FA5">
        <w:rPr>
          <w:rFonts w:hint="cs"/>
          <w:b/>
          <w:bCs/>
          <w:cs/>
        </w:rPr>
        <w:t xml:space="preserve">  </w:t>
      </w:r>
      <w:r w:rsidRPr="00955B6A">
        <w:rPr>
          <w:rFonts w:hint="cs"/>
          <w:b/>
          <w:bCs/>
          <w:cs/>
        </w:rPr>
        <w:t xml:space="preserve">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D5616F" w:rsidRDefault="00D5616F" w:rsidP="00D5616F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5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992"/>
        <w:gridCol w:w="1134"/>
        <w:gridCol w:w="850"/>
        <w:gridCol w:w="1560"/>
        <w:gridCol w:w="283"/>
        <w:gridCol w:w="280"/>
        <w:gridCol w:w="236"/>
        <w:gridCol w:w="309"/>
        <w:gridCol w:w="309"/>
        <w:gridCol w:w="981"/>
        <w:gridCol w:w="1145"/>
        <w:gridCol w:w="1776"/>
        <w:gridCol w:w="1031"/>
      </w:tblGrid>
      <w:tr w:rsidR="00D5616F" w:rsidRPr="00735D87" w:rsidTr="000E4F17">
        <w:tc>
          <w:tcPr>
            <w:tcW w:w="568" w:type="dxa"/>
            <w:tcBorders>
              <w:bottom w:val="nil"/>
            </w:tcBorders>
          </w:tcPr>
          <w:p w:rsidR="00D5616F" w:rsidRDefault="00D5616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</w:t>
            </w:r>
          </w:p>
          <w:p w:rsidR="00294512" w:rsidRPr="00735D87" w:rsidRDefault="0029451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</w:tc>
        <w:tc>
          <w:tcPr>
            <w:tcW w:w="3686" w:type="dxa"/>
            <w:tcBorders>
              <w:bottom w:val="nil"/>
            </w:tcBorders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992" w:type="dxa"/>
            <w:tcBorders>
              <w:bottom w:val="nil"/>
            </w:tcBorders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850" w:type="dxa"/>
            <w:tcBorders>
              <w:bottom w:val="nil"/>
            </w:tcBorders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560" w:type="dxa"/>
            <w:tcBorders>
              <w:bottom w:val="nil"/>
            </w:tcBorders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gridSpan w:val="5"/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1" w:type="dxa"/>
            <w:tcBorders>
              <w:bottom w:val="nil"/>
            </w:tcBorders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45" w:type="dxa"/>
            <w:tcBorders>
              <w:bottom w:val="nil"/>
            </w:tcBorders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76" w:type="dxa"/>
            <w:tcBorders>
              <w:bottom w:val="nil"/>
            </w:tcBorders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31" w:type="dxa"/>
            <w:tcBorders>
              <w:bottom w:val="nil"/>
            </w:tcBorders>
          </w:tcPr>
          <w:p w:rsidR="00D5616F" w:rsidRPr="00735D87" w:rsidRDefault="00D5616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D5616F" w:rsidRPr="005D20C6" w:rsidTr="000E4F17">
        <w:tc>
          <w:tcPr>
            <w:tcW w:w="568" w:type="dxa"/>
            <w:tcBorders>
              <w:top w:val="nil"/>
            </w:tcBorders>
          </w:tcPr>
          <w:p w:rsidR="00D5616F" w:rsidRPr="005D20C6" w:rsidRDefault="00294512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686" w:type="dxa"/>
            <w:tcBorders>
              <w:top w:val="nil"/>
            </w:tcBorders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992" w:type="dxa"/>
            <w:tcBorders>
              <w:top w:val="nil"/>
            </w:tcBorders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</w:tcBorders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nil"/>
            </w:tcBorders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283" w:type="dxa"/>
            <w:shd w:val="clear" w:color="auto" w:fill="auto"/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nil"/>
            </w:tcBorders>
          </w:tcPr>
          <w:p w:rsidR="00D5616F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</w:t>
            </w:r>
          </w:p>
          <w:p w:rsidR="00D5616F" w:rsidRPr="005D20C6" w:rsidRDefault="00D5616F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45" w:type="dxa"/>
            <w:tcBorders>
              <w:top w:val="nil"/>
            </w:tcBorders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76" w:type="dxa"/>
            <w:tcBorders>
              <w:top w:val="nil"/>
            </w:tcBorders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31" w:type="dxa"/>
            <w:tcBorders>
              <w:top w:val="nil"/>
            </w:tcBorders>
          </w:tcPr>
          <w:p w:rsidR="00D5616F" w:rsidRPr="005D20C6" w:rsidRDefault="00D5616F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9C69E1" w:rsidRPr="00294512" w:rsidTr="000E4F17">
        <w:tc>
          <w:tcPr>
            <w:tcW w:w="568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7</w:t>
            </w:r>
          </w:p>
        </w:tc>
        <w:tc>
          <w:tcPr>
            <w:tcW w:w="3686" w:type="dxa"/>
          </w:tcPr>
          <w:p w:rsidR="009C69E1" w:rsidRDefault="009C69E1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สำหรับประมวลผลแบบที่ 1</w:t>
            </w:r>
          </w:p>
          <w:p w:rsidR="009C69E1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จอขนาดไม่น้อยกว่า 19 นิ้ว)จำนวน 1เครื่อง</w:t>
            </w:r>
          </w:p>
        </w:tc>
        <w:tc>
          <w:tcPr>
            <w:tcW w:w="992" w:type="dxa"/>
          </w:tcPr>
          <w:p w:rsidR="009C69E1" w:rsidRPr="00F31626" w:rsidRDefault="009C69E1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5D20C6" w:rsidRDefault="009C69E1" w:rsidP="00647955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C69E1" w:rsidRDefault="009C69E1" w:rsidP="00FF5F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560" w:type="dxa"/>
          </w:tcPr>
          <w:p w:rsidR="009C69E1" w:rsidRPr="00F31626" w:rsidRDefault="009C69E1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1</w:t>
            </w:r>
          </w:p>
        </w:tc>
        <w:tc>
          <w:tcPr>
            <w:tcW w:w="283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9C69E1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776" w:type="dxa"/>
          </w:tcPr>
          <w:p w:rsidR="009C69E1" w:rsidRPr="00294512" w:rsidRDefault="009C69E1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</w:tr>
      <w:tr w:rsidR="009C69E1" w:rsidRPr="00294512" w:rsidTr="000E4F17">
        <w:tc>
          <w:tcPr>
            <w:tcW w:w="568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8</w:t>
            </w:r>
          </w:p>
        </w:tc>
        <w:tc>
          <w:tcPr>
            <w:tcW w:w="3686" w:type="dxa"/>
          </w:tcPr>
          <w:p w:rsidR="009C69E1" w:rsidRPr="002108A8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สำรองไฟฟ้าขนาด 800 </w:t>
            </w:r>
            <w:r>
              <w:rPr>
                <w:sz w:val="28"/>
                <w:szCs w:val="28"/>
              </w:rPr>
              <w:t>VA</w:t>
            </w:r>
            <w:r>
              <w:rPr>
                <w:rFonts w:hint="cs"/>
                <w:sz w:val="28"/>
                <w:szCs w:val="28"/>
                <w:cs/>
              </w:rPr>
              <w:t>จำนวน3เครื่อง</w:t>
            </w:r>
          </w:p>
        </w:tc>
        <w:tc>
          <w:tcPr>
            <w:tcW w:w="992" w:type="dxa"/>
          </w:tcPr>
          <w:p w:rsidR="009C69E1" w:rsidRPr="00294512" w:rsidRDefault="009C69E1" w:rsidP="00647955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294512" w:rsidRDefault="009C69E1" w:rsidP="00647955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C69E1" w:rsidRPr="00F31626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400</w:t>
            </w:r>
          </w:p>
        </w:tc>
        <w:tc>
          <w:tcPr>
            <w:tcW w:w="1560" w:type="dxa"/>
          </w:tcPr>
          <w:p w:rsidR="009C69E1" w:rsidRPr="00F31626" w:rsidRDefault="009C69E1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1</w:t>
            </w:r>
          </w:p>
        </w:tc>
        <w:tc>
          <w:tcPr>
            <w:tcW w:w="283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9C69E1" w:rsidRPr="00F31626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400</w:t>
            </w:r>
          </w:p>
        </w:tc>
        <w:tc>
          <w:tcPr>
            <w:tcW w:w="1776" w:type="dxa"/>
          </w:tcPr>
          <w:p w:rsidR="009C69E1" w:rsidRPr="00294512" w:rsidRDefault="009C69E1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</w:tr>
      <w:tr w:rsidR="009C69E1" w:rsidRPr="00294512" w:rsidTr="000E4F17">
        <w:tc>
          <w:tcPr>
            <w:tcW w:w="568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9</w:t>
            </w:r>
          </w:p>
        </w:tc>
        <w:tc>
          <w:tcPr>
            <w:tcW w:w="3686" w:type="dxa"/>
          </w:tcPr>
          <w:p w:rsidR="009C69E1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อาคารสำนักงาน จำนวน 1 หลัง</w:t>
            </w:r>
          </w:p>
        </w:tc>
        <w:tc>
          <w:tcPr>
            <w:tcW w:w="992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C69E1" w:rsidRPr="00F31626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75,800</w:t>
            </w:r>
          </w:p>
        </w:tc>
        <w:tc>
          <w:tcPr>
            <w:tcW w:w="1560" w:type="dxa"/>
          </w:tcPr>
          <w:p w:rsidR="009C69E1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ม.ย.61</w:t>
            </w:r>
          </w:p>
        </w:tc>
        <w:tc>
          <w:tcPr>
            <w:tcW w:w="283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9C69E1" w:rsidRPr="00F31626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75,800</w:t>
            </w:r>
          </w:p>
        </w:tc>
        <w:tc>
          <w:tcPr>
            <w:tcW w:w="1776" w:type="dxa"/>
          </w:tcPr>
          <w:p w:rsidR="009C69E1" w:rsidRPr="00294512" w:rsidRDefault="009C69E1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</w:tr>
      <w:tr w:rsidR="009C69E1" w:rsidRPr="00294512" w:rsidTr="000E4F17">
        <w:tc>
          <w:tcPr>
            <w:tcW w:w="568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3686" w:type="dxa"/>
          </w:tcPr>
          <w:p w:rsidR="009C69E1" w:rsidRPr="00F31626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ับปรุงและซ่อมแซมอาคารสถานที่</w:t>
            </w:r>
          </w:p>
        </w:tc>
        <w:tc>
          <w:tcPr>
            <w:tcW w:w="992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C69E1" w:rsidRPr="00F31626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9C69E1" w:rsidRPr="00F31626" w:rsidRDefault="009C69E1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</w:t>
            </w: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มี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61</w:t>
            </w:r>
          </w:p>
        </w:tc>
        <w:tc>
          <w:tcPr>
            <w:tcW w:w="283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9C69E1" w:rsidRPr="00F31626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776" w:type="dxa"/>
          </w:tcPr>
          <w:p w:rsidR="009C69E1" w:rsidRPr="00294512" w:rsidRDefault="009C69E1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</w:tr>
      <w:tr w:rsidR="009C69E1" w:rsidRPr="00294512" w:rsidTr="000E4F17">
        <w:tc>
          <w:tcPr>
            <w:tcW w:w="568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1</w:t>
            </w:r>
          </w:p>
        </w:tc>
        <w:tc>
          <w:tcPr>
            <w:tcW w:w="3686" w:type="dxa"/>
          </w:tcPr>
          <w:p w:rsidR="009C69E1" w:rsidRPr="00F31626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992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C69E1" w:rsidRPr="00F31626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9C69E1" w:rsidRPr="00F31626" w:rsidRDefault="009C69E1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9C69E1" w:rsidRPr="00F31626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776" w:type="dxa"/>
          </w:tcPr>
          <w:p w:rsidR="009C69E1" w:rsidRPr="00294512" w:rsidRDefault="009C69E1" w:rsidP="00D9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</w:tr>
      <w:tr w:rsidR="009F06ED" w:rsidRPr="00294512" w:rsidTr="000E4F17">
        <w:tc>
          <w:tcPr>
            <w:tcW w:w="568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2</w:t>
            </w:r>
          </w:p>
        </w:tc>
        <w:tc>
          <w:tcPr>
            <w:tcW w:w="3686" w:type="dxa"/>
          </w:tcPr>
          <w:p w:rsidR="009F06ED" w:rsidRPr="00E50651" w:rsidRDefault="009F06ED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เขาขวาง-เกล็ดแรด ม.4</w:t>
            </w:r>
          </w:p>
        </w:tc>
        <w:tc>
          <w:tcPr>
            <w:tcW w:w="992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F06ED" w:rsidRPr="00F31626" w:rsidRDefault="009F06ED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560" w:type="dxa"/>
          </w:tcPr>
          <w:p w:rsidR="009F06ED" w:rsidRPr="00F31626" w:rsidRDefault="009F06ED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</w:t>
            </w:r>
            <w:r w:rsidRPr="00F31626">
              <w:rPr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F06ED" w:rsidRPr="00294512" w:rsidRDefault="009C69E1" w:rsidP="00DE576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1" w:type="dxa"/>
          </w:tcPr>
          <w:p w:rsidR="009F06ED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1145" w:type="dxa"/>
          </w:tcPr>
          <w:p w:rsidR="009F06ED" w:rsidRPr="00F31626" w:rsidRDefault="009C69E1" w:rsidP="000134B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0</w:t>
            </w:r>
          </w:p>
        </w:tc>
        <w:tc>
          <w:tcPr>
            <w:tcW w:w="1776" w:type="dxa"/>
          </w:tcPr>
          <w:p w:rsidR="009F06ED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/03/61</w:t>
            </w:r>
          </w:p>
        </w:tc>
        <w:tc>
          <w:tcPr>
            <w:tcW w:w="1031" w:type="dxa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</w:tr>
      <w:tr w:rsidR="009F06ED" w:rsidRPr="00294512" w:rsidTr="000E4F17">
        <w:tc>
          <w:tcPr>
            <w:tcW w:w="568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3</w:t>
            </w:r>
          </w:p>
        </w:tc>
        <w:tc>
          <w:tcPr>
            <w:tcW w:w="3686" w:type="dxa"/>
          </w:tcPr>
          <w:p w:rsidR="009F06ED" w:rsidRPr="00E50651" w:rsidRDefault="009F06ED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ควนช้างร้อง ม.2</w:t>
            </w:r>
          </w:p>
        </w:tc>
        <w:tc>
          <w:tcPr>
            <w:tcW w:w="992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F06ED" w:rsidRPr="00F31626" w:rsidRDefault="009F06ED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560" w:type="dxa"/>
          </w:tcPr>
          <w:p w:rsidR="009F06ED" w:rsidRPr="00F31626" w:rsidRDefault="009F06ED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</w:t>
            </w:r>
            <w:r w:rsidRPr="00F31626">
              <w:rPr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F06ED" w:rsidRPr="00294512" w:rsidRDefault="009C69E1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309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F06ED" w:rsidRPr="00294512" w:rsidRDefault="009C69E1" w:rsidP="00A8416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776" w:type="dxa"/>
          </w:tcPr>
          <w:p w:rsidR="009F06ED" w:rsidRPr="00294512" w:rsidRDefault="009C69E1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/04/61</w:t>
            </w:r>
          </w:p>
        </w:tc>
        <w:tc>
          <w:tcPr>
            <w:tcW w:w="1031" w:type="dxa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</w:tr>
      <w:tr w:rsidR="009F06ED" w:rsidRPr="00294512" w:rsidTr="000E4F17">
        <w:tc>
          <w:tcPr>
            <w:tcW w:w="568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4</w:t>
            </w:r>
          </w:p>
        </w:tc>
        <w:tc>
          <w:tcPr>
            <w:tcW w:w="3686" w:type="dxa"/>
          </w:tcPr>
          <w:p w:rsidR="009F06ED" w:rsidRPr="00E50651" w:rsidRDefault="009F06ED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ซอยเขาพับผ้า ม.11</w:t>
            </w:r>
          </w:p>
        </w:tc>
        <w:tc>
          <w:tcPr>
            <w:tcW w:w="992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F06ED" w:rsidRPr="00F31626" w:rsidRDefault="009F06ED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560" w:type="dxa"/>
          </w:tcPr>
          <w:p w:rsidR="009F06ED" w:rsidRPr="00F31626" w:rsidRDefault="009F06ED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</w:t>
            </w:r>
            <w:r w:rsidRPr="00F31626">
              <w:rPr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F06ED" w:rsidRPr="00294512" w:rsidRDefault="009C69E1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309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F06ED" w:rsidRPr="00294512" w:rsidRDefault="009C69E1" w:rsidP="00A8416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776" w:type="dxa"/>
          </w:tcPr>
          <w:p w:rsidR="009F06ED" w:rsidRPr="00294512" w:rsidRDefault="009C69E1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04/61</w:t>
            </w:r>
          </w:p>
        </w:tc>
        <w:tc>
          <w:tcPr>
            <w:tcW w:w="1031" w:type="dxa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</w:tr>
      <w:tr w:rsidR="009F06ED" w:rsidRPr="00294512" w:rsidTr="000E4F17">
        <w:tc>
          <w:tcPr>
            <w:tcW w:w="568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5</w:t>
            </w:r>
          </w:p>
        </w:tc>
        <w:tc>
          <w:tcPr>
            <w:tcW w:w="3686" w:type="dxa"/>
          </w:tcPr>
          <w:p w:rsidR="009F06ED" w:rsidRPr="00E50651" w:rsidRDefault="009F06ED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ซอยหลีกภัย ม.5</w:t>
            </w:r>
          </w:p>
        </w:tc>
        <w:tc>
          <w:tcPr>
            <w:tcW w:w="992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F06ED" w:rsidRPr="00F31626" w:rsidRDefault="009F06ED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6,000</w:t>
            </w:r>
          </w:p>
        </w:tc>
        <w:tc>
          <w:tcPr>
            <w:tcW w:w="1560" w:type="dxa"/>
          </w:tcPr>
          <w:p w:rsidR="009F06ED" w:rsidRPr="00F31626" w:rsidRDefault="009F06ED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ค.61</w:t>
            </w:r>
            <w:r w:rsidRPr="00F31626">
              <w:rPr>
                <w:sz w:val="28"/>
                <w:szCs w:val="28"/>
                <w:cs/>
              </w:rPr>
              <w:t>-ก.</w:t>
            </w:r>
            <w:r>
              <w:rPr>
                <w:rFonts w:hint="cs"/>
                <w:sz w:val="28"/>
                <w:szCs w:val="28"/>
                <w:cs/>
              </w:rPr>
              <w:t>พ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F06ED" w:rsidRPr="00294512" w:rsidRDefault="009F06ED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F06ED" w:rsidRPr="00294512" w:rsidRDefault="009C69E1" w:rsidP="00A8416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6,000</w:t>
            </w:r>
          </w:p>
        </w:tc>
        <w:tc>
          <w:tcPr>
            <w:tcW w:w="1776" w:type="dxa"/>
          </w:tcPr>
          <w:p w:rsidR="009F06ED" w:rsidRPr="00294512" w:rsidRDefault="009F06ED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F06ED" w:rsidRPr="00294512" w:rsidRDefault="009F06ED" w:rsidP="00DE576B">
            <w:pPr>
              <w:rPr>
                <w:sz w:val="28"/>
                <w:szCs w:val="28"/>
                <w:cs/>
              </w:rPr>
            </w:pPr>
          </w:p>
        </w:tc>
      </w:tr>
      <w:tr w:rsidR="009C69E1" w:rsidRPr="00294512" w:rsidTr="000E4F17">
        <w:tc>
          <w:tcPr>
            <w:tcW w:w="568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6</w:t>
            </w:r>
          </w:p>
        </w:tc>
        <w:tc>
          <w:tcPr>
            <w:tcW w:w="3686" w:type="dxa"/>
          </w:tcPr>
          <w:p w:rsidR="009C69E1" w:rsidRPr="00E50651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ด่านขุดเดช ม.3</w:t>
            </w:r>
          </w:p>
        </w:tc>
        <w:tc>
          <w:tcPr>
            <w:tcW w:w="992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C69E1" w:rsidRPr="00F31626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560" w:type="dxa"/>
          </w:tcPr>
          <w:p w:rsidR="009C69E1" w:rsidRPr="00F31626" w:rsidRDefault="009C69E1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1เม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C69E1" w:rsidRPr="00F31626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776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</w:tr>
      <w:tr w:rsidR="009C69E1" w:rsidRPr="00294512" w:rsidTr="000E4F17">
        <w:tc>
          <w:tcPr>
            <w:tcW w:w="568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7</w:t>
            </w:r>
          </w:p>
        </w:tc>
        <w:tc>
          <w:tcPr>
            <w:tcW w:w="3686" w:type="dxa"/>
          </w:tcPr>
          <w:p w:rsidR="009C69E1" w:rsidRPr="00E50651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ทางด่าน-เขาหัวช้าง ม.6</w:t>
            </w:r>
          </w:p>
        </w:tc>
        <w:tc>
          <w:tcPr>
            <w:tcW w:w="992" w:type="dxa"/>
          </w:tcPr>
          <w:p w:rsidR="009C69E1" w:rsidRPr="00294512" w:rsidRDefault="009C69E1" w:rsidP="00FF5FA5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294512" w:rsidRDefault="009C69E1" w:rsidP="00FF5FA5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C69E1" w:rsidRPr="00F31626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560" w:type="dxa"/>
          </w:tcPr>
          <w:p w:rsidR="009C69E1" w:rsidRPr="00F31626" w:rsidRDefault="009C69E1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1เม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C69E1" w:rsidRPr="00F31626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776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</w:tr>
      <w:tr w:rsidR="009C69E1" w:rsidRPr="00294512" w:rsidTr="000E4F17">
        <w:tc>
          <w:tcPr>
            <w:tcW w:w="568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8</w:t>
            </w:r>
          </w:p>
        </w:tc>
        <w:tc>
          <w:tcPr>
            <w:tcW w:w="3686" w:type="dxa"/>
          </w:tcPr>
          <w:p w:rsidR="009C69E1" w:rsidRPr="00E50651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โทรเลข ม.13</w:t>
            </w:r>
          </w:p>
        </w:tc>
        <w:tc>
          <w:tcPr>
            <w:tcW w:w="992" w:type="dxa"/>
          </w:tcPr>
          <w:p w:rsidR="009C69E1" w:rsidRPr="00294512" w:rsidRDefault="009C69E1" w:rsidP="00FF5FA5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294512" w:rsidRDefault="009C69E1" w:rsidP="00FF5FA5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C69E1" w:rsidRPr="00F31626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560" w:type="dxa"/>
          </w:tcPr>
          <w:p w:rsidR="009C69E1" w:rsidRPr="00F31626" w:rsidRDefault="009C69E1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1เม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C69E1" w:rsidRPr="00F31626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776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</w:tr>
      <w:tr w:rsidR="009C69E1" w:rsidRPr="00294512" w:rsidTr="000E4F17">
        <w:tc>
          <w:tcPr>
            <w:tcW w:w="568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9</w:t>
            </w:r>
          </w:p>
        </w:tc>
        <w:tc>
          <w:tcPr>
            <w:tcW w:w="3686" w:type="dxa"/>
          </w:tcPr>
          <w:p w:rsidR="009C69E1" w:rsidRPr="00E50651" w:rsidRDefault="009C69E1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ยางโพรง-น้ำร้อน ม.7</w:t>
            </w:r>
          </w:p>
        </w:tc>
        <w:tc>
          <w:tcPr>
            <w:tcW w:w="992" w:type="dxa"/>
          </w:tcPr>
          <w:p w:rsidR="009C69E1" w:rsidRPr="00294512" w:rsidRDefault="009C69E1" w:rsidP="00FF5FA5">
            <w:pPr>
              <w:jc w:val="center"/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9C69E1" w:rsidRPr="00294512" w:rsidRDefault="009C69E1" w:rsidP="00FF5FA5">
            <w:pPr>
              <w:rPr>
                <w:sz w:val="28"/>
                <w:szCs w:val="28"/>
              </w:rPr>
            </w:pPr>
            <w:r w:rsidRPr="00294512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9C69E1" w:rsidRPr="00F31626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560" w:type="dxa"/>
          </w:tcPr>
          <w:p w:rsidR="009C69E1" w:rsidRPr="00F31626" w:rsidRDefault="009C69E1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ค.61</w:t>
            </w:r>
            <w:r w:rsidRPr="00F31626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C69E1" w:rsidRPr="00F31626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776" w:type="dxa"/>
          </w:tcPr>
          <w:p w:rsidR="009C69E1" w:rsidRPr="00294512" w:rsidRDefault="009C69E1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9C69E1" w:rsidRPr="00294512" w:rsidRDefault="009C69E1" w:rsidP="00DE576B">
            <w:pPr>
              <w:rPr>
                <w:sz w:val="28"/>
                <w:szCs w:val="28"/>
              </w:rPr>
            </w:pPr>
          </w:p>
        </w:tc>
      </w:tr>
    </w:tbl>
    <w:p w:rsidR="00CD66BC" w:rsidRDefault="00CD66BC" w:rsidP="00CD66BC">
      <w:pPr>
        <w:jc w:val="right"/>
      </w:pPr>
      <w:r>
        <w:rPr>
          <w:rFonts w:hint="cs"/>
          <w:cs/>
        </w:rPr>
        <w:lastRenderedPageBreak/>
        <w:t>แบบ ผด.3</w:t>
      </w:r>
    </w:p>
    <w:p w:rsidR="00CD66BC" w:rsidRPr="004E0B1A" w:rsidRDefault="00CD66BC" w:rsidP="00CD66BC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</w:t>
      </w:r>
      <w:r w:rsidR="00FF5FA5">
        <w:rPr>
          <w:rFonts w:hint="cs"/>
          <w:b/>
          <w:bCs/>
          <w:cs/>
        </w:rPr>
        <w:t>า</w:t>
      </w:r>
      <w:r w:rsidR="00BB1AA5">
        <w:rPr>
          <w:rFonts w:hint="cs"/>
          <w:b/>
          <w:bCs/>
          <w:cs/>
        </w:rPr>
        <w:t>พัสดุ  ประจำปีงบประมาณ พ.ศ. 2561</w:t>
      </w:r>
    </w:p>
    <w:p w:rsidR="00CD66BC" w:rsidRPr="00955B6A" w:rsidRDefault="00CD66BC" w:rsidP="00CD66BC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 w:rsidR="00BB1AA5">
        <w:rPr>
          <w:rFonts w:hint="cs"/>
          <w:b/>
          <w:bCs/>
          <w:cs/>
        </w:rPr>
        <w:t>่...31  เดือนมีนาคม  พ.ศ.  25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CD66BC" w:rsidRDefault="00CD66BC" w:rsidP="00CD66BC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56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109"/>
        <w:gridCol w:w="992"/>
        <w:gridCol w:w="1133"/>
        <w:gridCol w:w="956"/>
        <w:gridCol w:w="1494"/>
        <w:gridCol w:w="309"/>
        <w:gridCol w:w="309"/>
        <w:gridCol w:w="372"/>
        <w:gridCol w:w="309"/>
        <w:gridCol w:w="309"/>
        <w:gridCol w:w="988"/>
        <w:gridCol w:w="1123"/>
        <w:gridCol w:w="1854"/>
        <w:gridCol w:w="934"/>
      </w:tblGrid>
      <w:tr w:rsidR="00BD5AB9" w:rsidRPr="00870B79" w:rsidTr="00BD5AB9">
        <w:tc>
          <w:tcPr>
            <w:tcW w:w="494" w:type="dxa"/>
            <w:tcBorders>
              <w:bottom w:val="nil"/>
            </w:tcBorders>
          </w:tcPr>
          <w:p w:rsidR="00CD66BC" w:rsidRPr="00870B79" w:rsidRDefault="00CD66BC" w:rsidP="009F06ED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ลำ</w:t>
            </w:r>
          </w:p>
        </w:tc>
        <w:tc>
          <w:tcPr>
            <w:tcW w:w="4126" w:type="dxa"/>
            <w:tcBorders>
              <w:bottom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992" w:type="dxa"/>
            <w:tcBorders>
              <w:bottom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3" w:type="dxa"/>
            <w:tcBorders>
              <w:bottom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56" w:type="dxa"/>
            <w:tcBorders>
              <w:bottom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498" w:type="dxa"/>
            <w:tcBorders>
              <w:bottom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608" w:type="dxa"/>
            <w:gridSpan w:val="5"/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8" w:type="dxa"/>
            <w:tcBorders>
              <w:bottom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25" w:type="dxa"/>
            <w:tcBorders>
              <w:bottom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829" w:type="dxa"/>
            <w:tcBorders>
              <w:bottom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936" w:type="dxa"/>
            <w:tcBorders>
              <w:bottom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BD5AB9" w:rsidRPr="00870B79" w:rsidTr="00BD5AB9">
        <w:tc>
          <w:tcPr>
            <w:tcW w:w="494" w:type="dxa"/>
            <w:tcBorders>
              <w:top w:val="nil"/>
            </w:tcBorders>
          </w:tcPr>
          <w:p w:rsidR="00CD66BC" w:rsidRPr="00870B79" w:rsidRDefault="009F06ED" w:rsidP="009F06ED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ดับ</w:t>
            </w:r>
          </w:p>
          <w:p w:rsidR="009F06ED" w:rsidRPr="00870B79" w:rsidRDefault="009F06ED" w:rsidP="009F06ED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26" w:type="dxa"/>
            <w:tcBorders>
              <w:top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992" w:type="dxa"/>
            <w:tcBorders>
              <w:top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3" w:type="dxa"/>
            <w:tcBorders>
              <w:top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98" w:type="dxa"/>
            <w:tcBorders>
              <w:top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sz w:val="28"/>
                <w:szCs w:val="28"/>
              </w:rPr>
              <w:t>2</w:t>
            </w:r>
          </w:p>
        </w:tc>
        <w:tc>
          <w:tcPr>
            <w:tcW w:w="372" w:type="dxa"/>
            <w:shd w:val="clear" w:color="auto" w:fill="auto"/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25" w:type="dxa"/>
            <w:tcBorders>
              <w:top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829" w:type="dxa"/>
            <w:tcBorders>
              <w:top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936" w:type="dxa"/>
            <w:tcBorders>
              <w:top w:val="nil"/>
            </w:tcBorders>
          </w:tcPr>
          <w:p w:rsidR="00CD66BC" w:rsidRPr="00870B79" w:rsidRDefault="00CD66BC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0</w:t>
            </w:r>
          </w:p>
        </w:tc>
        <w:tc>
          <w:tcPr>
            <w:tcW w:w="4126" w:type="dxa"/>
          </w:tcPr>
          <w:p w:rsidR="009C69E1" w:rsidRPr="00870B79" w:rsidRDefault="009C69E1" w:rsidP="00647955">
            <w:pPr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่อสร้างถนนคสล.สายไร่หญ้า -หินหลัก ม.1</w:t>
            </w:r>
          </w:p>
        </w:tc>
        <w:tc>
          <w:tcPr>
            <w:tcW w:w="992" w:type="dxa"/>
          </w:tcPr>
          <w:p w:rsidR="009C69E1" w:rsidRPr="00870B79" w:rsidRDefault="009C69E1" w:rsidP="00D93061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498" w:type="dxa"/>
          </w:tcPr>
          <w:p w:rsidR="009C69E1" w:rsidRPr="00870B79" w:rsidRDefault="009C69E1" w:rsidP="00647955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พ.ค.61</w:t>
            </w:r>
            <w:r w:rsidRPr="00870B79">
              <w:rPr>
                <w:sz w:val="28"/>
                <w:szCs w:val="28"/>
                <w:cs/>
              </w:rPr>
              <w:t>-</w:t>
            </w:r>
            <w:r w:rsidRPr="00870B79">
              <w:rPr>
                <w:rFonts w:hint="cs"/>
                <w:sz w:val="28"/>
                <w:szCs w:val="28"/>
                <w:cs/>
              </w:rPr>
              <w:t>มิ</w:t>
            </w:r>
            <w:r w:rsidRPr="00870B79">
              <w:rPr>
                <w:sz w:val="28"/>
                <w:szCs w:val="28"/>
                <w:cs/>
              </w:rPr>
              <w:t>.ย.</w:t>
            </w:r>
            <w:r w:rsidRPr="00870B79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9C69E1" w:rsidRPr="00870B79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829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1</w:t>
            </w:r>
          </w:p>
        </w:tc>
        <w:tc>
          <w:tcPr>
            <w:tcW w:w="4126" w:type="dxa"/>
          </w:tcPr>
          <w:p w:rsidR="009C69E1" w:rsidRPr="00870B79" w:rsidRDefault="009C69E1" w:rsidP="00647955">
            <w:pPr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่อสร้างถนนคสล.สายวงแหวน ซอย 1 ม.8</w:t>
            </w:r>
          </w:p>
        </w:tc>
        <w:tc>
          <w:tcPr>
            <w:tcW w:w="992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498" w:type="dxa"/>
          </w:tcPr>
          <w:p w:rsidR="009C69E1" w:rsidRPr="00870B79" w:rsidRDefault="009C69E1" w:rsidP="00647955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พ.ค.61</w:t>
            </w:r>
            <w:r w:rsidRPr="00870B79">
              <w:rPr>
                <w:sz w:val="28"/>
                <w:szCs w:val="28"/>
                <w:cs/>
              </w:rPr>
              <w:t>-</w:t>
            </w:r>
            <w:r w:rsidRPr="00870B79">
              <w:rPr>
                <w:rFonts w:hint="cs"/>
                <w:sz w:val="28"/>
                <w:szCs w:val="28"/>
                <w:cs/>
              </w:rPr>
              <w:t>มิ</w:t>
            </w:r>
            <w:r w:rsidRPr="00870B79">
              <w:rPr>
                <w:sz w:val="28"/>
                <w:szCs w:val="28"/>
                <w:cs/>
              </w:rPr>
              <w:t>.ย.</w:t>
            </w:r>
            <w:r w:rsidRPr="00870B79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9C69E1" w:rsidRPr="00870B79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829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2</w:t>
            </w:r>
          </w:p>
        </w:tc>
        <w:tc>
          <w:tcPr>
            <w:tcW w:w="4126" w:type="dxa"/>
          </w:tcPr>
          <w:p w:rsidR="009C69E1" w:rsidRPr="00870B79" w:rsidRDefault="009C69E1" w:rsidP="00647955">
            <w:pPr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 xml:space="preserve">ก่อสร้างถนนคสล.สายวงแหวน </w:t>
            </w:r>
            <w:r w:rsidRPr="00870B79">
              <w:rPr>
                <w:sz w:val="28"/>
                <w:szCs w:val="28"/>
                <w:cs/>
              </w:rPr>
              <w:t>–</w:t>
            </w:r>
            <w:r w:rsidRPr="00870B79">
              <w:rPr>
                <w:rFonts w:hint="cs"/>
                <w:sz w:val="28"/>
                <w:szCs w:val="28"/>
                <w:cs/>
              </w:rPr>
              <w:t xml:space="preserve"> ในอ่าว ม.12</w:t>
            </w:r>
          </w:p>
        </w:tc>
        <w:tc>
          <w:tcPr>
            <w:tcW w:w="992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498" w:type="dxa"/>
          </w:tcPr>
          <w:p w:rsidR="009C69E1" w:rsidRPr="00870B79" w:rsidRDefault="009C69E1" w:rsidP="00647955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.ค.61</w:t>
            </w:r>
            <w:r w:rsidRPr="00870B79">
              <w:rPr>
                <w:sz w:val="28"/>
                <w:szCs w:val="28"/>
                <w:cs/>
              </w:rPr>
              <w:t>-</w:t>
            </w:r>
            <w:r w:rsidRPr="00870B79">
              <w:rPr>
                <w:rFonts w:hint="cs"/>
                <w:sz w:val="28"/>
                <w:szCs w:val="28"/>
                <w:cs/>
              </w:rPr>
              <w:t>ส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ค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9C69E1" w:rsidRPr="00870B79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829" w:type="dxa"/>
          </w:tcPr>
          <w:p w:rsidR="009C69E1" w:rsidRPr="00870B79" w:rsidRDefault="009C69E1" w:rsidP="00187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C69E1" w:rsidRPr="00870B79" w:rsidRDefault="009C69E1" w:rsidP="009C1027">
            <w:pPr>
              <w:rPr>
                <w:sz w:val="28"/>
                <w:szCs w:val="28"/>
                <w:cs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3</w:t>
            </w:r>
          </w:p>
        </w:tc>
        <w:tc>
          <w:tcPr>
            <w:tcW w:w="4126" w:type="dxa"/>
          </w:tcPr>
          <w:p w:rsidR="009C69E1" w:rsidRPr="00870B79" w:rsidRDefault="009C69E1" w:rsidP="00647955">
            <w:pPr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่อสร้างถนนคสล.สายวัดข่อยเตี้ย ม.9</w:t>
            </w:r>
          </w:p>
        </w:tc>
        <w:tc>
          <w:tcPr>
            <w:tcW w:w="992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498" w:type="dxa"/>
          </w:tcPr>
          <w:p w:rsidR="009C69E1" w:rsidRPr="00870B79" w:rsidRDefault="009C69E1" w:rsidP="00647955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.ค.61</w:t>
            </w:r>
            <w:r w:rsidRPr="00870B79">
              <w:rPr>
                <w:sz w:val="28"/>
                <w:szCs w:val="28"/>
                <w:cs/>
              </w:rPr>
              <w:t>-</w:t>
            </w:r>
            <w:r w:rsidRPr="00870B79">
              <w:rPr>
                <w:rFonts w:hint="cs"/>
                <w:sz w:val="28"/>
                <w:szCs w:val="28"/>
                <w:cs/>
              </w:rPr>
              <w:t>ส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ค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  <w:cs/>
              </w:rPr>
            </w:pPr>
          </w:p>
        </w:tc>
        <w:tc>
          <w:tcPr>
            <w:tcW w:w="988" w:type="dxa"/>
          </w:tcPr>
          <w:p w:rsidR="009C69E1" w:rsidRPr="00870B79" w:rsidRDefault="009C69E1" w:rsidP="00BA3C0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25" w:type="dxa"/>
          </w:tcPr>
          <w:p w:rsidR="009C69E1" w:rsidRPr="00870B79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6,900</w:t>
            </w:r>
          </w:p>
        </w:tc>
        <w:tc>
          <w:tcPr>
            <w:tcW w:w="1829" w:type="dxa"/>
          </w:tcPr>
          <w:p w:rsidR="009C69E1" w:rsidRPr="00870B79" w:rsidRDefault="009C69E1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4</w:t>
            </w:r>
          </w:p>
        </w:tc>
        <w:tc>
          <w:tcPr>
            <w:tcW w:w="4126" w:type="dxa"/>
          </w:tcPr>
          <w:p w:rsidR="009C69E1" w:rsidRPr="00870B79" w:rsidRDefault="009C69E1" w:rsidP="00647955">
            <w:pPr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่อสร้างถนนลาดยางแอสฟัลท์ติกคอนกรีตสายเขาพนม-เกล็ดแรด ม.10</w:t>
            </w:r>
          </w:p>
        </w:tc>
        <w:tc>
          <w:tcPr>
            <w:tcW w:w="992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644,600</w:t>
            </w:r>
          </w:p>
        </w:tc>
        <w:tc>
          <w:tcPr>
            <w:tcW w:w="1498" w:type="dxa"/>
          </w:tcPr>
          <w:p w:rsidR="009C69E1" w:rsidRPr="00870B79" w:rsidRDefault="009C69E1" w:rsidP="00647955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.ค.61</w:t>
            </w:r>
            <w:r w:rsidRPr="00870B79">
              <w:rPr>
                <w:sz w:val="28"/>
                <w:szCs w:val="28"/>
                <w:cs/>
              </w:rPr>
              <w:t>-</w:t>
            </w:r>
            <w:r w:rsidRPr="00870B79">
              <w:rPr>
                <w:rFonts w:hint="cs"/>
                <w:sz w:val="28"/>
                <w:szCs w:val="28"/>
                <w:cs/>
              </w:rPr>
              <w:t>ส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ค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9C69E1" w:rsidRPr="00870B79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644,600</w:t>
            </w:r>
          </w:p>
        </w:tc>
        <w:tc>
          <w:tcPr>
            <w:tcW w:w="1829" w:type="dxa"/>
          </w:tcPr>
          <w:p w:rsidR="009C69E1" w:rsidRPr="00870B79" w:rsidRDefault="009C69E1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5</w:t>
            </w:r>
          </w:p>
        </w:tc>
        <w:tc>
          <w:tcPr>
            <w:tcW w:w="4126" w:type="dxa"/>
          </w:tcPr>
          <w:p w:rsidR="009C69E1" w:rsidRPr="00870B79" w:rsidRDefault="009C69E1" w:rsidP="00647955">
            <w:pPr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ค่าติดตั้งและซ่อมแซมไฟฟ้าสาธารณะ</w:t>
            </w:r>
          </w:p>
        </w:tc>
        <w:tc>
          <w:tcPr>
            <w:tcW w:w="992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9C69E1" w:rsidRPr="00870B79" w:rsidRDefault="009C69E1" w:rsidP="00D67478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9C69E1" w:rsidRPr="00870B79" w:rsidRDefault="009C69E1" w:rsidP="00647955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498" w:type="dxa"/>
          </w:tcPr>
          <w:p w:rsidR="009C69E1" w:rsidRPr="00870B79" w:rsidRDefault="009C69E1" w:rsidP="00647955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.ค.61</w:t>
            </w:r>
            <w:r w:rsidRPr="00870B79">
              <w:rPr>
                <w:sz w:val="28"/>
                <w:szCs w:val="28"/>
                <w:cs/>
              </w:rPr>
              <w:t>-</w:t>
            </w:r>
            <w:r w:rsidRPr="00870B79">
              <w:rPr>
                <w:rFonts w:hint="cs"/>
                <w:sz w:val="28"/>
                <w:szCs w:val="28"/>
                <w:cs/>
              </w:rPr>
              <w:t>ส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ค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9C69E1" w:rsidRPr="00870B79" w:rsidRDefault="009C69E1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9C69E1" w:rsidRPr="00870B79" w:rsidRDefault="009C69E1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29" w:type="dxa"/>
          </w:tcPr>
          <w:p w:rsidR="009C69E1" w:rsidRPr="00870B79" w:rsidRDefault="009C69E1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C69E1" w:rsidRPr="00870B79" w:rsidRDefault="009C69E1" w:rsidP="009C1027">
            <w:pPr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9F06ED" w:rsidRPr="00870B79" w:rsidRDefault="009F06ED" w:rsidP="009C1027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6</w:t>
            </w:r>
          </w:p>
        </w:tc>
        <w:tc>
          <w:tcPr>
            <w:tcW w:w="4126" w:type="dxa"/>
          </w:tcPr>
          <w:p w:rsidR="009F06ED" w:rsidRPr="00870B79" w:rsidRDefault="009F06ED" w:rsidP="00647955">
            <w:pPr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ปรับปรุงและซ่อมแซมระบบประปาหมู่บ้าน</w:t>
            </w:r>
          </w:p>
        </w:tc>
        <w:tc>
          <w:tcPr>
            <w:tcW w:w="992" w:type="dxa"/>
          </w:tcPr>
          <w:p w:rsidR="009F06ED" w:rsidRPr="00870B79" w:rsidRDefault="009F06ED" w:rsidP="00647955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9F06ED" w:rsidRPr="00870B79" w:rsidRDefault="009F06ED" w:rsidP="00D67478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9F06ED" w:rsidRPr="00870B79" w:rsidRDefault="009F06ED" w:rsidP="00647955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498" w:type="dxa"/>
          </w:tcPr>
          <w:p w:rsidR="009F06ED" w:rsidRPr="00870B79" w:rsidRDefault="009F06ED" w:rsidP="00647955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.ค.61</w:t>
            </w:r>
            <w:r w:rsidRPr="00870B79">
              <w:rPr>
                <w:sz w:val="28"/>
                <w:szCs w:val="28"/>
                <w:cs/>
              </w:rPr>
              <w:t>-</w:t>
            </w:r>
            <w:r w:rsidRPr="00870B79">
              <w:rPr>
                <w:rFonts w:hint="cs"/>
                <w:sz w:val="28"/>
                <w:szCs w:val="28"/>
                <w:cs/>
              </w:rPr>
              <w:t>ส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ค</w:t>
            </w:r>
            <w:r w:rsidRPr="00870B79">
              <w:rPr>
                <w:sz w:val="28"/>
                <w:szCs w:val="28"/>
                <w:cs/>
              </w:rPr>
              <w:t>.</w:t>
            </w:r>
            <w:r w:rsidRPr="00870B79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9F06ED" w:rsidRPr="00870B79" w:rsidRDefault="009F06E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F06ED" w:rsidRPr="00870B79" w:rsidRDefault="009F06ED" w:rsidP="009C1027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9F06ED" w:rsidRPr="00870B79" w:rsidRDefault="009F06E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F06ED" w:rsidRPr="00870B79" w:rsidRDefault="009F06ED" w:rsidP="009C1027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9F06ED" w:rsidRPr="00870B79" w:rsidRDefault="009C69E1" w:rsidP="009C1027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8" w:type="dxa"/>
          </w:tcPr>
          <w:p w:rsidR="009F06ED" w:rsidRPr="00870B79" w:rsidRDefault="009C69E1" w:rsidP="009C1027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63,500</w:t>
            </w:r>
          </w:p>
        </w:tc>
        <w:tc>
          <w:tcPr>
            <w:tcW w:w="1125" w:type="dxa"/>
          </w:tcPr>
          <w:p w:rsidR="009F06ED" w:rsidRPr="00870B79" w:rsidRDefault="00870B79" w:rsidP="009C1027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36,500</w:t>
            </w:r>
          </w:p>
        </w:tc>
        <w:tc>
          <w:tcPr>
            <w:tcW w:w="1829" w:type="dxa"/>
          </w:tcPr>
          <w:p w:rsidR="009F06ED" w:rsidRPr="00870B79" w:rsidRDefault="00870B79" w:rsidP="00E26106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2/01/61</w:t>
            </w:r>
          </w:p>
        </w:tc>
        <w:tc>
          <w:tcPr>
            <w:tcW w:w="936" w:type="dxa"/>
          </w:tcPr>
          <w:p w:rsidR="009F06ED" w:rsidRPr="00870B79" w:rsidRDefault="009F06ED" w:rsidP="009C1027">
            <w:pPr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7</w:t>
            </w:r>
          </w:p>
        </w:tc>
        <w:tc>
          <w:tcPr>
            <w:tcW w:w="4126" w:type="dxa"/>
          </w:tcPr>
          <w:p w:rsidR="00BD5AB9" w:rsidRPr="00870B79" w:rsidRDefault="00BD5AB9" w:rsidP="00BF2BB0">
            <w:pPr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 xml:space="preserve">ค่าปรับปรุงและซ่อมแซมถนนสายต่าง ๆ </w:t>
            </w:r>
          </w:p>
        </w:tc>
        <w:tc>
          <w:tcPr>
            <w:tcW w:w="992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sz w:val="28"/>
                <w:szCs w:val="28"/>
              </w:rPr>
              <w:t>1</w:t>
            </w:r>
            <w:r w:rsidRPr="00870B79">
              <w:rPr>
                <w:rFonts w:hint="cs"/>
                <w:sz w:val="28"/>
                <w:szCs w:val="28"/>
                <w:cs/>
              </w:rPr>
              <w:t>,</w:t>
            </w:r>
            <w:r w:rsidRPr="00870B79">
              <w:rPr>
                <w:sz w:val="28"/>
                <w:szCs w:val="28"/>
              </w:rPr>
              <w:t>500</w:t>
            </w:r>
            <w:r w:rsidRPr="00870B79">
              <w:rPr>
                <w:rFonts w:hint="cs"/>
                <w:sz w:val="28"/>
                <w:szCs w:val="28"/>
                <w:cs/>
              </w:rPr>
              <w:t>,</w:t>
            </w:r>
            <w:r w:rsidRPr="00870B79">
              <w:rPr>
                <w:sz w:val="28"/>
                <w:szCs w:val="28"/>
              </w:rPr>
              <w:t>000</w:t>
            </w:r>
          </w:p>
        </w:tc>
        <w:tc>
          <w:tcPr>
            <w:tcW w:w="1498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ม.ค.61</w:t>
            </w:r>
            <w:r w:rsidRPr="00870B79">
              <w:rPr>
                <w:sz w:val="28"/>
                <w:szCs w:val="28"/>
                <w:cs/>
              </w:rPr>
              <w:t>-ก.ย.</w:t>
            </w:r>
            <w:r w:rsidRPr="00870B79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8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,384,400</w:t>
            </w:r>
          </w:p>
        </w:tc>
        <w:tc>
          <w:tcPr>
            <w:tcW w:w="1125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15,600</w:t>
            </w:r>
          </w:p>
        </w:tc>
        <w:tc>
          <w:tcPr>
            <w:tcW w:w="1829" w:type="dxa"/>
          </w:tcPr>
          <w:p w:rsidR="00BD5AB9" w:rsidRDefault="00BD5AB9" w:rsidP="00BF2BB0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7/10/60,26/12/60,</w:t>
            </w:r>
          </w:p>
          <w:p w:rsidR="00BD5AB9" w:rsidRPr="00870B79" w:rsidRDefault="00BD5AB9" w:rsidP="00BF2BB0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,22/01/61,1,26/02/61</w:t>
            </w:r>
          </w:p>
        </w:tc>
        <w:tc>
          <w:tcPr>
            <w:tcW w:w="936" w:type="dxa"/>
          </w:tcPr>
          <w:p w:rsidR="00BD5AB9" w:rsidRPr="00870B79" w:rsidRDefault="00BD5AB9" w:rsidP="009C1027">
            <w:pPr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8</w:t>
            </w:r>
          </w:p>
        </w:tc>
        <w:tc>
          <w:tcPr>
            <w:tcW w:w="4126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่อสร้างถนนคสล.สายเขาพนม-เกล็ดแรดม.10</w:t>
            </w:r>
          </w:p>
        </w:tc>
        <w:tc>
          <w:tcPr>
            <w:tcW w:w="992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360,200</w:t>
            </w:r>
          </w:p>
        </w:tc>
        <w:tc>
          <w:tcPr>
            <w:tcW w:w="1498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พ.ย.61</w:t>
            </w: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F2BB0" w:rsidP="00BF2BB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8" w:type="dxa"/>
          </w:tcPr>
          <w:p w:rsidR="00BD5AB9" w:rsidRPr="005D20C6" w:rsidRDefault="00BF2BB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0,000</w:t>
            </w:r>
          </w:p>
        </w:tc>
        <w:tc>
          <w:tcPr>
            <w:tcW w:w="1125" w:type="dxa"/>
          </w:tcPr>
          <w:p w:rsidR="00BD5AB9" w:rsidRPr="005D20C6" w:rsidRDefault="00BF2BB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1829" w:type="dxa"/>
          </w:tcPr>
          <w:p w:rsidR="00BD5AB9" w:rsidRPr="00870B79" w:rsidRDefault="00BF2BB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/03/61</w:t>
            </w:r>
          </w:p>
        </w:tc>
        <w:tc>
          <w:tcPr>
            <w:tcW w:w="936" w:type="dxa"/>
          </w:tcPr>
          <w:p w:rsidR="00BD5AB9" w:rsidRPr="00870B79" w:rsidRDefault="00BD5AB9" w:rsidP="009C1027">
            <w:pPr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99</w:t>
            </w:r>
          </w:p>
        </w:tc>
        <w:tc>
          <w:tcPr>
            <w:tcW w:w="4126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่อสร้างถนนคสล.สายประชาอุทิศ ม.5</w:t>
            </w:r>
          </w:p>
        </w:tc>
        <w:tc>
          <w:tcPr>
            <w:tcW w:w="992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70,400</w:t>
            </w:r>
          </w:p>
        </w:tc>
        <w:tc>
          <w:tcPr>
            <w:tcW w:w="1498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ธ.ค.60</w:t>
            </w: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F2BB0" w:rsidP="00BF2BB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8" w:type="dxa"/>
          </w:tcPr>
          <w:p w:rsidR="00BD5AB9" w:rsidRPr="005D20C6" w:rsidRDefault="00BF2BB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70,000</w:t>
            </w:r>
          </w:p>
        </w:tc>
        <w:tc>
          <w:tcPr>
            <w:tcW w:w="1125" w:type="dxa"/>
          </w:tcPr>
          <w:p w:rsidR="00BD5AB9" w:rsidRPr="005D20C6" w:rsidRDefault="00BF2BB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0</w:t>
            </w:r>
          </w:p>
        </w:tc>
        <w:tc>
          <w:tcPr>
            <w:tcW w:w="1829" w:type="dxa"/>
          </w:tcPr>
          <w:p w:rsidR="00BD5AB9" w:rsidRPr="00870B79" w:rsidRDefault="00BF2BB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/03/61</w:t>
            </w:r>
          </w:p>
        </w:tc>
        <w:tc>
          <w:tcPr>
            <w:tcW w:w="936" w:type="dxa"/>
          </w:tcPr>
          <w:p w:rsidR="00BD5AB9" w:rsidRPr="00870B79" w:rsidRDefault="00BD5AB9" w:rsidP="009C1027">
            <w:pPr>
              <w:rPr>
                <w:sz w:val="28"/>
                <w:szCs w:val="28"/>
              </w:rPr>
            </w:pPr>
          </w:p>
        </w:tc>
      </w:tr>
      <w:tr w:rsidR="00BD5AB9" w:rsidRPr="00870B79" w:rsidTr="00BD5AB9">
        <w:tc>
          <w:tcPr>
            <w:tcW w:w="494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4126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่อสร้างถนนคสล.สายทางด่าน-เขาหัวช้างม.6</w:t>
            </w:r>
          </w:p>
        </w:tc>
        <w:tc>
          <w:tcPr>
            <w:tcW w:w="992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BD5AB9" w:rsidRPr="00870B79" w:rsidRDefault="00BD5AB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BD5AB9" w:rsidRPr="00870B79" w:rsidRDefault="00BD5AB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8,600</w:t>
            </w:r>
          </w:p>
        </w:tc>
        <w:tc>
          <w:tcPr>
            <w:tcW w:w="1498" w:type="dxa"/>
          </w:tcPr>
          <w:p w:rsidR="00BD5AB9" w:rsidRPr="00870B79" w:rsidRDefault="00BD5AB9" w:rsidP="00BF2BB0">
            <w:pPr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ธ.ค.60</w:t>
            </w: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D5AB9" w:rsidP="00BF2BB0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BD5AB9" w:rsidRPr="005D20C6" w:rsidRDefault="00BF2BB0" w:rsidP="00BF2BB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988" w:type="dxa"/>
          </w:tcPr>
          <w:p w:rsidR="00BD5AB9" w:rsidRPr="005D20C6" w:rsidRDefault="00BF2BB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125" w:type="dxa"/>
          </w:tcPr>
          <w:p w:rsidR="00BD5AB9" w:rsidRPr="005D20C6" w:rsidRDefault="00BF2BB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0</w:t>
            </w:r>
          </w:p>
        </w:tc>
        <w:tc>
          <w:tcPr>
            <w:tcW w:w="1829" w:type="dxa"/>
          </w:tcPr>
          <w:p w:rsidR="00BD5AB9" w:rsidRPr="00870B79" w:rsidRDefault="00BF2BB0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9/02/61</w:t>
            </w:r>
          </w:p>
        </w:tc>
        <w:tc>
          <w:tcPr>
            <w:tcW w:w="936" w:type="dxa"/>
          </w:tcPr>
          <w:p w:rsidR="00BD5AB9" w:rsidRPr="00870B79" w:rsidRDefault="00BD5AB9" w:rsidP="009C1027">
            <w:pPr>
              <w:rPr>
                <w:sz w:val="28"/>
                <w:szCs w:val="28"/>
              </w:rPr>
            </w:pPr>
          </w:p>
        </w:tc>
      </w:tr>
    </w:tbl>
    <w:p w:rsidR="00F830F6" w:rsidRDefault="00F830F6" w:rsidP="00AD2C9F">
      <w:pPr>
        <w:jc w:val="right"/>
      </w:pPr>
    </w:p>
    <w:p w:rsidR="00BD5AB9" w:rsidRDefault="00BD5AB9" w:rsidP="00AD2C9F">
      <w:pPr>
        <w:jc w:val="right"/>
      </w:pPr>
    </w:p>
    <w:p w:rsidR="00AD2C9F" w:rsidRDefault="00AD2C9F" w:rsidP="00AD2C9F">
      <w:pPr>
        <w:jc w:val="right"/>
      </w:pPr>
      <w:r>
        <w:rPr>
          <w:rFonts w:hint="cs"/>
          <w:cs/>
        </w:rPr>
        <w:lastRenderedPageBreak/>
        <w:t>แบบ ผด.3</w:t>
      </w:r>
    </w:p>
    <w:p w:rsidR="00AD2C9F" w:rsidRPr="004E0B1A" w:rsidRDefault="00AD2C9F" w:rsidP="00AD2C9F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</w:t>
      </w:r>
      <w:r w:rsidR="00FF5FA5">
        <w:rPr>
          <w:rFonts w:hint="cs"/>
          <w:b/>
          <w:bCs/>
          <w:cs/>
        </w:rPr>
        <w:t>า</w:t>
      </w:r>
      <w:r w:rsidR="00BB1AA5">
        <w:rPr>
          <w:rFonts w:hint="cs"/>
          <w:b/>
          <w:bCs/>
          <w:cs/>
        </w:rPr>
        <w:t>พัสดุ  ประจำปีงบประมาณ พ.ศ. 2561</w:t>
      </w:r>
    </w:p>
    <w:p w:rsidR="00AD2C9F" w:rsidRPr="00955B6A" w:rsidRDefault="00AD2C9F" w:rsidP="00AD2C9F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 w:rsidR="00BB1AA5">
        <w:rPr>
          <w:rFonts w:hint="cs"/>
          <w:b/>
          <w:bCs/>
          <w:cs/>
        </w:rPr>
        <w:t>่...31  เดือนมีนาคม  พ.ศ.  25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AD2C9F" w:rsidRDefault="00AD2C9F" w:rsidP="00AD2C9F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55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484"/>
        <w:gridCol w:w="1253"/>
        <w:gridCol w:w="1132"/>
        <w:gridCol w:w="956"/>
        <w:gridCol w:w="1455"/>
        <w:gridCol w:w="309"/>
        <w:gridCol w:w="309"/>
        <w:gridCol w:w="309"/>
        <w:gridCol w:w="309"/>
        <w:gridCol w:w="309"/>
        <w:gridCol w:w="1282"/>
        <w:gridCol w:w="1115"/>
        <w:gridCol w:w="1854"/>
        <w:gridCol w:w="995"/>
      </w:tblGrid>
      <w:tr w:rsidR="00842A01" w:rsidRPr="00735D87" w:rsidTr="00BD5AB9">
        <w:tc>
          <w:tcPr>
            <w:tcW w:w="494" w:type="dxa"/>
            <w:tcBorders>
              <w:bottom w:val="nil"/>
            </w:tcBorders>
          </w:tcPr>
          <w:p w:rsidR="00AD2C9F" w:rsidRPr="00735D87" w:rsidRDefault="00AD2C9F" w:rsidP="00064559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</w:t>
            </w:r>
          </w:p>
        </w:tc>
        <w:tc>
          <w:tcPr>
            <w:tcW w:w="3484" w:type="dxa"/>
            <w:tcBorders>
              <w:bottom w:val="nil"/>
            </w:tcBorders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253" w:type="dxa"/>
            <w:tcBorders>
              <w:bottom w:val="nil"/>
            </w:tcBorders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2" w:type="dxa"/>
            <w:tcBorders>
              <w:bottom w:val="nil"/>
            </w:tcBorders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56" w:type="dxa"/>
            <w:tcBorders>
              <w:bottom w:val="nil"/>
            </w:tcBorders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455" w:type="dxa"/>
            <w:tcBorders>
              <w:bottom w:val="nil"/>
            </w:tcBorders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282" w:type="dxa"/>
            <w:tcBorders>
              <w:bottom w:val="nil"/>
            </w:tcBorders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15" w:type="dxa"/>
            <w:tcBorders>
              <w:bottom w:val="nil"/>
            </w:tcBorders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854" w:type="dxa"/>
            <w:tcBorders>
              <w:bottom w:val="nil"/>
            </w:tcBorders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995" w:type="dxa"/>
            <w:tcBorders>
              <w:bottom w:val="nil"/>
            </w:tcBorders>
          </w:tcPr>
          <w:p w:rsidR="00AD2C9F" w:rsidRPr="00735D87" w:rsidRDefault="00AD2C9F" w:rsidP="00DE576B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842A01" w:rsidRPr="005D20C6" w:rsidTr="00BD5AB9">
        <w:tc>
          <w:tcPr>
            <w:tcW w:w="494" w:type="dxa"/>
            <w:tcBorders>
              <w:top w:val="nil"/>
            </w:tcBorders>
          </w:tcPr>
          <w:p w:rsidR="00064559" w:rsidRDefault="00064559" w:rsidP="0006455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  <w:p w:rsidR="00064559" w:rsidRPr="005D20C6" w:rsidRDefault="00064559" w:rsidP="0006455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484" w:type="dxa"/>
            <w:tcBorders>
              <w:top w:val="nil"/>
            </w:tcBorders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253" w:type="dxa"/>
            <w:tcBorders>
              <w:top w:val="nil"/>
            </w:tcBorders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2" w:type="dxa"/>
            <w:tcBorders>
              <w:top w:val="nil"/>
            </w:tcBorders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5" w:type="dxa"/>
            <w:tcBorders>
              <w:top w:val="nil"/>
            </w:tcBorders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nil"/>
            </w:tcBorders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15" w:type="dxa"/>
            <w:tcBorders>
              <w:top w:val="nil"/>
            </w:tcBorders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854" w:type="dxa"/>
            <w:tcBorders>
              <w:top w:val="nil"/>
            </w:tcBorders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995" w:type="dxa"/>
            <w:tcBorders>
              <w:top w:val="nil"/>
            </w:tcBorders>
          </w:tcPr>
          <w:p w:rsidR="00AD2C9F" w:rsidRPr="005D20C6" w:rsidRDefault="00AD2C9F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842A01" w:rsidRPr="005D20C6" w:rsidTr="00BD5AB9">
        <w:tc>
          <w:tcPr>
            <w:tcW w:w="494" w:type="dxa"/>
          </w:tcPr>
          <w:p w:rsidR="00870B79" w:rsidRPr="00870B79" w:rsidRDefault="00870B7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01</w:t>
            </w:r>
          </w:p>
        </w:tc>
        <w:tc>
          <w:tcPr>
            <w:tcW w:w="3484" w:type="dxa"/>
          </w:tcPr>
          <w:p w:rsidR="00870B79" w:rsidRPr="00870B79" w:rsidRDefault="00870B7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่อสร้างถนนคสล.สายห้วยรักม.9</w:t>
            </w:r>
          </w:p>
        </w:tc>
        <w:tc>
          <w:tcPr>
            <w:tcW w:w="1253" w:type="dxa"/>
          </w:tcPr>
          <w:p w:rsidR="00870B79" w:rsidRPr="00870B79" w:rsidRDefault="00870B79" w:rsidP="00BF2BB0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870B79" w:rsidRPr="00870B79" w:rsidRDefault="00870B7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870B79" w:rsidRPr="00870B79" w:rsidRDefault="00870B7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8,600</w:t>
            </w:r>
          </w:p>
        </w:tc>
        <w:tc>
          <w:tcPr>
            <w:tcW w:w="1455" w:type="dxa"/>
          </w:tcPr>
          <w:p w:rsidR="00870B79" w:rsidRPr="00870B79" w:rsidRDefault="00870B7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ม.ค.61</w:t>
            </w:r>
          </w:p>
        </w:tc>
        <w:tc>
          <w:tcPr>
            <w:tcW w:w="309" w:type="dxa"/>
            <w:shd w:val="clear" w:color="auto" w:fill="auto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70B79" w:rsidRPr="005D20C6" w:rsidRDefault="00BF2BB0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309" w:type="dxa"/>
            <w:shd w:val="clear" w:color="auto" w:fill="auto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870B79" w:rsidRPr="005D20C6" w:rsidRDefault="00870B7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15" w:type="dxa"/>
          </w:tcPr>
          <w:p w:rsidR="00870B79" w:rsidRPr="005D20C6" w:rsidRDefault="00BF2BB0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600</w:t>
            </w:r>
          </w:p>
        </w:tc>
        <w:tc>
          <w:tcPr>
            <w:tcW w:w="1854" w:type="dxa"/>
          </w:tcPr>
          <w:p w:rsidR="00870B79" w:rsidRPr="005D20C6" w:rsidRDefault="00BF2BB0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/04/61</w:t>
            </w:r>
          </w:p>
        </w:tc>
        <w:tc>
          <w:tcPr>
            <w:tcW w:w="995" w:type="dxa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</w:tr>
      <w:tr w:rsidR="00842A01" w:rsidRPr="005D20C6" w:rsidTr="00BD5AB9">
        <w:tc>
          <w:tcPr>
            <w:tcW w:w="494" w:type="dxa"/>
          </w:tcPr>
          <w:p w:rsidR="00870B79" w:rsidRPr="00870B79" w:rsidRDefault="00870B7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102</w:t>
            </w:r>
          </w:p>
        </w:tc>
        <w:tc>
          <w:tcPr>
            <w:tcW w:w="3484" w:type="dxa"/>
          </w:tcPr>
          <w:p w:rsidR="00870B79" w:rsidRPr="00870B79" w:rsidRDefault="00870B7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่อสร้างถนนคสล.สายวงแหวน ม.2</w:t>
            </w:r>
          </w:p>
        </w:tc>
        <w:tc>
          <w:tcPr>
            <w:tcW w:w="1253" w:type="dxa"/>
          </w:tcPr>
          <w:p w:rsidR="00870B79" w:rsidRPr="00870B79" w:rsidRDefault="00870B79" w:rsidP="00BF2BB0">
            <w:pPr>
              <w:jc w:val="center"/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870B79" w:rsidRPr="00870B79" w:rsidRDefault="00870B7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870B79" w:rsidRPr="00870B79" w:rsidRDefault="00870B79" w:rsidP="00BF2BB0">
            <w:pPr>
              <w:jc w:val="center"/>
              <w:rPr>
                <w:sz w:val="28"/>
                <w:szCs w:val="28"/>
                <w:cs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498,600</w:t>
            </w:r>
          </w:p>
        </w:tc>
        <w:tc>
          <w:tcPr>
            <w:tcW w:w="1455" w:type="dxa"/>
          </w:tcPr>
          <w:p w:rsidR="00870B79" w:rsidRPr="00870B79" w:rsidRDefault="00870B79" w:rsidP="00BF2BB0">
            <w:pPr>
              <w:rPr>
                <w:sz w:val="28"/>
                <w:szCs w:val="28"/>
              </w:rPr>
            </w:pPr>
            <w:r w:rsidRPr="00870B79">
              <w:rPr>
                <w:rFonts w:hint="cs"/>
                <w:sz w:val="28"/>
                <w:szCs w:val="28"/>
                <w:cs/>
              </w:rPr>
              <w:t>ม.ค.61</w:t>
            </w:r>
          </w:p>
        </w:tc>
        <w:tc>
          <w:tcPr>
            <w:tcW w:w="309" w:type="dxa"/>
            <w:shd w:val="clear" w:color="auto" w:fill="auto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870B79" w:rsidRPr="005D20C6" w:rsidRDefault="00870B7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15" w:type="dxa"/>
          </w:tcPr>
          <w:p w:rsidR="00870B79" w:rsidRPr="005D20C6" w:rsidRDefault="00BF2BB0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600</w:t>
            </w:r>
          </w:p>
        </w:tc>
        <w:tc>
          <w:tcPr>
            <w:tcW w:w="1854" w:type="dxa"/>
          </w:tcPr>
          <w:p w:rsidR="00870B79" w:rsidRPr="005D20C6" w:rsidRDefault="00870B7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0B79" w:rsidRPr="005D20C6" w:rsidRDefault="00870B79" w:rsidP="00DE576B">
            <w:pPr>
              <w:rPr>
                <w:sz w:val="28"/>
                <w:szCs w:val="28"/>
              </w:rPr>
            </w:pPr>
          </w:p>
        </w:tc>
      </w:tr>
      <w:tr w:rsidR="00842A01" w:rsidRPr="005D20C6" w:rsidTr="00BD5AB9">
        <w:tc>
          <w:tcPr>
            <w:tcW w:w="494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3</w:t>
            </w:r>
          </w:p>
        </w:tc>
        <w:tc>
          <w:tcPr>
            <w:tcW w:w="3484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ยางโพรง-น้ำร้อน ม.11</w:t>
            </w:r>
          </w:p>
        </w:tc>
        <w:tc>
          <w:tcPr>
            <w:tcW w:w="1253" w:type="dxa"/>
          </w:tcPr>
          <w:p w:rsidR="00103EDA" w:rsidRPr="007860D1" w:rsidRDefault="00103EDA" w:rsidP="00647955">
            <w:pPr>
              <w:jc w:val="center"/>
              <w:rPr>
                <w:sz w:val="28"/>
                <w:szCs w:val="28"/>
              </w:rPr>
            </w:pPr>
            <w:r w:rsidRPr="007860D1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Pr="00F31626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30,900</w:t>
            </w:r>
          </w:p>
        </w:tc>
        <w:tc>
          <w:tcPr>
            <w:tcW w:w="1455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พ.61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15" w:type="dxa"/>
          </w:tcPr>
          <w:p w:rsidR="00103EDA" w:rsidRPr="005D20C6" w:rsidRDefault="00BF2BB0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30,900</w:t>
            </w:r>
          </w:p>
        </w:tc>
        <w:tc>
          <w:tcPr>
            <w:tcW w:w="1854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</w:tr>
      <w:tr w:rsidR="00842A01" w:rsidRPr="005D20C6" w:rsidTr="00BD5AB9">
        <w:tc>
          <w:tcPr>
            <w:tcW w:w="494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4</w:t>
            </w:r>
          </w:p>
        </w:tc>
        <w:tc>
          <w:tcPr>
            <w:tcW w:w="3484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ุดลอกคลองท่าเรือรี  ม.11</w:t>
            </w:r>
          </w:p>
        </w:tc>
        <w:tc>
          <w:tcPr>
            <w:tcW w:w="1253" w:type="dxa"/>
          </w:tcPr>
          <w:p w:rsidR="00103EDA" w:rsidRPr="007860D1" w:rsidRDefault="00103EDA" w:rsidP="00647955">
            <w:pPr>
              <w:jc w:val="center"/>
              <w:rPr>
                <w:sz w:val="28"/>
                <w:szCs w:val="28"/>
              </w:rPr>
            </w:pPr>
            <w:r w:rsidRPr="007860D1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103EDA" w:rsidRPr="005D20C6" w:rsidRDefault="00103EDA" w:rsidP="00334979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Pr="00F31626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6,900</w:t>
            </w:r>
          </w:p>
        </w:tc>
        <w:tc>
          <w:tcPr>
            <w:tcW w:w="1455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1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103EDA" w:rsidRPr="005D20C6" w:rsidRDefault="00BF2BB0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6,900</w:t>
            </w:r>
          </w:p>
        </w:tc>
        <w:tc>
          <w:tcPr>
            <w:tcW w:w="1854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</w:tr>
      <w:tr w:rsidR="00842A01" w:rsidRPr="005D20C6" w:rsidTr="00BD5AB9">
        <w:tc>
          <w:tcPr>
            <w:tcW w:w="494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5</w:t>
            </w:r>
          </w:p>
        </w:tc>
        <w:tc>
          <w:tcPr>
            <w:tcW w:w="3484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ุดลอกคลองท่าเรือรีช่วงห้วยน้ำใส ม.1</w:t>
            </w:r>
          </w:p>
        </w:tc>
        <w:tc>
          <w:tcPr>
            <w:tcW w:w="1253" w:type="dxa"/>
          </w:tcPr>
          <w:p w:rsidR="00103EDA" w:rsidRPr="007860D1" w:rsidRDefault="00103EDA" w:rsidP="00647955">
            <w:pPr>
              <w:jc w:val="center"/>
              <w:rPr>
                <w:sz w:val="28"/>
                <w:szCs w:val="28"/>
              </w:rPr>
            </w:pPr>
            <w:r w:rsidRPr="007860D1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103EDA" w:rsidRPr="005D20C6" w:rsidRDefault="00103EDA" w:rsidP="00334979">
            <w:pPr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Pr="00F31626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5,400</w:t>
            </w:r>
          </w:p>
        </w:tc>
        <w:tc>
          <w:tcPr>
            <w:tcW w:w="1455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1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103EDA" w:rsidRPr="005D20C6" w:rsidRDefault="00BF2BB0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,400</w:t>
            </w:r>
          </w:p>
        </w:tc>
        <w:tc>
          <w:tcPr>
            <w:tcW w:w="1854" w:type="dxa"/>
          </w:tcPr>
          <w:p w:rsidR="00103EDA" w:rsidRPr="005D20C6" w:rsidRDefault="00103EDA" w:rsidP="00E26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03EDA" w:rsidRPr="005D20C6" w:rsidRDefault="00103EDA" w:rsidP="00DE576B">
            <w:pPr>
              <w:rPr>
                <w:sz w:val="28"/>
                <w:szCs w:val="28"/>
                <w:cs/>
              </w:rPr>
            </w:pPr>
          </w:p>
        </w:tc>
      </w:tr>
      <w:tr w:rsidR="00842A01" w:rsidRPr="00861BBC" w:rsidTr="00BD5AB9">
        <w:tc>
          <w:tcPr>
            <w:tcW w:w="494" w:type="dxa"/>
          </w:tcPr>
          <w:p w:rsidR="00103EDA" w:rsidRPr="00861BBC" w:rsidRDefault="00103EDA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6</w:t>
            </w:r>
          </w:p>
        </w:tc>
        <w:tc>
          <w:tcPr>
            <w:tcW w:w="3484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เขาพนม-เกล็ดแรดม.10</w:t>
            </w:r>
          </w:p>
        </w:tc>
        <w:tc>
          <w:tcPr>
            <w:tcW w:w="1253" w:type="dxa"/>
          </w:tcPr>
          <w:p w:rsidR="00103EDA" w:rsidRPr="007860D1" w:rsidRDefault="00103EDA" w:rsidP="00647955">
            <w:pPr>
              <w:jc w:val="center"/>
              <w:rPr>
                <w:sz w:val="28"/>
                <w:szCs w:val="28"/>
              </w:rPr>
            </w:pPr>
            <w:r w:rsidRPr="007860D1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103EDA" w:rsidRPr="00861BBC" w:rsidRDefault="00103EDA" w:rsidP="00334979">
            <w:pPr>
              <w:rPr>
                <w:sz w:val="28"/>
                <w:szCs w:val="28"/>
              </w:rPr>
            </w:pPr>
            <w:r w:rsidRPr="00861BBC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Pr="00F31626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900</w:t>
            </w:r>
          </w:p>
        </w:tc>
        <w:tc>
          <w:tcPr>
            <w:tcW w:w="1455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</w:p>
        </w:tc>
        <w:tc>
          <w:tcPr>
            <w:tcW w:w="309" w:type="dxa"/>
            <w:shd w:val="clear" w:color="auto" w:fill="auto"/>
          </w:tcPr>
          <w:p w:rsidR="00103EDA" w:rsidRPr="00861BBC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861BBC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861BBC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861BBC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861BBC" w:rsidRDefault="00BF2BB0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2" w:type="dxa"/>
          </w:tcPr>
          <w:p w:rsidR="00103EDA" w:rsidRPr="00861BBC" w:rsidRDefault="00BF2BB0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115" w:type="dxa"/>
          </w:tcPr>
          <w:p w:rsidR="00103EDA" w:rsidRPr="00861BBC" w:rsidRDefault="00BF2BB0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0</w:t>
            </w:r>
          </w:p>
        </w:tc>
        <w:tc>
          <w:tcPr>
            <w:tcW w:w="1854" w:type="dxa"/>
          </w:tcPr>
          <w:p w:rsidR="00103EDA" w:rsidRPr="00861BBC" w:rsidRDefault="00BF2BB0" w:rsidP="00E261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11/60</w:t>
            </w:r>
          </w:p>
        </w:tc>
        <w:tc>
          <w:tcPr>
            <w:tcW w:w="995" w:type="dxa"/>
          </w:tcPr>
          <w:p w:rsidR="00103EDA" w:rsidRPr="00861BBC" w:rsidRDefault="00103EDA" w:rsidP="00DE576B">
            <w:pPr>
              <w:rPr>
                <w:sz w:val="28"/>
                <w:szCs w:val="28"/>
              </w:rPr>
            </w:pPr>
          </w:p>
        </w:tc>
      </w:tr>
      <w:tr w:rsidR="00842A01" w:rsidRPr="005D20C6" w:rsidTr="00BD5AB9">
        <w:tc>
          <w:tcPr>
            <w:tcW w:w="494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7</w:t>
            </w:r>
          </w:p>
        </w:tc>
        <w:tc>
          <w:tcPr>
            <w:tcW w:w="3484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โทรเลข ม.13</w:t>
            </w:r>
          </w:p>
        </w:tc>
        <w:tc>
          <w:tcPr>
            <w:tcW w:w="1253" w:type="dxa"/>
          </w:tcPr>
          <w:p w:rsidR="00103EDA" w:rsidRPr="007860D1" w:rsidRDefault="00103EDA" w:rsidP="00647955">
            <w:pPr>
              <w:jc w:val="center"/>
              <w:rPr>
                <w:sz w:val="28"/>
                <w:szCs w:val="28"/>
              </w:rPr>
            </w:pPr>
            <w:r w:rsidRPr="007860D1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Pr="00F31626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900</w:t>
            </w:r>
          </w:p>
        </w:tc>
        <w:tc>
          <w:tcPr>
            <w:tcW w:w="1455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0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BF2BB0" w:rsidP="00DE57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2" w:type="dxa"/>
          </w:tcPr>
          <w:p w:rsidR="00103EDA" w:rsidRPr="005D20C6" w:rsidRDefault="00BF2BB0" w:rsidP="00861BB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115" w:type="dxa"/>
          </w:tcPr>
          <w:p w:rsidR="00103EDA" w:rsidRPr="005D20C6" w:rsidRDefault="00BF2BB0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00</w:t>
            </w:r>
          </w:p>
        </w:tc>
        <w:tc>
          <w:tcPr>
            <w:tcW w:w="1854" w:type="dxa"/>
          </w:tcPr>
          <w:p w:rsidR="00103EDA" w:rsidRPr="005D20C6" w:rsidRDefault="00BF2BB0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11/60</w:t>
            </w:r>
          </w:p>
        </w:tc>
        <w:tc>
          <w:tcPr>
            <w:tcW w:w="995" w:type="dxa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</w:tr>
      <w:tr w:rsidR="00842A01" w:rsidRPr="005D20C6" w:rsidTr="00BD5AB9">
        <w:tc>
          <w:tcPr>
            <w:tcW w:w="494" w:type="dxa"/>
          </w:tcPr>
          <w:p w:rsidR="00103EDA" w:rsidRPr="005D20C6" w:rsidRDefault="00103EDA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8</w:t>
            </w:r>
          </w:p>
        </w:tc>
        <w:tc>
          <w:tcPr>
            <w:tcW w:w="3484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ซอยเขาพับผ้า ม.11</w:t>
            </w:r>
          </w:p>
        </w:tc>
        <w:tc>
          <w:tcPr>
            <w:tcW w:w="1253" w:type="dxa"/>
          </w:tcPr>
          <w:p w:rsidR="00103EDA" w:rsidRPr="007860D1" w:rsidRDefault="00103EDA" w:rsidP="00647955">
            <w:pPr>
              <w:jc w:val="center"/>
              <w:rPr>
                <w:sz w:val="28"/>
                <w:szCs w:val="28"/>
              </w:rPr>
            </w:pPr>
            <w:r w:rsidRPr="007860D1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900</w:t>
            </w:r>
          </w:p>
        </w:tc>
        <w:tc>
          <w:tcPr>
            <w:tcW w:w="1455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0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842A01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2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115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00</w:t>
            </w:r>
          </w:p>
        </w:tc>
        <w:tc>
          <w:tcPr>
            <w:tcW w:w="1854" w:type="dxa"/>
          </w:tcPr>
          <w:p w:rsidR="00103EDA" w:rsidRPr="005D20C6" w:rsidRDefault="00842A01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/12/60</w:t>
            </w:r>
          </w:p>
        </w:tc>
        <w:tc>
          <w:tcPr>
            <w:tcW w:w="995" w:type="dxa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</w:tr>
      <w:tr w:rsidR="00842A01" w:rsidRPr="005D20C6" w:rsidTr="00BD5AB9">
        <w:tc>
          <w:tcPr>
            <w:tcW w:w="494" w:type="dxa"/>
          </w:tcPr>
          <w:p w:rsidR="00103EDA" w:rsidRDefault="00103ED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9</w:t>
            </w:r>
          </w:p>
        </w:tc>
        <w:tc>
          <w:tcPr>
            <w:tcW w:w="3484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บ้านนายสมชาย ม.6</w:t>
            </w:r>
          </w:p>
        </w:tc>
        <w:tc>
          <w:tcPr>
            <w:tcW w:w="1253" w:type="dxa"/>
          </w:tcPr>
          <w:p w:rsidR="00103EDA" w:rsidRPr="007860D1" w:rsidRDefault="00103EDA" w:rsidP="00647955">
            <w:pPr>
              <w:jc w:val="center"/>
              <w:rPr>
                <w:sz w:val="28"/>
                <w:szCs w:val="28"/>
              </w:rPr>
            </w:pPr>
            <w:r w:rsidRPr="007860D1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6.100</w:t>
            </w:r>
          </w:p>
        </w:tc>
        <w:tc>
          <w:tcPr>
            <w:tcW w:w="1455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0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842A01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2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6,000</w:t>
            </w:r>
          </w:p>
        </w:tc>
        <w:tc>
          <w:tcPr>
            <w:tcW w:w="1115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54" w:type="dxa"/>
          </w:tcPr>
          <w:p w:rsidR="00103EDA" w:rsidRPr="005D20C6" w:rsidRDefault="00842A01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/02/61</w:t>
            </w:r>
          </w:p>
        </w:tc>
        <w:tc>
          <w:tcPr>
            <w:tcW w:w="995" w:type="dxa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</w:tr>
      <w:tr w:rsidR="00842A01" w:rsidRPr="005D20C6" w:rsidTr="00BD5AB9">
        <w:tc>
          <w:tcPr>
            <w:tcW w:w="494" w:type="dxa"/>
          </w:tcPr>
          <w:p w:rsidR="00103EDA" w:rsidRDefault="00103ED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0</w:t>
            </w:r>
          </w:p>
        </w:tc>
        <w:tc>
          <w:tcPr>
            <w:tcW w:w="3484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วงแหวน-ท่าโคกม.2</w:t>
            </w:r>
          </w:p>
        </w:tc>
        <w:tc>
          <w:tcPr>
            <w:tcW w:w="1253" w:type="dxa"/>
          </w:tcPr>
          <w:p w:rsidR="00103EDA" w:rsidRPr="007860D1" w:rsidRDefault="00103EDA" w:rsidP="00647955">
            <w:pPr>
              <w:jc w:val="center"/>
              <w:rPr>
                <w:sz w:val="28"/>
                <w:szCs w:val="28"/>
              </w:rPr>
            </w:pPr>
            <w:r w:rsidRPr="007860D1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2" w:type="dxa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900</w:t>
            </w:r>
          </w:p>
        </w:tc>
        <w:tc>
          <w:tcPr>
            <w:tcW w:w="1455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0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842A01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2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115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00</w:t>
            </w:r>
          </w:p>
        </w:tc>
        <w:tc>
          <w:tcPr>
            <w:tcW w:w="1854" w:type="dxa"/>
          </w:tcPr>
          <w:p w:rsidR="00103EDA" w:rsidRPr="005D20C6" w:rsidRDefault="00842A01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/01/61</w:t>
            </w:r>
          </w:p>
        </w:tc>
        <w:tc>
          <w:tcPr>
            <w:tcW w:w="995" w:type="dxa"/>
          </w:tcPr>
          <w:p w:rsidR="00103EDA" w:rsidRPr="005D20C6" w:rsidRDefault="00103EDA" w:rsidP="00DE576B">
            <w:pPr>
              <w:rPr>
                <w:sz w:val="28"/>
                <w:szCs w:val="28"/>
              </w:rPr>
            </w:pPr>
          </w:p>
        </w:tc>
      </w:tr>
    </w:tbl>
    <w:p w:rsidR="00103EDA" w:rsidRDefault="00103EDA" w:rsidP="00861BBC">
      <w:pPr>
        <w:jc w:val="right"/>
      </w:pPr>
    </w:p>
    <w:p w:rsidR="008A6D8E" w:rsidRDefault="008A6D8E" w:rsidP="00861BBC">
      <w:pPr>
        <w:jc w:val="right"/>
      </w:pPr>
    </w:p>
    <w:p w:rsidR="008A6D8E" w:rsidRDefault="008A6D8E" w:rsidP="00861BBC">
      <w:pPr>
        <w:jc w:val="right"/>
      </w:pPr>
    </w:p>
    <w:p w:rsidR="00861BBC" w:rsidRDefault="00861BBC" w:rsidP="00861BBC">
      <w:pPr>
        <w:jc w:val="right"/>
      </w:pPr>
      <w:r>
        <w:rPr>
          <w:rFonts w:hint="cs"/>
          <w:cs/>
        </w:rPr>
        <w:lastRenderedPageBreak/>
        <w:t>แบบ ผด.3</w:t>
      </w:r>
    </w:p>
    <w:p w:rsidR="00861BBC" w:rsidRPr="004E0B1A" w:rsidRDefault="00861BBC" w:rsidP="00861BBC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</w:t>
      </w:r>
      <w:r>
        <w:rPr>
          <w:rFonts w:hint="cs"/>
          <w:b/>
          <w:bCs/>
          <w:cs/>
        </w:rPr>
        <w:t>า</w:t>
      </w:r>
      <w:r w:rsidR="00BB1AA5">
        <w:rPr>
          <w:rFonts w:hint="cs"/>
          <w:b/>
          <w:bCs/>
          <w:cs/>
        </w:rPr>
        <w:t>พัสดุ  ประจำปีงบประมาณ พ.ศ. 2561</w:t>
      </w:r>
    </w:p>
    <w:p w:rsidR="00861BBC" w:rsidRPr="00955B6A" w:rsidRDefault="00861BBC" w:rsidP="00861BBC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 w:rsidR="00BB1AA5">
        <w:rPr>
          <w:rFonts w:hint="cs"/>
          <w:b/>
          <w:bCs/>
          <w:cs/>
        </w:rPr>
        <w:t>่...31  เดือนมีนาคม  พ.ศ.  25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861BBC" w:rsidRDefault="00861BBC" w:rsidP="00861BBC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784"/>
        <w:gridCol w:w="1107"/>
        <w:gridCol w:w="1133"/>
        <w:gridCol w:w="956"/>
        <w:gridCol w:w="1477"/>
        <w:gridCol w:w="309"/>
        <w:gridCol w:w="309"/>
        <w:gridCol w:w="309"/>
        <w:gridCol w:w="309"/>
        <w:gridCol w:w="309"/>
        <w:gridCol w:w="1289"/>
        <w:gridCol w:w="1130"/>
        <w:gridCol w:w="1725"/>
        <w:gridCol w:w="1009"/>
      </w:tblGrid>
      <w:tr w:rsidR="002C0CDC" w:rsidRPr="00735D87" w:rsidTr="001E1A8B">
        <w:tc>
          <w:tcPr>
            <w:tcW w:w="667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</w:t>
            </w:r>
          </w:p>
        </w:tc>
        <w:tc>
          <w:tcPr>
            <w:tcW w:w="2784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07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3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56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477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289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0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25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09" w:type="dxa"/>
            <w:tcBorders>
              <w:bottom w:val="nil"/>
            </w:tcBorders>
          </w:tcPr>
          <w:p w:rsidR="00861BBC" w:rsidRPr="00735D87" w:rsidRDefault="00861BBC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C0CDC" w:rsidRPr="005D20C6" w:rsidTr="001E1A8B">
        <w:tc>
          <w:tcPr>
            <w:tcW w:w="667" w:type="dxa"/>
            <w:tcBorders>
              <w:top w:val="nil"/>
            </w:tcBorders>
          </w:tcPr>
          <w:p w:rsidR="00861BBC" w:rsidRDefault="00861BBC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  <w:p w:rsidR="00861BBC" w:rsidRPr="005D20C6" w:rsidRDefault="00861BBC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784" w:type="dxa"/>
            <w:tcBorders>
              <w:top w:val="nil"/>
            </w:tcBorders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107" w:type="dxa"/>
            <w:tcBorders>
              <w:top w:val="nil"/>
            </w:tcBorders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3" w:type="dxa"/>
            <w:tcBorders>
              <w:top w:val="nil"/>
            </w:tcBorders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77" w:type="dxa"/>
            <w:tcBorders>
              <w:top w:val="nil"/>
            </w:tcBorders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nil"/>
            </w:tcBorders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0" w:type="dxa"/>
            <w:tcBorders>
              <w:top w:val="nil"/>
            </w:tcBorders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25" w:type="dxa"/>
            <w:tcBorders>
              <w:top w:val="nil"/>
            </w:tcBorders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09" w:type="dxa"/>
            <w:tcBorders>
              <w:top w:val="nil"/>
            </w:tcBorders>
          </w:tcPr>
          <w:p w:rsidR="00861BBC" w:rsidRPr="005D20C6" w:rsidRDefault="00861BBC" w:rsidP="00A6131E">
            <w:pPr>
              <w:jc w:val="center"/>
              <w:rPr>
                <w:sz w:val="28"/>
                <w:szCs w:val="28"/>
              </w:rPr>
            </w:pPr>
          </w:p>
        </w:tc>
      </w:tr>
      <w:tr w:rsidR="00103EDA" w:rsidRPr="005D20C6" w:rsidTr="001E1A8B">
        <w:tc>
          <w:tcPr>
            <w:tcW w:w="667" w:type="dxa"/>
          </w:tcPr>
          <w:p w:rsidR="00103EDA" w:rsidRPr="005D20C6" w:rsidRDefault="00103ED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1</w:t>
            </w:r>
          </w:p>
        </w:tc>
        <w:tc>
          <w:tcPr>
            <w:tcW w:w="2784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วงแหวน-ในอ่าว ม.12</w:t>
            </w:r>
          </w:p>
        </w:tc>
        <w:tc>
          <w:tcPr>
            <w:tcW w:w="1107" w:type="dxa"/>
          </w:tcPr>
          <w:p w:rsidR="00103EDA" w:rsidRPr="00186B6B" w:rsidRDefault="00103ED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900</w:t>
            </w:r>
          </w:p>
        </w:tc>
        <w:tc>
          <w:tcPr>
            <w:tcW w:w="1477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0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842A01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130" w:type="dxa"/>
          </w:tcPr>
          <w:p w:rsidR="00103EDA" w:rsidRPr="00444256" w:rsidRDefault="00842A01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0</w:t>
            </w:r>
          </w:p>
        </w:tc>
        <w:tc>
          <w:tcPr>
            <w:tcW w:w="1725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</w:t>
            </w:r>
            <w:r>
              <w:rPr>
                <w:sz w:val="28"/>
                <w:szCs w:val="28"/>
              </w:rPr>
              <w:t>12/60</w:t>
            </w:r>
          </w:p>
        </w:tc>
        <w:tc>
          <w:tcPr>
            <w:tcW w:w="1009" w:type="dxa"/>
          </w:tcPr>
          <w:p w:rsidR="00103EDA" w:rsidRPr="002C0CDC" w:rsidRDefault="00103EDA" w:rsidP="00A6131E">
            <w:pPr>
              <w:rPr>
                <w:sz w:val="20"/>
                <w:szCs w:val="20"/>
              </w:rPr>
            </w:pPr>
          </w:p>
        </w:tc>
      </w:tr>
      <w:tr w:rsidR="00103EDA" w:rsidRPr="005D20C6" w:rsidTr="001E1A8B">
        <w:tc>
          <w:tcPr>
            <w:tcW w:w="667" w:type="dxa"/>
          </w:tcPr>
          <w:p w:rsidR="00103EDA" w:rsidRPr="005D20C6" w:rsidRDefault="00103ED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2</w:t>
            </w:r>
          </w:p>
        </w:tc>
        <w:tc>
          <w:tcPr>
            <w:tcW w:w="2784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ับปรุงและซ่อมแซมระบบประปาหมู่บ้าน</w:t>
            </w:r>
          </w:p>
        </w:tc>
        <w:tc>
          <w:tcPr>
            <w:tcW w:w="1107" w:type="dxa"/>
          </w:tcPr>
          <w:p w:rsidR="00103EDA" w:rsidRPr="00186B6B" w:rsidRDefault="00103ED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Default="00103ED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477" w:type="dxa"/>
          </w:tcPr>
          <w:p w:rsidR="00103EDA" w:rsidRDefault="00103ED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ี.ค.61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103EDA" w:rsidRPr="005D20C6" w:rsidRDefault="00103ED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103EDA" w:rsidRPr="00444256" w:rsidRDefault="00842A01" w:rsidP="00842A0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725" w:type="dxa"/>
          </w:tcPr>
          <w:p w:rsidR="00103EDA" w:rsidRPr="005D20C6" w:rsidRDefault="00103ED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</w:tr>
      <w:tr w:rsidR="00103EDA" w:rsidRPr="005D20C6" w:rsidTr="001E1A8B">
        <w:tc>
          <w:tcPr>
            <w:tcW w:w="667" w:type="dxa"/>
          </w:tcPr>
          <w:p w:rsidR="00103EDA" w:rsidRDefault="00103ED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3</w:t>
            </w:r>
          </w:p>
        </w:tc>
        <w:tc>
          <w:tcPr>
            <w:tcW w:w="2784" w:type="dxa"/>
          </w:tcPr>
          <w:p w:rsidR="00103EDA" w:rsidRPr="00F31626" w:rsidRDefault="00103EDA" w:rsidP="00647955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07" w:type="dxa"/>
          </w:tcPr>
          <w:p w:rsidR="00103EDA" w:rsidRPr="00186B6B" w:rsidRDefault="00103ED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</w:t>
            </w:r>
            <w:r w:rsidR="00790630">
              <w:rPr>
                <w:rFonts w:hint="cs"/>
                <w:sz w:val="28"/>
                <w:szCs w:val="28"/>
                <w:cs/>
              </w:rPr>
              <w:t>คลัง</w:t>
            </w:r>
          </w:p>
        </w:tc>
        <w:tc>
          <w:tcPr>
            <w:tcW w:w="1133" w:type="dxa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03EDA" w:rsidRPr="00F31626" w:rsidRDefault="00103EDA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F31626">
              <w:rPr>
                <w:sz w:val="28"/>
                <w:szCs w:val="28"/>
                <w:cs/>
              </w:rPr>
              <w:t>0,000</w:t>
            </w:r>
          </w:p>
        </w:tc>
        <w:tc>
          <w:tcPr>
            <w:tcW w:w="1477" w:type="dxa"/>
          </w:tcPr>
          <w:p w:rsidR="00103EDA" w:rsidRPr="00F31626" w:rsidRDefault="00103EDA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</w:t>
            </w:r>
            <w:r w:rsidRPr="00F3162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103ED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03EDA" w:rsidRPr="005D20C6" w:rsidRDefault="00842A01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1130" w:type="dxa"/>
          </w:tcPr>
          <w:p w:rsidR="00103EDA" w:rsidRPr="00444256" w:rsidRDefault="00842A01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,500</w:t>
            </w:r>
          </w:p>
        </w:tc>
        <w:tc>
          <w:tcPr>
            <w:tcW w:w="1725" w:type="dxa"/>
          </w:tcPr>
          <w:p w:rsidR="00103EDA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/01/61</w:t>
            </w:r>
          </w:p>
        </w:tc>
        <w:tc>
          <w:tcPr>
            <w:tcW w:w="1009" w:type="dxa"/>
          </w:tcPr>
          <w:p w:rsidR="00103EDA" w:rsidRPr="005D20C6" w:rsidRDefault="00103EDA" w:rsidP="00A6131E">
            <w:pPr>
              <w:rPr>
                <w:sz w:val="28"/>
                <w:szCs w:val="28"/>
                <w:cs/>
              </w:rPr>
            </w:pPr>
          </w:p>
        </w:tc>
      </w:tr>
      <w:tr w:rsidR="00790630" w:rsidRPr="005D20C6" w:rsidTr="001E1A8B">
        <w:tc>
          <w:tcPr>
            <w:tcW w:w="667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4</w:t>
            </w:r>
          </w:p>
        </w:tc>
        <w:tc>
          <w:tcPr>
            <w:tcW w:w="2784" w:type="dxa"/>
          </w:tcPr>
          <w:p w:rsidR="00790630" w:rsidRPr="00F31626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ปรับปรุงระบบการจัดเก็บรายได้(แผนที่ภาษี)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F31626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477" w:type="dxa"/>
          </w:tcPr>
          <w:p w:rsidR="00790630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0-ก.ย.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842A01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842A01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790630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279</w:t>
            </w:r>
          </w:p>
        </w:tc>
        <w:tc>
          <w:tcPr>
            <w:tcW w:w="1130" w:type="dxa"/>
          </w:tcPr>
          <w:p w:rsidR="00790630" w:rsidRPr="00444256" w:rsidRDefault="00842A01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2,205</w:t>
            </w:r>
          </w:p>
        </w:tc>
        <w:tc>
          <w:tcPr>
            <w:tcW w:w="1725" w:type="dxa"/>
          </w:tcPr>
          <w:p w:rsidR="00790630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/11/60,15/12/60</w:t>
            </w:r>
          </w:p>
          <w:p w:rsidR="00842A01" w:rsidRPr="005D20C6" w:rsidRDefault="00842A0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/03/61</w:t>
            </w: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  <w:cs/>
              </w:rPr>
            </w:pPr>
          </w:p>
        </w:tc>
      </w:tr>
      <w:tr w:rsidR="00790630" w:rsidRPr="005D20C6" w:rsidTr="001E1A8B">
        <w:tc>
          <w:tcPr>
            <w:tcW w:w="667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5</w:t>
            </w:r>
          </w:p>
        </w:tc>
        <w:tc>
          <w:tcPr>
            <w:tcW w:w="2784" w:type="dxa"/>
          </w:tcPr>
          <w:p w:rsidR="00790630" w:rsidRPr="00F31626" w:rsidRDefault="00790630" w:rsidP="00647955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F31626" w:rsidRDefault="00790630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477" w:type="dxa"/>
          </w:tcPr>
          <w:p w:rsidR="00790630" w:rsidRPr="00F31626" w:rsidRDefault="00790630" w:rsidP="00647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.ค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90630" w:rsidRPr="00F31626" w:rsidRDefault="00842A01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725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</w:tr>
      <w:tr w:rsidR="00790630" w:rsidRPr="005D20C6" w:rsidTr="001E1A8B">
        <w:tc>
          <w:tcPr>
            <w:tcW w:w="667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</w:t>
            </w:r>
          </w:p>
        </w:tc>
        <w:tc>
          <w:tcPr>
            <w:tcW w:w="2784" w:type="dxa"/>
          </w:tcPr>
          <w:p w:rsidR="00790630" w:rsidRPr="00F31626" w:rsidRDefault="00790630" w:rsidP="00647955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F31626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477" w:type="dxa"/>
          </w:tcPr>
          <w:p w:rsidR="00790630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0-ก.ย.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90630" w:rsidRPr="00F31626" w:rsidRDefault="00235CEA" w:rsidP="00235CE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725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</w:tr>
      <w:tr w:rsidR="00235CEA" w:rsidRPr="005D20C6" w:rsidTr="001E1A8B">
        <w:tc>
          <w:tcPr>
            <w:tcW w:w="667" w:type="dxa"/>
          </w:tcPr>
          <w:p w:rsidR="00235CEA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7</w:t>
            </w:r>
          </w:p>
        </w:tc>
        <w:tc>
          <w:tcPr>
            <w:tcW w:w="2784" w:type="dxa"/>
          </w:tcPr>
          <w:p w:rsidR="00235CEA" w:rsidRPr="00F31626" w:rsidRDefault="00235CE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้ำมันเชื้อเพลิงและหล่อลื่น</w:t>
            </w:r>
          </w:p>
        </w:tc>
        <w:tc>
          <w:tcPr>
            <w:tcW w:w="1107" w:type="dxa"/>
          </w:tcPr>
          <w:p w:rsidR="00235CEA" w:rsidRPr="00186B6B" w:rsidRDefault="00235CE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235CEA" w:rsidRPr="00F31626" w:rsidRDefault="00235CEA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477" w:type="dxa"/>
          </w:tcPr>
          <w:p w:rsidR="00235CEA" w:rsidRDefault="00235CE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0-ก.ย.61</w:t>
            </w: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531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235CEA" w:rsidRPr="005D20C6" w:rsidRDefault="00235CEA" w:rsidP="00A531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000</w:t>
            </w:r>
          </w:p>
        </w:tc>
        <w:tc>
          <w:tcPr>
            <w:tcW w:w="1130" w:type="dxa"/>
          </w:tcPr>
          <w:p w:rsidR="00235CEA" w:rsidRPr="00F31626" w:rsidRDefault="00235CEA" w:rsidP="00A531A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,000</w:t>
            </w:r>
          </w:p>
        </w:tc>
        <w:tc>
          <w:tcPr>
            <w:tcW w:w="1725" w:type="dxa"/>
          </w:tcPr>
          <w:p w:rsidR="00235CEA" w:rsidRPr="005D20C6" w:rsidRDefault="00235CEA" w:rsidP="00A531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ุกสิ้นเดือน</w:t>
            </w:r>
          </w:p>
        </w:tc>
        <w:tc>
          <w:tcPr>
            <w:tcW w:w="1009" w:type="dxa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</w:tr>
      <w:tr w:rsidR="00790630" w:rsidRPr="005D20C6" w:rsidTr="001E1A8B">
        <w:tc>
          <w:tcPr>
            <w:tcW w:w="667" w:type="dxa"/>
          </w:tcPr>
          <w:p w:rsidR="00790630" w:rsidRDefault="00790630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</w:t>
            </w:r>
          </w:p>
        </w:tc>
        <w:tc>
          <w:tcPr>
            <w:tcW w:w="2784" w:type="dxa"/>
          </w:tcPr>
          <w:p w:rsidR="00790630" w:rsidRPr="00F31626" w:rsidRDefault="00790630" w:rsidP="00647955">
            <w:pPr>
              <w:rPr>
                <w:sz w:val="28"/>
                <w:szCs w:val="28"/>
                <w:cs/>
              </w:rPr>
            </w:pPr>
            <w:r w:rsidRPr="00F31626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F31626" w:rsidRDefault="00790630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477" w:type="dxa"/>
          </w:tcPr>
          <w:p w:rsidR="00790630" w:rsidRPr="00F31626" w:rsidRDefault="00790630" w:rsidP="00647955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ธ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 w:rsidRPr="00F31626">
              <w:rPr>
                <w:sz w:val="28"/>
                <w:szCs w:val="28"/>
                <w:cs/>
              </w:rPr>
              <w:t>-ก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235CE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456</w:t>
            </w:r>
          </w:p>
        </w:tc>
        <w:tc>
          <w:tcPr>
            <w:tcW w:w="1130" w:type="dxa"/>
          </w:tcPr>
          <w:p w:rsidR="00790630" w:rsidRPr="00F3162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544</w:t>
            </w:r>
          </w:p>
        </w:tc>
        <w:tc>
          <w:tcPr>
            <w:tcW w:w="1725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9/12/61</w:t>
            </w: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</w:tr>
      <w:tr w:rsidR="00790630" w:rsidRPr="005D20C6" w:rsidTr="001E1A8B">
        <w:tc>
          <w:tcPr>
            <w:tcW w:w="667" w:type="dxa"/>
          </w:tcPr>
          <w:p w:rsidR="00790630" w:rsidRDefault="00790630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9</w:t>
            </w:r>
          </w:p>
        </w:tc>
        <w:tc>
          <w:tcPr>
            <w:tcW w:w="2784" w:type="dxa"/>
          </w:tcPr>
          <w:p w:rsidR="00790630" w:rsidRPr="00F31626" w:rsidRDefault="00790630" w:rsidP="00647955">
            <w:pPr>
              <w:rPr>
                <w:sz w:val="28"/>
                <w:szCs w:val="28"/>
              </w:rPr>
            </w:pPr>
            <w:r w:rsidRPr="00F31626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F31626" w:rsidRDefault="00790630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477" w:type="dxa"/>
          </w:tcPr>
          <w:p w:rsidR="00790630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0-ก.ย.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235CE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9,595</w:t>
            </w:r>
          </w:p>
        </w:tc>
        <w:tc>
          <w:tcPr>
            <w:tcW w:w="1130" w:type="dxa"/>
          </w:tcPr>
          <w:p w:rsidR="00790630" w:rsidRPr="00F3162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405</w:t>
            </w:r>
          </w:p>
        </w:tc>
        <w:tc>
          <w:tcPr>
            <w:tcW w:w="1725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/02/61</w:t>
            </w: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</w:tr>
      <w:tr w:rsidR="00790630" w:rsidRPr="005D20C6" w:rsidTr="001E1A8B">
        <w:tc>
          <w:tcPr>
            <w:tcW w:w="667" w:type="dxa"/>
          </w:tcPr>
          <w:p w:rsidR="00790630" w:rsidRDefault="00790630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0</w:t>
            </w:r>
          </w:p>
        </w:tc>
        <w:tc>
          <w:tcPr>
            <w:tcW w:w="2784" w:type="dxa"/>
          </w:tcPr>
          <w:p w:rsidR="00790630" w:rsidRPr="00F31626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ดีดธรรมดา  1 เครื่อง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F31626" w:rsidRDefault="00790630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477" w:type="dxa"/>
          </w:tcPr>
          <w:p w:rsidR="00790630" w:rsidRPr="00F31626" w:rsidRDefault="00790630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</w:t>
            </w:r>
            <w:r w:rsidRPr="00F31626"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ม</w:t>
            </w:r>
            <w:r w:rsidRPr="00F31626">
              <w:rPr>
                <w:sz w:val="28"/>
                <w:szCs w:val="28"/>
                <w:cs/>
              </w:rPr>
              <w:t>.ย.</w:t>
            </w: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0" w:type="dxa"/>
          </w:tcPr>
          <w:p w:rsidR="00790630" w:rsidRPr="00F3162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</w:tr>
    </w:tbl>
    <w:p w:rsidR="00103EDA" w:rsidRDefault="00103EDA" w:rsidP="001E1A8B">
      <w:pPr>
        <w:jc w:val="right"/>
      </w:pPr>
    </w:p>
    <w:p w:rsidR="00103EDA" w:rsidRDefault="00103EDA" w:rsidP="001E1A8B">
      <w:pPr>
        <w:jc w:val="right"/>
      </w:pPr>
    </w:p>
    <w:p w:rsidR="00103EDA" w:rsidRDefault="00103EDA" w:rsidP="001E1A8B">
      <w:pPr>
        <w:jc w:val="right"/>
      </w:pPr>
    </w:p>
    <w:p w:rsidR="001E1A8B" w:rsidRDefault="001E1A8B" w:rsidP="001E1A8B">
      <w:pPr>
        <w:jc w:val="right"/>
      </w:pPr>
      <w:r>
        <w:rPr>
          <w:rFonts w:hint="cs"/>
          <w:cs/>
        </w:rPr>
        <w:lastRenderedPageBreak/>
        <w:t>แบบ ผด.3</w:t>
      </w:r>
    </w:p>
    <w:p w:rsidR="001E1A8B" w:rsidRPr="004E0B1A" w:rsidRDefault="001E1A8B" w:rsidP="001E1A8B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</w:t>
      </w:r>
      <w:r>
        <w:rPr>
          <w:rFonts w:hint="cs"/>
          <w:b/>
          <w:bCs/>
          <w:cs/>
        </w:rPr>
        <w:t>า</w:t>
      </w:r>
      <w:r w:rsidR="00BB1AA5">
        <w:rPr>
          <w:rFonts w:hint="cs"/>
          <w:b/>
          <w:bCs/>
          <w:cs/>
        </w:rPr>
        <w:t>พัสดุ  ประจำปีงบประมาณ พ.ศ. 2561</w:t>
      </w:r>
    </w:p>
    <w:p w:rsidR="001E1A8B" w:rsidRPr="00955B6A" w:rsidRDefault="001E1A8B" w:rsidP="001E1A8B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 w:rsidR="00BB1AA5">
        <w:rPr>
          <w:rFonts w:hint="cs"/>
          <w:b/>
          <w:bCs/>
          <w:cs/>
        </w:rPr>
        <w:t>่...31  เดือนมีนาคม  พ.ศ.  256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1E1A8B" w:rsidRDefault="001E1A8B" w:rsidP="001E1A8B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784"/>
        <w:gridCol w:w="1107"/>
        <w:gridCol w:w="1133"/>
        <w:gridCol w:w="956"/>
        <w:gridCol w:w="1477"/>
        <w:gridCol w:w="309"/>
        <w:gridCol w:w="309"/>
        <w:gridCol w:w="309"/>
        <w:gridCol w:w="309"/>
        <w:gridCol w:w="309"/>
        <w:gridCol w:w="1289"/>
        <w:gridCol w:w="1130"/>
        <w:gridCol w:w="1725"/>
        <w:gridCol w:w="1009"/>
      </w:tblGrid>
      <w:tr w:rsidR="00235CEA" w:rsidRPr="00735D87" w:rsidTr="00A6131E">
        <w:tc>
          <w:tcPr>
            <w:tcW w:w="667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</w:t>
            </w:r>
          </w:p>
        </w:tc>
        <w:tc>
          <w:tcPr>
            <w:tcW w:w="2784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07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3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56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477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289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0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25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09" w:type="dxa"/>
            <w:tcBorders>
              <w:bottom w:val="nil"/>
            </w:tcBorders>
          </w:tcPr>
          <w:p w:rsidR="001E1A8B" w:rsidRPr="00735D87" w:rsidRDefault="001E1A8B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35CEA" w:rsidRPr="005D20C6" w:rsidTr="00A6131E">
        <w:tc>
          <w:tcPr>
            <w:tcW w:w="667" w:type="dxa"/>
            <w:tcBorders>
              <w:top w:val="nil"/>
            </w:tcBorders>
          </w:tcPr>
          <w:p w:rsidR="001E1A8B" w:rsidRDefault="001E1A8B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  <w:p w:rsidR="001E1A8B" w:rsidRPr="005D20C6" w:rsidRDefault="001E1A8B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784" w:type="dxa"/>
            <w:tcBorders>
              <w:top w:val="nil"/>
            </w:tcBorders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107" w:type="dxa"/>
            <w:tcBorders>
              <w:top w:val="nil"/>
            </w:tcBorders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3" w:type="dxa"/>
            <w:tcBorders>
              <w:top w:val="nil"/>
            </w:tcBorders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77" w:type="dxa"/>
            <w:tcBorders>
              <w:top w:val="nil"/>
            </w:tcBorders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nil"/>
            </w:tcBorders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0" w:type="dxa"/>
            <w:tcBorders>
              <w:top w:val="nil"/>
            </w:tcBorders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25" w:type="dxa"/>
            <w:tcBorders>
              <w:top w:val="nil"/>
            </w:tcBorders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09" w:type="dxa"/>
            <w:tcBorders>
              <w:top w:val="nil"/>
            </w:tcBorders>
          </w:tcPr>
          <w:p w:rsidR="001E1A8B" w:rsidRPr="005D20C6" w:rsidRDefault="001E1A8B" w:rsidP="00A6131E">
            <w:pPr>
              <w:jc w:val="center"/>
              <w:rPr>
                <w:sz w:val="28"/>
                <w:szCs w:val="28"/>
              </w:rPr>
            </w:pPr>
          </w:p>
        </w:tc>
      </w:tr>
      <w:tr w:rsidR="00235CEA" w:rsidRPr="005D20C6" w:rsidTr="00A6131E">
        <w:tc>
          <w:tcPr>
            <w:tcW w:w="667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1</w:t>
            </w:r>
          </w:p>
        </w:tc>
        <w:tc>
          <w:tcPr>
            <w:tcW w:w="2784" w:type="dxa"/>
          </w:tcPr>
          <w:p w:rsidR="00790630" w:rsidRPr="00F31626" w:rsidRDefault="00790630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 จำนวน 1 ตัว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3908F5" w:rsidRDefault="00790630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477" w:type="dxa"/>
          </w:tcPr>
          <w:p w:rsidR="00790630" w:rsidRPr="00F31626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ี.ค.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0" w:type="dxa"/>
          </w:tcPr>
          <w:p w:rsidR="00790630" w:rsidRPr="00444256" w:rsidRDefault="00235CE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725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790630" w:rsidRPr="002C0CDC" w:rsidRDefault="00790630" w:rsidP="00A6131E">
            <w:pPr>
              <w:rPr>
                <w:sz w:val="20"/>
                <w:szCs w:val="20"/>
              </w:rPr>
            </w:pPr>
          </w:p>
        </w:tc>
      </w:tr>
      <w:tr w:rsidR="00235CEA" w:rsidRPr="005D20C6" w:rsidTr="00A6131E">
        <w:tc>
          <w:tcPr>
            <w:tcW w:w="667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2</w:t>
            </w:r>
          </w:p>
        </w:tc>
        <w:tc>
          <w:tcPr>
            <w:tcW w:w="2784" w:type="dxa"/>
          </w:tcPr>
          <w:p w:rsidR="00790630" w:rsidRPr="00F31626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สำหรับงานประมวลผลแบบที่ 1(จอขนาดไม่น้อยกว่า 19 นิ้ว) จำนวน 1 ชุด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3908F5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477" w:type="dxa"/>
          </w:tcPr>
          <w:p w:rsidR="00790630" w:rsidRPr="00F31626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.ย.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235CE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,990</w:t>
            </w:r>
          </w:p>
        </w:tc>
        <w:tc>
          <w:tcPr>
            <w:tcW w:w="1130" w:type="dxa"/>
          </w:tcPr>
          <w:p w:rsidR="00790630" w:rsidRPr="00444256" w:rsidRDefault="00235CE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725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02/61</w:t>
            </w: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</w:tr>
      <w:tr w:rsidR="00235CEA" w:rsidRPr="005D20C6" w:rsidTr="00A6131E">
        <w:tc>
          <w:tcPr>
            <w:tcW w:w="667" w:type="dxa"/>
          </w:tcPr>
          <w:p w:rsidR="00790630" w:rsidRDefault="00790630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3</w:t>
            </w:r>
          </w:p>
        </w:tc>
        <w:tc>
          <w:tcPr>
            <w:tcW w:w="2784" w:type="dxa"/>
          </w:tcPr>
          <w:p w:rsidR="00790630" w:rsidRPr="00F31626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พิมแบบฉีดหมึกพร้อมติดตั้งถังหมึกพิมพ์( </w:t>
            </w:r>
            <w:r>
              <w:rPr>
                <w:sz w:val="28"/>
                <w:szCs w:val="28"/>
              </w:rPr>
              <w:t>Ink Tank Printer</w:t>
            </w:r>
            <w:r>
              <w:rPr>
                <w:rFonts w:hint="cs"/>
                <w:sz w:val="28"/>
                <w:szCs w:val="28"/>
                <w:cs/>
              </w:rPr>
              <w:t>)จำนวน 1 เครื่อง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3908F5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cs/>
              </w:rPr>
              <w:t>,300</w:t>
            </w:r>
          </w:p>
        </w:tc>
        <w:tc>
          <w:tcPr>
            <w:tcW w:w="1477" w:type="dxa"/>
          </w:tcPr>
          <w:p w:rsidR="00790630" w:rsidRPr="00F31626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.ย.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235CE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1130" w:type="dxa"/>
          </w:tcPr>
          <w:p w:rsidR="00790630" w:rsidRPr="00444256" w:rsidRDefault="00235CE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725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02/61</w:t>
            </w: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  <w:cs/>
              </w:rPr>
            </w:pPr>
          </w:p>
        </w:tc>
      </w:tr>
      <w:tr w:rsidR="00235CEA" w:rsidRPr="005D20C6" w:rsidTr="00A6131E">
        <w:tc>
          <w:tcPr>
            <w:tcW w:w="667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4</w:t>
            </w:r>
          </w:p>
        </w:tc>
        <w:tc>
          <w:tcPr>
            <w:tcW w:w="2784" w:type="dxa"/>
          </w:tcPr>
          <w:p w:rsidR="00790630" w:rsidRPr="00A941EB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สำรองไฟฟ้าขนาด 800 </w:t>
            </w:r>
            <w:r>
              <w:rPr>
                <w:sz w:val="28"/>
                <w:szCs w:val="28"/>
              </w:rPr>
              <w:t xml:space="preserve">VA  </w:t>
            </w:r>
            <w:r>
              <w:rPr>
                <w:rFonts w:hint="cs"/>
                <w:sz w:val="28"/>
                <w:szCs w:val="28"/>
                <w:cs/>
              </w:rPr>
              <w:t>จำนวน  1  เครื่อง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Pr="00F31626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800</w:t>
            </w:r>
          </w:p>
        </w:tc>
        <w:tc>
          <w:tcPr>
            <w:tcW w:w="1477" w:type="dxa"/>
          </w:tcPr>
          <w:p w:rsidR="00790630" w:rsidRPr="00F31626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1-มิ.ย.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235CE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50</w:t>
            </w:r>
          </w:p>
        </w:tc>
        <w:tc>
          <w:tcPr>
            <w:tcW w:w="1130" w:type="dxa"/>
          </w:tcPr>
          <w:p w:rsidR="00790630" w:rsidRPr="00444256" w:rsidRDefault="00235CE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1725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/02/61</w:t>
            </w: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  <w:cs/>
              </w:rPr>
            </w:pPr>
          </w:p>
        </w:tc>
      </w:tr>
      <w:tr w:rsidR="00235CEA" w:rsidRPr="005D20C6" w:rsidTr="00A6131E">
        <w:tc>
          <w:tcPr>
            <w:tcW w:w="667" w:type="dxa"/>
          </w:tcPr>
          <w:p w:rsidR="00235CEA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5</w:t>
            </w:r>
          </w:p>
        </w:tc>
        <w:tc>
          <w:tcPr>
            <w:tcW w:w="2784" w:type="dxa"/>
          </w:tcPr>
          <w:p w:rsidR="00235CEA" w:rsidRDefault="00235CE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ทางด่าน-เขาหัวช้างม.6</w:t>
            </w:r>
          </w:p>
        </w:tc>
        <w:tc>
          <w:tcPr>
            <w:tcW w:w="1107" w:type="dxa"/>
          </w:tcPr>
          <w:p w:rsidR="00235CEA" w:rsidRPr="00186B6B" w:rsidRDefault="00235CE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235CEA" w:rsidRDefault="00235CE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140,300</w:t>
            </w:r>
          </w:p>
        </w:tc>
        <w:tc>
          <w:tcPr>
            <w:tcW w:w="1477" w:type="dxa"/>
          </w:tcPr>
          <w:p w:rsidR="00235CEA" w:rsidRDefault="00235CE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1-เม.ย.61</w:t>
            </w: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235CEA" w:rsidRPr="005D20C6" w:rsidRDefault="00235CE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235CEA" w:rsidRDefault="00235CEA" w:rsidP="00A531A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140,300</w:t>
            </w:r>
          </w:p>
        </w:tc>
        <w:tc>
          <w:tcPr>
            <w:tcW w:w="1725" w:type="dxa"/>
          </w:tcPr>
          <w:p w:rsidR="00235CEA" w:rsidRPr="005D20C6" w:rsidRDefault="00235CE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</w:tr>
      <w:tr w:rsidR="00235CEA" w:rsidRPr="005D20C6" w:rsidTr="00A6131E">
        <w:tc>
          <w:tcPr>
            <w:tcW w:w="667" w:type="dxa"/>
          </w:tcPr>
          <w:p w:rsidR="00235CEA" w:rsidRPr="005D20C6" w:rsidRDefault="00235CE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6</w:t>
            </w:r>
          </w:p>
        </w:tc>
        <w:tc>
          <w:tcPr>
            <w:tcW w:w="2784" w:type="dxa"/>
          </w:tcPr>
          <w:p w:rsidR="00235CEA" w:rsidRDefault="00235CE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เขาขวาง-เกล็ดแรด ม.4</w:t>
            </w:r>
          </w:p>
        </w:tc>
        <w:tc>
          <w:tcPr>
            <w:tcW w:w="1107" w:type="dxa"/>
          </w:tcPr>
          <w:p w:rsidR="00235CEA" w:rsidRPr="00186B6B" w:rsidRDefault="00235CE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235CEA" w:rsidRDefault="00235CEA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86,900</w:t>
            </w:r>
          </w:p>
        </w:tc>
        <w:tc>
          <w:tcPr>
            <w:tcW w:w="1477" w:type="dxa"/>
          </w:tcPr>
          <w:p w:rsidR="00235CEA" w:rsidRDefault="00235CEA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1-เม.ย.61</w:t>
            </w: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235CEA" w:rsidRPr="005D20C6" w:rsidRDefault="00235CE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235CEA" w:rsidRDefault="00235CEA" w:rsidP="00A531A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86,900</w:t>
            </w:r>
          </w:p>
        </w:tc>
        <w:tc>
          <w:tcPr>
            <w:tcW w:w="1725" w:type="dxa"/>
          </w:tcPr>
          <w:p w:rsidR="00235CEA" w:rsidRPr="005D20C6" w:rsidRDefault="00235CE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235CEA" w:rsidRPr="005D20C6" w:rsidRDefault="00235CEA" w:rsidP="00A6131E">
            <w:pPr>
              <w:rPr>
                <w:sz w:val="28"/>
                <w:szCs w:val="28"/>
              </w:rPr>
            </w:pPr>
          </w:p>
        </w:tc>
      </w:tr>
      <w:tr w:rsidR="00235CEA" w:rsidRPr="005D20C6" w:rsidTr="00A6131E">
        <w:tc>
          <w:tcPr>
            <w:tcW w:w="667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7</w:t>
            </w:r>
          </w:p>
        </w:tc>
        <w:tc>
          <w:tcPr>
            <w:tcW w:w="2784" w:type="dxa"/>
          </w:tcPr>
          <w:p w:rsidR="00790630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ฝ้าระวังปัญหาสิ่งแวดล้อม</w:t>
            </w: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790630" w:rsidRDefault="00790630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477" w:type="dxa"/>
          </w:tcPr>
          <w:p w:rsidR="00790630" w:rsidRDefault="00790630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1-ก.ย.61</w:t>
            </w: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235CEA" w:rsidP="00A61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/</w:t>
            </w:r>
          </w:p>
        </w:tc>
        <w:tc>
          <w:tcPr>
            <w:tcW w:w="1289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,313</w:t>
            </w:r>
          </w:p>
        </w:tc>
        <w:tc>
          <w:tcPr>
            <w:tcW w:w="1130" w:type="dxa"/>
          </w:tcPr>
          <w:p w:rsidR="00790630" w:rsidRPr="00F31626" w:rsidRDefault="00235CE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,686.50</w:t>
            </w:r>
          </w:p>
        </w:tc>
        <w:tc>
          <w:tcPr>
            <w:tcW w:w="1725" w:type="dxa"/>
          </w:tcPr>
          <w:p w:rsidR="00790630" w:rsidRPr="005D20C6" w:rsidRDefault="00235CE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/02/61,23/03/61</w:t>
            </w: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</w:tr>
    </w:tbl>
    <w:p w:rsidR="00115176" w:rsidRDefault="00115176" w:rsidP="00D44226">
      <w:pPr>
        <w:jc w:val="right"/>
      </w:pPr>
    </w:p>
    <w:p w:rsidR="00D44226" w:rsidRDefault="00D44226" w:rsidP="00D44226">
      <w:pPr>
        <w:jc w:val="right"/>
      </w:pPr>
      <w:r>
        <w:rPr>
          <w:rFonts w:hint="cs"/>
          <w:cs/>
        </w:rPr>
        <w:lastRenderedPageBreak/>
        <w:t>แบบ ผด.3</w:t>
      </w:r>
    </w:p>
    <w:p w:rsidR="00D44226" w:rsidRPr="004E0B1A" w:rsidRDefault="00D44226" w:rsidP="00D44226">
      <w:pPr>
        <w:jc w:val="center"/>
        <w:rPr>
          <w:b/>
          <w:bCs/>
        </w:rPr>
      </w:pPr>
      <w:r w:rsidRPr="004E0B1A">
        <w:rPr>
          <w:rFonts w:hint="cs"/>
          <w:b/>
          <w:bCs/>
          <w:cs/>
        </w:rPr>
        <w:t>แผน</w:t>
      </w:r>
      <w:r>
        <w:rPr>
          <w:rFonts w:hint="cs"/>
          <w:b/>
          <w:bCs/>
          <w:cs/>
        </w:rPr>
        <w:t>รายงานผลการดำเนินงานตามแผน</w:t>
      </w:r>
      <w:r w:rsidRPr="004E0B1A">
        <w:rPr>
          <w:rFonts w:hint="cs"/>
          <w:b/>
          <w:bCs/>
          <w:cs/>
        </w:rPr>
        <w:t>การจัดห</w:t>
      </w:r>
      <w:r>
        <w:rPr>
          <w:rFonts w:hint="cs"/>
          <w:b/>
          <w:bCs/>
          <w:cs/>
        </w:rPr>
        <w:t>า</w:t>
      </w:r>
      <w:r w:rsidR="00BB1AA5">
        <w:rPr>
          <w:rFonts w:hint="cs"/>
          <w:b/>
          <w:bCs/>
          <w:cs/>
        </w:rPr>
        <w:t>พัสดุ  ประจำปีงบประมาณ พ.ศ. 2561</w:t>
      </w:r>
    </w:p>
    <w:p w:rsidR="00D44226" w:rsidRPr="00955B6A" w:rsidRDefault="00D44226" w:rsidP="00D44226">
      <w:pPr>
        <w:rPr>
          <w:sz w:val="28"/>
          <w:szCs w:val="28"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</w:t>
      </w:r>
      <w:r w:rsidRPr="004E0B1A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สี่ขีด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(  / </w:t>
      </w:r>
      <w:r w:rsidRPr="00955B6A">
        <w:rPr>
          <w:rFonts w:hint="cs"/>
          <w:b/>
          <w:bCs/>
          <w:sz w:val="28"/>
          <w:szCs w:val="28"/>
          <w:cs/>
        </w:rPr>
        <w:t xml:space="preserve"> )        </w:t>
      </w:r>
      <w:r w:rsidRPr="00955B6A">
        <w:rPr>
          <w:rFonts w:hint="cs"/>
          <w:sz w:val="28"/>
          <w:szCs w:val="28"/>
          <w:cs/>
        </w:rPr>
        <w:t xml:space="preserve">งวดที่ 1 (ตุลาคม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ีนาคม </w:t>
      </w:r>
      <w:r w:rsidRPr="00955B6A">
        <w:rPr>
          <w:rFonts w:hint="cs"/>
          <w:sz w:val="28"/>
          <w:szCs w:val="28"/>
          <w:cs/>
        </w:rPr>
        <w:t>)</w:t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</w:r>
      <w:r w:rsidRPr="00955B6A">
        <w:rPr>
          <w:b/>
          <w:bCs/>
          <w:sz w:val="28"/>
          <w:szCs w:val="28"/>
        </w:rPr>
        <w:tab/>
        <w:t xml:space="preserve">                                                   </w:t>
      </w:r>
      <w:r>
        <w:rPr>
          <w:rFonts w:hint="cs"/>
          <w:b/>
          <w:bCs/>
          <w:cs/>
        </w:rPr>
        <w:t xml:space="preserve">                                                    </w:t>
      </w:r>
      <w:r w:rsidRPr="00955B6A">
        <w:rPr>
          <w:rFonts w:hint="cs"/>
          <w:b/>
          <w:bCs/>
          <w:cs/>
        </w:rPr>
        <w:t>ณ.วันที</w:t>
      </w:r>
      <w:r>
        <w:rPr>
          <w:rFonts w:hint="cs"/>
          <w:b/>
          <w:bCs/>
          <w:cs/>
        </w:rPr>
        <w:t>่...31  เดือนมีนาคม  พ.ศ.  256</w:t>
      </w:r>
      <w:r w:rsidR="00BB1AA5">
        <w:rPr>
          <w:rFonts w:hint="cs"/>
          <w:b/>
          <w:bCs/>
          <w:cs/>
        </w:rPr>
        <w:t>1</w:t>
      </w:r>
      <w:r w:rsidRPr="00955B6A">
        <w:rPr>
          <w:rFonts w:hint="cs"/>
          <w:b/>
          <w:bCs/>
          <w:cs/>
        </w:rPr>
        <w:t xml:space="preserve">                         </w:t>
      </w:r>
      <w:r>
        <w:rPr>
          <w:rFonts w:hint="cs"/>
          <w:b/>
          <w:bCs/>
          <w:cs/>
        </w:rPr>
        <w:t xml:space="preserve">        </w:t>
      </w:r>
      <w:r w:rsidRPr="00955B6A">
        <w:rPr>
          <w:rFonts w:hint="cs"/>
          <w:b/>
          <w:bCs/>
          <w:sz w:val="28"/>
          <w:szCs w:val="28"/>
          <w:cs/>
        </w:rPr>
        <w:t xml:space="preserve">(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955B6A">
        <w:rPr>
          <w:rFonts w:hint="cs"/>
          <w:b/>
          <w:bCs/>
          <w:sz w:val="28"/>
          <w:szCs w:val="28"/>
          <w:cs/>
        </w:rPr>
        <w:t xml:space="preserve"> )      </w:t>
      </w:r>
      <w:r>
        <w:rPr>
          <w:rFonts w:hint="cs"/>
          <w:sz w:val="28"/>
          <w:szCs w:val="28"/>
          <w:cs/>
        </w:rPr>
        <w:t xml:space="preserve">  งวดที่ 2 (เมษายน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 xml:space="preserve"> มิถุนายน)</w:t>
      </w:r>
    </w:p>
    <w:p w:rsidR="00D44226" w:rsidRDefault="00D44226" w:rsidP="00D44226">
      <w:pPr>
        <w:rPr>
          <w:sz w:val="28"/>
          <w:szCs w:val="28"/>
        </w:rPr>
      </w:pP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 w:rsidRPr="00955B6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               (     )      งวดที่ 3(กรกฎาคม</w:t>
      </w:r>
      <w:r w:rsidRPr="00955B6A">
        <w:rPr>
          <w:rFonts w:hint="cs"/>
          <w:sz w:val="28"/>
          <w:szCs w:val="28"/>
          <w:cs/>
        </w:rPr>
        <w:t xml:space="preserve"> </w:t>
      </w:r>
      <w:r w:rsidRPr="00955B6A">
        <w:rPr>
          <w:sz w:val="28"/>
          <w:szCs w:val="28"/>
        </w:rPr>
        <w:t>–</w:t>
      </w:r>
      <w:r>
        <w:rPr>
          <w:rFonts w:hint="cs"/>
          <w:sz w:val="28"/>
          <w:szCs w:val="28"/>
          <w:cs/>
        </w:rPr>
        <w:t>กันย</w:t>
      </w:r>
      <w:r w:rsidRPr="00955B6A">
        <w:rPr>
          <w:rFonts w:hint="cs"/>
          <w:sz w:val="28"/>
          <w:szCs w:val="28"/>
          <w:cs/>
        </w:rPr>
        <w:t>ายน)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784"/>
        <w:gridCol w:w="1107"/>
        <w:gridCol w:w="1133"/>
        <w:gridCol w:w="956"/>
        <w:gridCol w:w="1477"/>
        <w:gridCol w:w="309"/>
        <w:gridCol w:w="309"/>
        <w:gridCol w:w="309"/>
        <w:gridCol w:w="309"/>
        <w:gridCol w:w="309"/>
        <w:gridCol w:w="1289"/>
        <w:gridCol w:w="1130"/>
        <w:gridCol w:w="1725"/>
        <w:gridCol w:w="1009"/>
      </w:tblGrid>
      <w:tr w:rsidR="00D44226" w:rsidRPr="00735D87" w:rsidTr="00A6131E">
        <w:tc>
          <w:tcPr>
            <w:tcW w:w="667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ลำ</w:t>
            </w:r>
          </w:p>
        </w:tc>
        <w:tc>
          <w:tcPr>
            <w:tcW w:w="2784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107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3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956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477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545" w:type="dxa"/>
            <w:gridSpan w:val="5"/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289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  <w:cs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130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725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กำหนดส่งมอบ</w:t>
            </w:r>
          </w:p>
        </w:tc>
        <w:tc>
          <w:tcPr>
            <w:tcW w:w="1009" w:type="dxa"/>
            <w:tcBorders>
              <w:bottom w:val="nil"/>
            </w:tcBorders>
          </w:tcPr>
          <w:p w:rsidR="00D44226" w:rsidRPr="00735D87" w:rsidRDefault="00D44226" w:rsidP="00A6131E">
            <w:pPr>
              <w:jc w:val="center"/>
              <w:rPr>
                <w:sz w:val="28"/>
                <w:szCs w:val="28"/>
              </w:rPr>
            </w:pPr>
            <w:r w:rsidRPr="00735D87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D44226" w:rsidRPr="005D20C6" w:rsidTr="00A6131E">
        <w:tc>
          <w:tcPr>
            <w:tcW w:w="667" w:type="dxa"/>
            <w:tcBorders>
              <w:top w:val="nil"/>
            </w:tcBorders>
          </w:tcPr>
          <w:p w:rsidR="00D44226" w:rsidRDefault="00D44226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  <w:p w:rsidR="00D44226" w:rsidRPr="005D20C6" w:rsidRDefault="00D44226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784" w:type="dxa"/>
            <w:tcBorders>
              <w:top w:val="nil"/>
            </w:tcBorders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หน่วย)</w:t>
            </w:r>
          </w:p>
        </w:tc>
        <w:tc>
          <w:tcPr>
            <w:tcW w:w="1107" w:type="dxa"/>
            <w:tcBorders>
              <w:top w:val="nil"/>
            </w:tcBorders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3" w:type="dxa"/>
            <w:tcBorders>
              <w:top w:val="nil"/>
            </w:tcBorders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77" w:type="dxa"/>
            <w:tcBorders>
              <w:top w:val="nil"/>
            </w:tcBorders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309" w:type="dxa"/>
            <w:shd w:val="clear" w:color="auto" w:fill="auto"/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nil"/>
            </w:tcBorders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130" w:type="dxa"/>
            <w:tcBorders>
              <w:top w:val="nil"/>
            </w:tcBorders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725" w:type="dxa"/>
            <w:tcBorders>
              <w:top w:val="nil"/>
            </w:tcBorders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  <w:r w:rsidRPr="005D20C6">
              <w:rPr>
                <w:rFonts w:hint="cs"/>
                <w:sz w:val="28"/>
                <w:szCs w:val="28"/>
                <w:cs/>
              </w:rPr>
              <w:t>ของงาน/งานงวดสุดท้าย</w:t>
            </w:r>
          </w:p>
        </w:tc>
        <w:tc>
          <w:tcPr>
            <w:tcW w:w="1009" w:type="dxa"/>
            <w:tcBorders>
              <w:top w:val="nil"/>
            </w:tcBorders>
          </w:tcPr>
          <w:p w:rsidR="00D44226" w:rsidRPr="005D20C6" w:rsidRDefault="00D44226" w:rsidP="00A6131E">
            <w:pPr>
              <w:jc w:val="center"/>
              <w:rPr>
                <w:sz w:val="28"/>
                <w:szCs w:val="28"/>
              </w:rPr>
            </w:pPr>
          </w:p>
        </w:tc>
      </w:tr>
      <w:tr w:rsidR="00115176" w:rsidRPr="005D20C6" w:rsidTr="00A6131E">
        <w:tc>
          <w:tcPr>
            <w:tcW w:w="667" w:type="dxa"/>
          </w:tcPr>
          <w:p w:rsidR="00115176" w:rsidRDefault="00115176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8</w:t>
            </w:r>
          </w:p>
        </w:tc>
        <w:tc>
          <w:tcPr>
            <w:tcW w:w="2784" w:type="dxa"/>
          </w:tcPr>
          <w:p w:rsidR="00115176" w:rsidRDefault="00115176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อมพิวเตอร์โน้ตบุ๊กสำหรับประมวลผล</w:t>
            </w:r>
          </w:p>
        </w:tc>
        <w:tc>
          <w:tcPr>
            <w:tcW w:w="1107" w:type="dxa"/>
          </w:tcPr>
          <w:p w:rsidR="00115176" w:rsidRPr="00186B6B" w:rsidRDefault="00115176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115176" w:rsidRPr="005D20C6" w:rsidRDefault="00115176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15176" w:rsidRDefault="00115176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,000</w:t>
            </w:r>
          </w:p>
        </w:tc>
        <w:tc>
          <w:tcPr>
            <w:tcW w:w="1477" w:type="dxa"/>
          </w:tcPr>
          <w:p w:rsidR="00115176" w:rsidRDefault="00115176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1-ก.ย.61</w:t>
            </w: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115176" w:rsidRPr="005D20C6" w:rsidRDefault="00115176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0" w:type="dxa"/>
          </w:tcPr>
          <w:p w:rsidR="00115176" w:rsidRPr="00444256" w:rsidRDefault="00235CE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,000</w:t>
            </w:r>
          </w:p>
        </w:tc>
        <w:tc>
          <w:tcPr>
            <w:tcW w:w="1725" w:type="dxa"/>
          </w:tcPr>
          <w:p w:rsidR="00115176" w:rsidRPr="005D20C6" w:rsidRDefault="00115176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115176" w:rsidRPr="002C0CDC" w:rsidRDefault="00115176" w:rsidP="00A6131E">
            <w:pPr>
              <w:rPr>
                <w:sz w:val="20"/>
                <w:szCs w:val="20"/>
              </w:rPr>
            </w:pPr>
          </w:p>
        </w:tc>
      </w:tr>
      <w:tr w:rsidR="00115176" w:rsidRPr="005D20C6" w:rsidTr="00A6131E">
        <w:tc>
          <w:tcPr>
            <w:tcW w:w="667" w:type="dxa"/>
          </w:tcPr>
          <w:p w:rsidR="00115176" w:rsidRDefault="00115176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9</w:t>
            </w:r>
          </w:p>
        </w:tc>
        <w:tc>
          <w:tcPr>
            <w:tcW w:w="2784" w:type="dxa"/>
          </w:tcPr>
          <w:p w:rsidR="00115176" w:rsidRDefault="00115176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ารขยะโดยชุมชน</w:t>
            </w:r>
          </w:p>
        </w:tc>
        <w:tc>
          <w:tcPr>
            <w:tcW w:w="1107" w:type="dxa"/>
          </w:tcPr>
          <w:p w:rsidR="00115176" w:rsidRPr="00186B6B" w:rsidRDefault="00115176" w:rsidP="0064795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</w:tcPr>
          <w:p w:rsidR="00115176" w:rsidRPr="005D20C6" w:rsidRDefault="00115176" w:rsidP="006479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6" w:type="dxa"/>
          </w:tcPr>
          <w:p w:rsidR="00115176" w:rsidRDefault="00115176" w:rsidP="006479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,650</w:t>
            </w:r>
          </w:p>
        </w:tc>
        <w:tc>
          <w:tcPr>
            <w:tcW w:w="1477" w:type="dxa"/>
          </w:tcPr>
          <w:p w:rsidR="00115176" w:rsidRDefault="00115176" w:rsidP="0064795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1-ก.ย.61</w:t>
            </w: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115176" w:rsidRPr="005D20C6" w:rsidRDefault="00115176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115176" w:rsidRPr="00444256" w:rsidRDefault="00235CEA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,650</w:t>
            </w:r>
          </w:p>
        </w:tc>
        <w:tc>
          <w:tcPr>
            <w:tcW w:w="1725" w:type="dxa"/>
          </w:tcPr>
          <w:p w:rsidR="00115176" w:rsidRPr="005D20C6" w:rsidRDefault="00115176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115176" w:rsidRPr="005D20C6" w:rsidRDefault="00115176" w:rsidP="00A6131E">
            <w:pPr>
              <w:rPr>
                <w:sz w:val="28"/>
                <w:szCs w:val="28"/>
              </w:rPr>
            </w:pPr>
          </w:p>
        </w:tc>
      </w:tr>
      <w:tr w:rsidR="00790630" w:rsidRPr="005D20C6" w:rsidTr="00A6131E">
        <w:tc>
          <w:tcPr>
            <w:tcW w:w="667" w:type="dxa"/>
          </w:tcPr>
          <w:p w:rsidR="00790630" w:rsidRDefault="00790630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4" w:type="dxa"/>
          </w:tcPr>
          <w:p w:rsidR="00790630" w:rsidRDefault="00790630" w:rsidP="009F041C">
            <w:pPr>
              <w:rPr>
                <w:sz w:val="28"/>
                <w:szCs w:val="28"/>
                <w:cs/>
              </w:rPr>
            </w:pP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790630" w:rsidRPr="00444256" w:rsidRDefault="00790630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477" w:type="dxa"/>
          </w:tcPr>
          <w:p w:rsidR="00790630" w:rsidRPr="00F31626" w:rsidRDefault="00790630" w:rsidP="00F20E6D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90630" w:rsidRPr="00444256" w:rsidRDefault="00790630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25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  <w:cs/>
              </w:rPr>
            </w:pPr>
          </w:p>
        </w:tc>
      </w:tr>
      <w:tr w:rsidR="00790630" w:rsidRPr="005D20C6" w:rsidTr="00A6131E">
        <w:tc>
          <w:tcPr>
            <w:tcW w:w="667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790630" w:rsidRPr="00186B6B" w:rsidRDefault="00790630" w:rsidP="00A6131E">
            <w:pPr>
              <w:rPr>
                <w:sz w:val="28"/>
                <w:szCs w:val="28"/>
                <w:cs/>
              </w:rPr>
            </w:pPr>
          </w:p>
        </w:tc>
        <w:tc>
          <w:tcPr>
            <w:tcW w:w="1107" w:type="dxa"/>
          </w:tcPr>
          <w:p w:rsidR="00790630" w:rsidRPr="00186B6B" w:rsidRDefault="00790630" w:rsidP="0064795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790630" w:rsidRPr="00444256" w:rsidRDefault="00790630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477" w:type="dxa"/>
          </w:tcPr>
          <w:p w:rsidR="00790630" w:rsidRPr="00F31626" w:rsidRDefault="00790630" w:rsidP="00F20E6D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790630" w:rsidRPr="005D20C6" w:rsidRDefault="00790630" w:rsidP="00A6131E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90630" w:rsidRPr="00444256" w:rsidRDefault="00790630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25" w:type="dxa"/>
          </w:tcPr>
          <w:p w:rsidR="00790630" w:rsidRPr="005D20C6" w:rsidRDefault="00790630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790630" w:rsidRPr="005D20C6" w:rsidRDefault="00790630" w:rsidP="00A6131E">
            <w:pPr>
              <w:rPr>
                <w:sz w:val="28"/>
                <w:szCs w:val="28"/>
                <w:cs/>
              </w:rPr>
            </w:pPr>
          </w:p>
        </w:tc>
      </w:tr>
    </w:tbl>
    <w:p w:rsidR="00115176" w:rsidRDefault="00115176" w:rsidP="004E1DD8">
      <w:pPr>
        <w:rPr>
          <w:sz w:val="28"/>
          <w:szCs w:val="28"/>
        </w:rPr>
      </w:pPr>
    </w:p>
    <w:p w:rsidR="00115176" w:rsidRDefault="00115176" w:rsidP="004E1DD8">
      <w:pPr>
        <w:rPr>
          <w:sz w:val="28"/>
          <w:szCs w:val="28"/>
        </w:rPr>
      </w:pPr>
    </w:p>
    <w:p w:rsidR="00115176" w:rsidRDefault="00115176" w:rsidP="004E1DD8">
      <w:pPr>
        <w:rPr>
          <w:sz w:val="28"/>
          <w:szCs w:val="28"/>
        </w:rPr>
      </w:pPr>
    </w:p>
    <w:p w:rsidR="009F041C" w:rsidRDefault="00064559" w:rsidP="004E1DD8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          </w:t>
      </w:r>
      <w:r w:rsidR="00DC45DE">
        <w:rPr>
          <w:rFonts w:hint="cs"/>
          <w:sz w:val="28"/>
          <w:szCs w:val="28"/>
          <w:cs/>
        </w:rPr>
        <w:t xml:space="preserve"> </w:t>
      </w:r>
    </w:p>
    <w:p w:rsidR="004E1DD8" w:rsidRPr="00DC45DE" w:rsidRDefault="00DC45DE" w:rsidP="004E1DD8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</w:t>
      </w:r>
      <w:r w:rsidR="004E1DD8" w:rsidRPr="00DC45DE">
        <w:rPr>
          <w:rFonts w:hint="cs"/>
          <w:sz w:val="28"/>
          <w:szCs w:val="28"/>
          <w:cs/>
        </w:rPr>
        <w:t xml:space="preserve"> (ลงชื่อ).....</w:t>
      </w:r>
      <w:r w:rsidR="00130803">
        <w:rPr>
          <w:rFonts w:hint="cs"/>
          <w:sz w:val="28"/>
          <w:szCs w:val="28"/>
          <w:cs/>
        </w:rPr>
        <w:t>.......อรัญญา  ศรีสุข</w:t>
      </w:r>
      <w:r w:rsidR="004E1DD8" w:rsidRPr="00DC45DE">
        <w:rPr>
          <w:rFonts w:hint="cs"/>
          <w:sz w:val="28"/>
          <w:szCs w:val="28"/>
          <w:cs/>
        </w:rPr>
        <w:t>.............เจ้าหน้าที่พัสดุ</w:t>
      </w:r>
      <w:r w:rsidR="004E1DD8" w:rsidRPr="00DC45DE">
        <w:rPr>
          <w:sz w:val="28"/>
          <w:szCs w:val="28"/>
        </w:rPr>
        <w:tab/>
      </w:r>
      <w:r w:rsidR="004E1DD8" w:rsidRPr="00DC45DE">
        <w:rPr>
          <w:rFonts w:hint="cs"/>
          <w:sz w:val="28"/>
          <w:szCs w:val="28"/>
          <w:cs/>
        </w:rPr>
        <w:t>(ลงชื่อ)......</w:t>
      </w:r>
      <w:r w:rsidR="00130803">
        <w:rPr>
          <w:rFonts w:hint="cs"/>
          <w:sz w:val="28"/>
          <w:szCs w:val="28"/>
          <w:cs/>
        </w:rPr>
        <w:t>อมรรัตน์  ชีวะพันธศักดิ์</w:t>
      </w:r>
      <w:r w:rsidR="004E1DD8" w:rsidRPr="00DC45DE">
        <w:rPr>
          <w:rFonts w:hint="cs"/>
          <w:sz w:val="28"/>
          <w:szCs w:val="28"/>
          <w:cs/>
        </w:rPr>
        <w:t>........</w:t>
      </w:r>
      <w:r w:rsidR="00BB1AA5">
        <w:rPr>
          <w:rFonts w:hint="cs"/>
          <w:sz w:val="28"/>
          <w:szCs w:val="28"/>
          <w:cs/>
        </w:rPr>
        <w:t>.........หัวหน้าเจ้าหน้า</w:t>
      </w:r>
      <w:r w:rsidR="00235CEA">
        <w:rPr>
          <w:rFonts w:hint="cs"/>
          <w:sz w:val="28"/>
          <w:szCs w:val="28"/>
          <w:cs/>
        </w:rPr>
        <w:t>ที่</w:t>
      </w:r>
      <w:r w:rsidR="004E1DD8" w:rsidRPr="00DC45DE">
        <w:rPr>
          <w:rFonts w:hint="cs"/>
          <w:sz w:val="28"/>
          <w:szCs w:val="28"/>
          <w:cs/>
        </w:rPr>
        <w:t xml:space="preserve">   (ลงชื่อ).......</w:t>
      </w:r>
      <w:r w:rsidR="00130803">
        <w:rPr>
          <w:rFonts w:hint="cs"/>
          <w:sz w:val="28"/>
          <w:szCs w:val="28"/>
          <w:cs/>
        </w:rPr>
        <w:t>สาริศ  เดชรักษา</w:t>
      </w:r>
      <w:bookmarkStart w:id="0" w:name="_GoBack"/>
      <w:bookmarkEnd w:id="0"/>
      <w:r w:rsidR="004E1DD8" w:rsidRPr="00DC45DE">
        <w:rPr>
          <w:rFonts w:hint="cs"/>
          <w:sz w:val="28"/>
          <w:szCs w:val="28"/>
          <w:cs/>
        </w:rPr>
        <w:t>..........ปลัดอบต.</w:t>
      </w:r>
    </w:p>
    <w:p w:rsidR="004E1DD8" w:rsidRPr="00DC45DE" w:rsidRDefault="009F041C" w:rsidP="004E1DD8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</w:t>
      </w:r>
      <w:r w:rsidR="004E1DD8" w:rsidRPr="00DC45DE">
        <w:rPr>
          <w:rFonts w:hint="cs"/>
          <w:sz w:val="28"/>
          <w:szCs w:val="28"/>
          <w:cs/>
        </w:rPr>
        <w:t xml:space="preserve">  (นางสาวอรัญญา      ศรีสุข)</w:t>
      </w:r>
      <w:r w:rsidR="004E1DD8" w:rsidRPr="00DC45DE">
        <w:rPr>
          <w:sz w:val="28"/>
          <w:szCs w:val="28"/>
        </w:rPr>
        <w:tab/>
      </w:r>
      <w:r w:rsidR="00DC4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C45DE">
        <w:rPr>
          <w:rFonts w:hint="cs"/>
          <w:sz w:val="28"/>
          <w:szCs w:val="28"/>
          <w:cs/>
        </w:rPr>
        <w:t>นักวิชาการพัสดุ</w:t>
      </w:r>
      <w:r w:rsidR="00DC45DE">
        <w:rPr>
          <w:sz w:val="28"/>
          <w:szCs w:val="28"/>
        </w:rPr>
        <w:t xml:space="preserve">          </w:t>
      </w:r>
      <w:r w:rsidR="004E1DD8" w:rsidRPr="00DC45DE">
        <w:rPr>
          <w:sz w:val="28"/>
          <w:szCs w:val="28"/>
        </w:rPr>
        <w:t xml:space="preserve">  </w:t>
      </w:r>
      <w:r w:rsidR="00DC45DE">
        <w:rPr>
          <w:sz w:val="28"/>
          <w:szCs w:val="28"/>
        </w:rPr>
        <w:t xml:space="preserve"> </w:t>
      </w:r>
      <w:r w:rsidR="00595F10">
        <w:rPr>
          <w:rFonts w:hint="cs"/>
          <w:sz w:val="28"/>
          <w:szCs w:val="28"/>
          <w:cs/>
        </w:rPr>
        <w:t>(นางอมรรัตน์  ชีวะพันธศักดิ์</w:t>
      </w:r>
      <w:r w:rsidR="004E1DD8" w:rsidRPr="00DC45DE">
        <w:rPr>
          <w:rFonts w:hint="cs"/>
          <w:sz w:val="28"/>
          <w:szCs w:val="28"/>
          <w:cs/>
        </w:rPr>
        <w:t>)</w:t>
      </w:r>
      <w:r w:rsidR="00595F10">
        <w:rPr>
          <w:rFonts w:hint="cs"/>
          <w:sz w:val="28"/>
          <w:szCs w:val="28"/>
          <w:cs/>
        </w:rPr>
        <w:t xml:space="preserve">  ผอ.กองคลัง</w:t>
      </w:r>
      <w:r w:rsidR="00235CEA">
        <w:rPr>
          <w:rFonts w:hint="cs"/>
          <w:sz w:val="28"/>
          <w:szCs w:val="28"/>
          <w:cs/>
        </w:rPr>
        <w:tab/>
      </w:r>
      <w:r w:rsidR="00130803">
        <w:rPr>
          <w:rFonts w:hint="cs"/>
          <w:sz w:val="28"/>
          <w:szCs w:val="28"/>
          <w:cs/>
        </w:rPr>
        <w:t xml:space="preserve">                  </w:t>
      </w:r>
      <w:r w:rsidR="00235CEA">
        <w:rPr>
          <w:rFonts w:hint="cs"/>
          <w:sz w:val="28"/>
          <w:szCs w:val="28"/>
          <w:cs/>
        </w:rPr>
        <w:t xml:space="preserve"> </w:t>
      </w:r>
      <w:r w:rsidR="00584266">
        <w:rPr>
          <w:rFonts w:hint="cs"/>
          <w:sz w:val="28"/>
          <w:szCs w:val="28"/>
          <w:cs/>
        </w:rPr>
        <w:t xml:space="preserve"> </w:t>
      </w:r>
      <w:r w:rsidR="00DC45DE">
        <w:rPr>
          <w:rFonts w:hint="cs"/>
          <w:sz w:val="28"/>
          <w:szCs w:val="28"/>
          <w:cs/>
        </w:rPr>
        <w:t xml:space="preserve"> </w:t>
      </w:r>
      <w:r w:rsidR="004E1DD8" w:rsidRPr="00DC45DE">
        <w:rPr>
          <w:rFonts w:hint="cs"/>
          <w:sz w:val="28"/>
          <w:szCs w:val="28"/>
          <w:cs/>
        </w:rPr>
        <w:t>(นายสาริศ  เดชรักษา)</w:t>
      </w:r>
      <w:r w:rsidR="00DC45DE">
        <w:rPr>
          <w:rFonts w:hint="cs"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   </w:t>
      </w:r>
      <w:r w:rsidR="00DC45DE">
        <w:rPr>
          <w:rFonts w:hint="cs"/>
          <w:sz w:val="28"/>
          <w:szCs w:val="28"/>
          <w:cs/>
        </w:rPr>
        <w:t xml:space="preserve">    ปลัดอบต.สี่ขีด</w:t>
      </w:r>
    </w:p>
    <w:p w:rsidR="00115176" w:rsidRDefault="00115176" w:rsidP="000E4C6A">
      <w:pPr>
        <w:jc w:val="right"/>
      </w:pPr>
    </w:p>
    <w:p w:rsidR="00115176" w:rsidRDefault="00115176" w:rsidP="000E4C6A">
      <w:pPr>
        <w:jc w:val="right"/>
      </w:pPr>
    </w:p>
    <w:p w:rsidR="00115176" w:rsidRDefault="00115176" w:rsidP="000E4C6A">
      <w:pPr>
        <w:jc w:val="right"/>
      </w:pPr>
    </w:p>
    <w:p w:rsidR="00115176" w:rsidRDefault="00115176" w:rsidP="000E4C6A">
      <w:pPr>
        <w:jc w:val="right"/>
      </w:pPr>
    </w:p>
    <w:sectPr w:rsidR="00115176" w:rsidSect="004E0B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8B" w:rsidRDefault="00ED218B" w:rsidP="00715070">
      <w:r>
        <w:separator/>
      </w:r>
    </w:p>
  </w:endnote>
  <w:endnote w:type="continuationSeparator" w:id="0">
    <w:p w:rsidR="00ED218B" w:rsidRDefault="00ED218B" w:rsidP="007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8B" w:rsidRDefault="00ED218B" w:rsidP="00715070">
      <w:r>
        <w:separator/>
      </w:r>
    </w:p>
  </w:footnote>
  <w:footnote w:type="continuationSeparator" w:id="0">
    <w:p w:rsidR="00ED218B" w:rsidRDefault="00ED218B" w:rsidP="0071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23B"/>
    <w:multiLevelType w:val="hybridMultilevel"/>
    <w:tmpl w:val="A6BA96E8"/>
    <w:lvl w:ilvl="0" w:tplc="7D605530">
      <w:start w:val="1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022CC4"/>
    <w:multiLevelType w:val="hybridMultilevel"/>
    <w:tmpl w:val="77C652E2"/>
    <w:lvl w:ilvl="0" w:tplc="99B66B28">
      <w:start w:val="18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C82CD2"/>
    <w:multiLevelType w:val="hybridMultilevel"/>
    <w:tmpl w:val="C3AE6E86"/>
    <w:lvl w:ilvl="0" w:tplc="AF002182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A0228"/>
    <w:multiLevelType w:val="hybridMultilevel"/>
    <w:tmpl w:val="9F90D84A"/>
    <w:lvl w:ilvl="0" w:tplc="5EF2E598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E1B0805"/>
    <w:multiLevelType w:val="hybridMultilevel"/>
    <w:tmpl w:val="FF400378"/>
    <w:lvl w:ilvl="0" w:tplc="0B02B02C"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8D43DD7"/>
    <w:multiLevelType w:val="hybridMultilevel"/>
    <w:tmpl w:val="F0129280"/>
    <w:lvl w:ilvl="0" w:tplc="01DCA128">
      <w:numFmt w:val="bullet"/>
      <w:lvlText w:val="-"/>
      <w:lvlJc w:val="left"/>
      <w:pPr>
        <w:ind w:left="7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0B1A"/>
    <w:rsid w:val="00003033"/>
    <w:rsid w:val="000040D2"/>
    <w:rsid w:val="000134BE"/>
    <w:rsid w:val="000140B1"/>
    <w:rsid w:val="00026458"/>
    <w:rsid w:val="00035DCB"/>
    <w:rsid w:val="000362C9"/>
    <w:rsid w:val="00037990"/>
    <w:rsid w:val="00042E83"/>
    <w:rsid w:val="00043096"/>
    <w:rsid w:val="000449B8"/>
    <w:rsid w:val="000450E8"/>
    <w:rsid w:val="000604B6"/>
    <w:rsid w:val="00061665"/>
    <w:rsid w:val="00064559"/>
    <w:rsid w:val="00064768"/>
    <w:rsid w:val="000700D5"/>
    <w:rsid w:val="00071BDD"/>
    <w:rsid w:val="00073817"/>
    <w:rsid w:val="00087AB7"/>
    <w:rsid w:val="00096299"/>
    <w:rsid w:val="00096353"/>
    <w:rsid w:val="00096747"/>
    <w:rsid w:val="000972EF"/>
    <w:rsid w:val="000A0C46"/>
    <w:rsid w:val="000A2351"/>
    <w:rsid w:val="000A4DD9"/>
    <w:rsid w:val="000A65CE"/>
    <w:rsid w:val="000A79B7"/>
    <w:rsid w:val="000B7BDF"/>
    <w:rsid w:val="000C2C07"/>
    <w:rsid w:val="000C47D5"/>
    <w:rsid w:val="000C49DC"/>
    <w:rsid w:val="000C6A7D"/>
    <w:rsid w:val="000C7090"/>
    <w:rsid w:val="000E01B8"/>
    <w:rsid w:val="000E09DF"/>
    <w:rsid w:val="000E1A16"/>
    <w:rsid w:val="000E21D7"/>
    <w:rsid w:val="000E4C6A"/>
    <w:rsid w:val="000E4F17"/>
    <w:rsid w:val="000F112D"/>
    <w:rsid w:val="000F7613"/>
    <w:rsid w:val="00103EDA"/>
    <w:rsid w:val="001047AA"/>
    <w:rsid w:val="00107F47"/>
    <w:rsid w:val="00111604"/>
    <w:rsid w:val="001118D6"/>
    <w:rsid w:val="001129B7"/>
    <w:rsid w:val="0011370D"/>
    <w:rsid w:val="001149D7"/>
    <w:rsid w:val="00115176"/>
    <w:rsid w:val="0012420A"/>
    <w:rsid w:val="00130803"/>
    <w:rsid w:val="001315E8"/>
    <w:rsid w:val="00136F2D"/>
    <w:rsid w:val="0013746A"/>
    <w:rsid w:val="00140CAF"/>
    <w:rsid w:val="00145C54"/>
    <w:rsid w:val="00145F9C"/>
    <w:rsid w:val="00146989"/>
    <w:rsid w:val="001515E0"/>
    <w:rsid w:val="00151A4F"/>
    <w:rsid w:val="001550D9"/>
    <w:rsid w:val="001576F9"/>
    <w:rsid w:val="00161541"/>
    <w:rsid w:val="00175779"/>
    <w:rsid w:val="00176AA3"/>
    <w:rsid w:val="00177399"/>
    <w:rsid w:val="00177FDD"/>
    <w:rsid w:val="00183D0E"/>
    <w:rsid w:val="00186B6B"/>
    <w:rsid w:val="00187D05"/>
    <w:rsid w:val="001A2575"/>
    <w:rsid w:val="001A2B4E"/>
    <w:rsid w:val="001A6F21"/>
    <w:rsid w:val="001B13E6"/>
    <w:rsid w:val="001B2129"/>
    <w:rsid w:val="001C25A1"/>
    <w:rsid w:val="001C51B8"/>
    <w:rsid w:val="001D1C62"/>
    <w:rsid w:val="001E10CF"/>
    <w:rsid w:val="001E12E8"/>
    <w:rsid w:val="001E1A8B"/>
    <w:rsid w:val="001E3977"/>
    <w:rsid w:val="001F2CFF"/>
    <w:rsid w:val="001F41F7"/>
    <w:rsid w:val="001F4B76"/>
    <w:rsid w:val="001F4DE1"/>
    <w:rsid w:val="00201BEF"/>
    <w:rsid w:val="00203ECE"/>
    <w:rsid w:val="00205B3A"/>
    <w:rsid w:val="002066DE"/>
    <w:rsid w:val="00210812"/>
    <w:rsid w:val="002144F6"/>
    <w:rsid w:val="00216953"/>
    <w:rsid w:val="00216A85"/>
    <w:rsid w:val="00222B09"/>
    <w:rsid w:val="00224402"/>
    <w:rsid w:val="002274E2"/>
    <w:rsid w:val="0023177D"/>
    <w:rsid w:val="00234DA3"/>
    <w:rsid w:val="00235CEA"/>
    <w:rsid w:val="00237D95"/>
    <w:rsid w:val="00242E33"/>
    <w:rsid w:val="00242EAB"/>
    <w:rsid w:val="002516A7"/>
    <w:rsid w:val="00255D46"/>
    <w:rsid w:val="0026024B"/>
    <w:rsid w:val="00262CAE"/>
    <w:rsid w:val="002653DE"/>
    <w:rsid w:val="00266F8E"/>
    <w:rsid w:val="00271DFA"/>
    <w:rsid w:val="00273A8B"/>
    <w:rsid w:val="00276009"/>
    <w:rsid w:val="00282D8D"/>
    <w:rsid w:val="00294512"/>
    <w:rsid w:val="00296984"/>
    <w:rsid w:val="002A0F40"/>
    <w:rsid w:val="002A6FFF"/>
    <w:rsid w:val="002B0CF8"/>
    <w:rsid w:val="002B11F0"/>
    <w:rsid w:val="002B33B0"/>
    <w:rsid w:val="002B5576"/>
    <w:rsid w:val="002C0CDC"/>
    <w:rsid w:val="002C1D42"/>
    <w:rsid w:val="002C6A3D"/>
    <w:rsid w:val="002C7D66"/>
    <w:rsid w:val="002D052A"/>
    <w:rsid w:val="002D57BF"/>
    <w:rsid w:val="002F1750"/>
    <w:rsid w:val="002F7D0F"/>
    <w:rsid w:val="003030B8"/>
    <w:rsid w:val="00303787"/>
    <w:rsid w:val="00304080"/>
    <w:rsid w:val="003123D4"/>
    <w:rsid w:val="00323539"/>
    <w:rsid w:val="003326F3"/>
    <w:rsid w:val="00334979"/>
    <w:rsid w:val="003373C6"/>
    <w:rsid w:val="00341571"/>
    <w:rsid w:val="00342412"/>
    <w:rsid w:val="00346347"/>
    <w:rsid w:val="00347B11"/>
    <w:rsid w:val="003602A5"/>
    <w:rsid w:val="00363372"/>
    <w:rsid w:val="00387210"/>
    <w:rsid w:val="003913F4"/>
    <w:rsid w:val="00396784"/>
    <w:rsid w:val="0039782A"/>
    <w:rsid w:val="003A0F9D"/>
    <w:rsid w:val="003A4A4A"/>
    <w:rsid w:val="003B1712"/>
    <w:rsid w:val="003B2F69"/>
    <w:rsid w:val="003B435A"/>
    <w:rsid w:val="003B586F"/>
    <w:rsid w:val="003B5F10"/>
    <w:rsid w:val="003E5191"/>
    <w:rsid w:val="003E59FF"/>
    <w:rsid w:val="003E7997"/>
    <w:rsid w:val="003F0C55"/>
    <w:rsid w:val="003F0DA7"/>
    <w:rsid w:val="003F5A79"/>
    <w:rsid w:val="003F6DAC"/>
    <w:rsid w:val="003F6F59"/>
    <w:rsid w:val="00400947"/>
    <w:rsid w:val="00403F3F"/>
    <w:rsid w:val="00410002"/>
    <w:rsid w:val="004139BC"/>
    <w:rsid w:val="00416A8B"/>
    <w:rsid w:val="00420245"/>
    <w:rsid w:val="00424145"/>
    <w:rsid w:val="00433E4B"/>
    <w:rsid w:val="0043400A"/>
    <w:rsid w:val="004416B4"/>
    <w:rsid w:val="00447B1C"/>
    <w:rsid w:val="00447F05"/>
    <w:rsid w:val="00452888"/>
    <w:rsid w:val="00457EC3"/>
    <w:rsid w:val="004632EC"/>
    <w:rsid w:val="00467D99"/>
    <w:rsid w:val="00482A4F"/>
    <w:rsid w:val="00482AB9"/>
    <w:rsid w:val="00494A39"/>
    <w:rsid w:val="004A0259"/>
    <w:rsid w:val="004A662F"/>
    <w:rsid w:val="004A6E3D"/>
    <w:rsid w:val="004B0FBC"/>
    <w:rsid w:val="004B4A92"/>
    <w:rsid w:val="004B4BA9"/>
    <w:rsid w:val="004C1771"/>
    <w:rsid w:val="004C75C4"/>
    <w:rsid w:val="004D26C2"/>
    <w:rsid w:val="004E0B0A"/>
    <w:rsid w:val="004E0B1A"/>
    <w:rsid w:val="004E13BB"/>
    <w:rsid w:val="004E1DD8"/>
    <w:rsid w:val="004E273B"/>
    <w:rsid w:val="004F0441"/>
    <w:rsid w:val="004F10A4"/>
    <w:rsid w:val="004F73BD"/>
    <w:rsid w:val="005021EE"/>
    <w:rsid w:val="00502448"/>
    <w:rsid w:val="005106E8"/>
    <w:rsid w:val="00510FED"/>
    <w:rsid w:val="0051222E"/>
    <w:rsid w:val="0051446F"/>
    <w:rsid w:val="00527C18"/>
    <w:rsid w:val="00531ABF"/>
    <w:rsid w:val="00533569"/>
    <w:rsid w:val="005375A0"/>
    <w:rsid w:val="0054720D"/>
    <w:rsid w:val="005478ED"/>
    <w:rsid w:val="00551DAB"/>
    <w:rsid w:val="005567B9"/>
    <w:rsid w:val="005609E1"/>
    <w:rsid w:val="00564837"/>
    <w:rsid w:val="00564CF3"/>
    <w:rsid w:val="005702F8"/>
    <w:rsid w:val="00571628"/>
    <w:rsid w:val="00572B6D"/>
    <w:rsid w:val="005744FA"/>
    <w:rsid w:val="00574850"/>
    <w:rsid w:val="00584266"/>
    <w:rsid w:val="00595F10"/>
    <w:rsid w:val="00597B98"/>
    <w:rsid w:val="005A4E4C"/>
    <w:rsid w:val="005B37EC"/>
    <w:rsid w:val="005C1C58"/>
    <w:rsid w:val="005D0247"/>
    <w:rsid w:val="005D208B"/>
    <w:rsid w:val="005D20C6"/>
    <w:rsid w:val="005D2A6D"/>
    <w:rsid w:val="005E0B9F"/>
    <w:rsid w:val="005E1DEA"/>
    <w:rsid w:val="005E29E4"/>
    <w:rsid w:val="005F1F0B"/>
    <w:rsid w:val="005F2B84"/>
    <w:rsid w:val="005F3621"/>
    <w:rsid w:val="005F372F"/>
    <w:rsid w:val="00601D43"/>
    <w:rsid w:val="00603FF5"/>
    <w:rsid w:val="00604401"/>
    <w:rsid w:val="0061113F"/>
    <w:rsid w:val="006217AE"/>
    <w:rsid w:val="00630538"/>
    <w:rsid w:val="0063129B"/>
    <w:rsid w:val="00635374"/>
    <w:rsid w:val="006376D7"/>
    <w:rsid w:val="00641EFB"/>
    <w:rsid w:val="006452B9"/>
    <w:rsid w:val="00647518"/>
    <w:rsid w:val="00647955"/>
    <w:rsid w:val="0065289E"/>
    <w:rsid w:val="00660025"/>
    <w:rsid w:val="00661030"/>
    <w:rsid w:val="00682A67"/>
    <w:rsid w:val="00694C24"/>
    <w:rsid w:val="00695719"/>
    <w:rsid w:val="006A1203"/>
    <w:rsid w:val="006A6051"/>
    <w:rsid w:val="006A7A23"/>
    <w:rsid w:val="006A7AD7"/>
    <w:rsid w:val="006B1A1B"/>
    <w:rsid w:val="006B5C3F"/>
    <w:rsid w:val="006C35FF"/>
    <w:rsid w:val="006D4052"/>
    <w:rsid w:val="006D4302"/>
    <w:rsid w:val="006D5B48"/>
    <w:rsid w:val="006D7589"/>
    <w:rsid w:val="006E00B8"/>
    <w:rsid w:val="006E056F"/>
    <w:rsid w:val="006E5679"/>
    <w:rsid w:val="006E77C6"/>
    <w:rsid w:val="006F1C5C"/>
    <w:rsid w:val="006F200A"/>
    <w:rsid w:val="006F49CF"/>
    <w:rsid w:val="00701060"/>
    <w:rsid w:val="00706AD9"/>
    <w:rsid w:val="00714043"/>
    <w:rsid w:val="00715070"/>
    <w:rsid w:val="00716E67"/>
    <w:rsid w:val="00717288"/>
    <w:rsid w:val="0072139D"/>
    <w:rsid w:val="00721E42"/>
    <w:rsid w:val="00724745"/>
    <w:rsid w:val="00735D87"/>
    <w:rsid w:val="00736118"/>
    <w:rsid w:val="0073720D"/>
    <w:rsid w:val="00737D45"/>
    <w:rsid w:val="007426BD"/>
    <w:rsid w:val="00743A5B"/>
    <w:rsid w:val="00745B21"/>
    <w:rsid w:val="0076323D"/>
    <w:rsid w:val="0076420B"/>
    <w:rsid w:val="00764CF2"/>
    <w:rsid w:val="00765F34"/>
    <w:rsid w:val="00777AF3"/>
    <w:rsid w:val="007860D1"/>
    <w:rsid w:val="00790630"/>
    <w:rsid w:val="007A0B03"/>
    <w:rsid w:val="007A57C1"/>
    <w:rsid w:val="007A67B9"/>
    <w:rsid w:val="007B053F"/>
    <w:rsid w:val="007C61CD"/>
    <w:rsid w:val="007D1FF5"/>
    <w:rsid w:val="007D26AB"/>
    <w:rsid w:val="007D4650"/>
    <w:rsid w:val="007D68B8"/>
    <w:rsid w:val="007F1B8B"/>
    <w:rsid w:val="007F62B1"/>
    <w:rsid w:val="00804DF9"/>
    <w:rsid w:val="00806DFD"/>
    <w:rsid w:val="008074C1"/>
    <w:rsid w:val="00807ED1"/>
    <w:rsid w:val="00821DFF"/>
    <w:rsid w:val="00824F8A"/>
    <w:rsid w:val="008265EA"/>
    <w:rsid w:val="00827771"/>
    <w:rsid w:val="00827EA4"/>
    <w:rsid w:val="0083007D"/>
    <w:rsid w:val="00833825"/>
    <w:rsid w:val="00835F3F"/>
    <w:rsid w:val="008362E9"/>
    <w:rsid w:val="00842A01"/>
    <w:rsid w:val="00843184"/>
    <w:rsid w:val="00850D6A"/>
    <w:rsid w:val="00850F36"/>
    <w:rsid w:val="00852101"/>
    <w:rsid w:val="00852DF0"/>
    <w:rsid w:val="0086021C"/>
    <w:rsid w:val="00861BBC"/>
    <w:rsid w:val="00870B79"/>
    <w:rsid w:val="00875D32"/>
    <w:rsid w:val="00880CB3"/>
    <w:rsid w:val="00890A24"/>
    <w:rsid w:val="00891124"/>
    <w:rsid w:val="0089799A"/>
    <w:rsid w:val="008A233F"/>
    <w:rsid w:val="008A4DFE"/>
    <w:rsid w:val="008A6D8E"/>
    <w:rsid w:val="008B3E1C"/>
    <w:rsid w:val="008B62B1"/>
    <w:rsid w:val="008C7033"/>
    <w:rsid w:val="008C7318"/>
    <w:rsid w:val="008D0F36"/>
    <w:rsid w:val="008D687A"/>
    <w:rsid w:val="008D78EA"/>
    <w:rsid w:val="008E1BAD"/>
    <w:rsid w:val="008E22DF"/>
    <w:rsid w:val="008F3019"/>
    <w:rsid w:val="008F41D2"/>
    <w:rsid w:val="008F52D0"/>
    <w:rsid w:val="008F545A"/>
    <w:rsid w:val="008F64ED"/>
    <w:rsid w:val="00911168"/>
    <w:rsid w:val="009165E9"/>
    <w:rsid w:val="00917D86"/>
    <w:rsid w:val="009238DC"/>
    <w:rsid w:val="00926A67"/>
    <w:rsid w:val="00930115"/>
    <w:rsid w:val="00935DD5"/>
    <w:rsid w:val="009369BC"/>
    <w:rsid w:val="00941F47"/>
    <w:rsid w:val="009437A3"/>
    <w:rsid w:val="00946E7C"/>
    <w:rsid w:val="00947A76"/>
    <w:rsid w:val="00950C1A"/>
    <w:rsid w:val="00955041"/>
    <w:rsid w:val="00955B6A"/>
    <w:rsid w:val="00963183"/>
    <w:rsid w:val="00964DD5"/>
    <w:rsid w:val="00970945"/>
    <w:rsid w:val="00970F4C"/>
    <w:rsid w:val="009804AF"/>
    <w:rsid w:val="00985D67"/>
    <w:rsid w:val="00991AE2"/>
    <w:rsid w:val="009951F0"/>
    <w:rsid w:val="00996A94"/>
    <w:rsid w:val="00997D41"/>
    <w:rsid w:val="009A019B"/>
    <w:rsid w:val="009A206E"/>
    <w:rsid w:val="009A6605"/>
    <w:rsid w:val="009A7A80"/>
    <w:rsid w:val="009A7F67"/>
    <w:rsid w:val="009B2083"/>
    <w:rsid w:val="009B22D4"/>
    <w:rsid w:val="009C1027"/>
    <w:rsid w:val="009C22E9"/>
    <w:rsid w:val="009C46F1"/>
    <w:rsid w:val="009C69E1"/>
    <w:rsid w:val="009C6A51"/>
    <w:rsid w:val="009C7066"/>
    <w:rsid w:val="009E0C57"/>
    <w:rsid w:val="009E2043"/>
    <w:rsid w:val="009E3587"/>
    <w:rsid w:val="009E51AD"/>
    <w:rsid w:val="009E645F"/>
    <w:rsid w:val="009E66A8"/>
    <w:rsid w:val="009F041C"/>
    <w:rsid w:val="009F06ED"/>
    <w:rsid w:val="009F6793"/>
    <w:rsid w:val="00A042BA"/>
    <w:rsid w:val="00A06138"/>
    <w:rsid w:val="00A15696"/>
    <w:rsid w:val="00A2693B"/>
    <w:rsid w:val="00A40D9E"/>
    <w:rsid w:val="00A463BA"/>
    <w:rsid w:val="00A474F0"/>
    <w:rsid w:val="00A50749"/>
    <w:rsid w:val="00A5642B"/>
    <w:rsid w:val="00A6131E"/>
    <w:rsid w:val="00A6134B"/>
    <w:rsid w:val="00A62924"/>
    <w:rsid w:val="00A641FE"/>
    <w:rsid w:val="00A67B19"/>
    <w:rsid w:val="00A74C42"/>
    <w:rsid w:val="00A75B6B"/>
    <w:rsid w:val="00A8416E"/>
    <w:rsid w:val="00A8770B"/>
    <w:rsid w:val="00A91C20"/>
    <w:rsid w:val="00A92BF3"/>
    <w:rsid w:val="00A93C05"/>
    <w:rsid w:val="00A95BCC"/>
    <w:rsid w:val="00A97993"/>
    <w:rsid w:val="00AA564D"/>
    <w:rsid w:val="00AB6F9F"/>
    <w:rsid w:val="00AD057E"/>
    <w:rsid w:val="00AD2C9F"/>
    <w:rsid w:val="00AD7BA3"/>
    <w:rsid w:val="00AE24D6"/>
    <w:rsid w:val="00AE3CFA"/>
    <w:rsid w:val="00AE5D83"/>
    <w:rsid w:val="00AF0764"/>
    <w:rsid w:val="00AF3698"/>
    <w:rsid w:val="00AF6A1C"/>
    <w:rsid w:val="00B03314"/>
    <w:rsid w:val="00B360CA"/>
    <w:rsid w:val="00B45969"/>
    <w:rsid w:val="00B45A76"/>
    <w:rsid w:val="00B47AEF"/>
    <w:rsid w:val="00B50169"/>
    <w:rsid w:val="00B50A78"/>
    <w:rsid w:val="00B5101B"/>
    <w:rsid w:val="00B547A2"/>
    <w:rsid w:val="00B62AB6"/>
    <w:rsid w:val="00B636BC"/>
    <w:rsid w:val="00B65F0A"/>
    <w:rsid w:val="00B70573"/>
    <w:rsid w:val="00B73C3E"/>
    <w:rsid w:val="00B81334"/>
    <w:rsid w:val="00B81A62"/>
    <w:rsid w:val="00B860B0"/>
    <w:rsid w:val="00B86B1E"/>
    <w:rsid w:val="00B86DE9"/>
    <w:rsid w:val="00B870E8"/>
    <w:rsid w:val="00B977D9"/>
    <w:rsid w:val="00BA102B"/>
    <w:rsid w:val="00BA3C07"/>
    <w:rsid w:val="00BB1AA5"/>
    <w:rsid w:val="00BB34DF"/>
    <w:rsid w:val="00BB5387"/>
    <w:rsid w:val="00BB79E6"/>
    <w:rsid w:val="00BC1CB6"/>
    <w:rsid w:val="00BC3191"/>
    <w:rsid w:val="00BD14BC"/>
    <w:rsid w:val="00BD1CED"/>
    <w:rsid w:val="00BD5AB9"/>
    <w:rsid w:val="00BE1CDA"/>
    <w:rsid w:val="00BE616E"/>
    <w:rsid w:val="00BF2BB0"/>
    <w:rsid w:val="00BF6212"/>
    <w:rsid w:val="00BF6B13"/>
    <w:rsid w:val="00C1026C"/>
    <w:rsid w:val="00C10304"/>
    <w:rsid w:val="00C14060"/>
    <w:rsid w:val="00C2000A"/>
    <w:rsid w:val="00C25B56"/>
    <w:rsid w:val="00C26B40"/>
    <w:rsid w:val="00C27732"/>
    <w:rsid w:val="00C30B7C"/>
    <w:rsid w:val="00C43FFD"/>
    <w:rsid w:val="00C45D4F"/>
    <w:rsid w:val="00C5223C"/>
    <w:rsid w:val="00C616D5"/>
    <w:rsid w:val="00C707F7"/>
    <w:rsid w:val="00C73982"/>
    <w:rsid w:val="00C77EE6"/>
    <w:rsid w:val="00C86C4D"/>
    <w:rsid w:val="00C900D2"/>
    <w:rsid w:val="00C929A5"/>
    <w:rsid w:val="00C97021"/>
    <w:rsid w:val="00CA258B"/>
    <w:rsid w:val="00CA4701"/>
    <w:rsid w:val="00CB07D4"/>
    <w:rsid w:val="00CC78D3"/>
    <w:rsid w:val="00CC7CB9"/>
    <w:rsid w:val="00CD3787"/>
    <w:rsid w:val="00CD4CD0"/>
    <w:rsid w:val="00CD66BC"/>
    <w:rsid w:val="00CE56EB"/>
    <w:rsid w:val="00CF454A"/>
    <w:rsid w:val="00CF5C43"/>
    <w:rsid w:val="00CF6989"/>
    <w:rsid w:val="00D013B2"/>
    <w:rsid w:val="00D01870"/>
    <w:rsid w:val="00D01BDD"/>
    <w:rsid w:val="00D06694"/>
    <w:rsid w:val="00D07EEB"/>
    <w:rsid w:val="00D11DEC"/>
    <w:rsid w:val="00D12DEE"/>
    <w:rsid w:val="00D14723"/>
    <w:rsid w:val="00D2169E"/>
    <w:rsid w:val="00D224D2"/>
    <w:rsid w:val="00D30AD1"/>
    <w:rsid w:val="00D30F27"/>
    <w:rsid w:val="00D32B99"/>
    <w:rsid w:val="00D40CD1"/>
    <w:rsid w:val="00D44226"/>
    <w:rsid w:val="00D46B03"/>
    <w:rsid w:val="00D52C28"/>
    <w:rsid w:val="00D53637"/>
    <w:rsid w:val="00D545E8"/>
    <w:rsid w:val="00D5616F"/>
    <w:rsid w:val="00D56CB6"/>
    <w:rsid w:val="00D63893"/>
    <w:rsid w:val="00D67478"/>
    <w:rsid w:val="00D8316C"/>
    <w:rsid w:val="00D92D70"/>
    <w:rsid w:val="00D93061"/>
    <w:rsid w:val="00D96FB4"/>
    <w:rsid w:val="00DA4A44"/>
    <w:rsid w:val="00DB15EE"/>
    <w:rsid w:val="00DB5775"/>
    <w:rsid w:val="00DB5C2F"/>
    <w:rsid w:val="00DB7D4C"/>
    <w:rsid w:val="00DC45DE"/>
    <w:rsid w:val="00DD511D"/>
    <w:rsid w:val="00DD55BF"/>
    <w:rsid w:val="00DE16E3"/>
    <w:rsid w:val="00DE3783"/>
    <w:rsid w:val="00DE576B"/>
    <w:rsid w:val="00DE621D"/>
    <w:rsid w:val="00DF21FA"/>
    <w:rsid w:val="00DF2D13"/>
    <w:rsid w:val="00DF5CE6"/>
    <w:rsid w:val="00E03973"/>
    <w:rsid w:val="00E03E2C"/>
    <w:rsid w:val="00E100A4"/>
    <w:rsid w:val="00E12A29"/>
    <w:rsid w:val="00E159E1"/>
    <w:rsid w:val="00E209EB"/>
    <w:rsid w:val="00E225D6"/>
    <w:rsid w:val="00E25EB7"/>
    <w:rsid w:val="00E26106"/>
    <w:rsid w:val="00E45628"/>
    <w:rsid w:val="00E46C13"/>
    <w:rsid w:val="00E46EE8"/>
    <w:rsid w:val="00E47656"/>
    <w:rsid w:val="00E52592"/>
    <w:rsid w:val="00E5614C"/>
    <w:rsid w:val="00E571D9"/>
    <w:rsid w:val="00E60040"/>
    <w:rsid w:val="00E708CF"/>
    <w:rsid w:val="00E71CE4"/>
    <w:rsid w:val="00E71FE9"/>
    <w:rsid w:val="00E74FF1"/>
    <w:rsid w:val="00E764E5"/>
    <w:rsid w:val="00E806EF"/>
    <w:rsid w:val="00E80F44"/>
    <w:rsid w:val="00E826A6"/>
    <w:rsid w:val="00E87458"/>
    <w:rsid w:val="00E9085C"/>
    <w:rsid w:val="00E9111B"/>
    <w:rsid w:val="00E9260E"/>
    <w:rsid w:val="00E97B7E"/>
    <w:rsid w:val="00EA19D6"/>
    <w:rsid w:val="00EB4245"/>
    <w:rsid w:val="00EB6171"/>
    <w:rsid w:val="00EB6F23"/>
    <w:rsid w:val="00EC6CEF"/>
    <w:rsid w:val="00ED218B"/>
    <w:rsid w:val="00ED67D8"/>
    <w:rsid w:val="00EE26AA"/>
    <w:rsid w:val="00EE46A2"/>
    <w:rsid w:val="00EE6361"/>
    <w:rsid w:val="00EE7933"/>
    <w:rsid w:val="00EF1BBA"/>
    <w:rsid w:val="00EF2BAF"/>
    <w:rsid w:val="00F021F2"/>
    <w:rsid w:val="00F03651"/>
    <w:rsid w:val="00F07E1E"/>
    <w:rsid w:val="00F11D8C"/>
    <w:rsid w:val="00F12F82"/>
    <w:rsid w:val="00F14F63"/>
    <w:rsid w:val="00F15ABC"/>
    <w:rsid w:val="00F20E6D"/>
    <w:rsid w:val="00F215A1"/>
    <w:rsid w:val="00F22272"/>
    <w:rsid w:val="00F24D9F"/>
    <w:rsid w:val="00F27075"/>
    <w:rsid w:val="00F30695"/>
    <w:rsid w:val="00F35035"/>
    <w:rsid w:val="00F458D2"/>
    <w:rsid w:val="00F46C93"/>
    <w:rsid w:val="00F475EA"/>
    <w:rsid w:val="00F47DC9"/>
    <w:rsid w:val="00F55B47"/>
    <w:rsid w:val="00F6223C"/>
    <w:rsid w:val="00F627D1"/>
    <w:rsid w:val="00F64BEE"/>
    <w:rsid w:val="00F71D39"/>
    <w:rsid w:val="00F72E8B"/>
    <w:rsid w:val="00F73018"/>
    <w:rsid w:val="00F735C7"/>
    <w:rsid w:val="00F742A3"/>
    <w:rsid w:val="00F74F1A"/>
    <w:rsid w:val="00F762D8"/>
    <w:rsid w:val="00F76A23"/>
    <w:rsid w:val="00F830F6"/>
    <w:rsid w:val="00F867A6"/>
    <w:rsid w:val="00F92C19"/>
    <w:rsid w:val="00F93D45"/>
    <w:rsid w:val="00F97AA9"/>
    <w:rsid w:val="00FA725A"/>
    <w:rsid w:val="00FB22F1"/>
    <w:rsid w:val="00FB29E5"/>
    <w:rsid w:val="00FB51C9"/>
    <w:rsid w:val="00FB526D"/>
    <w:rsid w:val="00FB5638"/>
    <w:rsid w:val="00FB63C7"/>
    <w:rsid w:val="00FC4273"/>
    <w:rsid w:val="00FD5F88"/>
    <w:rsid w:val="00FE60FA"/>
    <w:rsid w:val="00FE7B33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85C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A605-2057-4598-82F5-57141BA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730</TotalTime>
  <Pages>15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The Next Generation</Company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subject/>
  <dc:creator>Evolution</dc:creator>
  <cp:keywords/>
  <dc:description/>
  <cp:lastModifiedBy>Windows User</cp:lastModifiedBy>
  <cp:revision>88</cp:revision>
  <cp:lastPrinted>2018-04-20T04:40:00Z</cp:lastPrinted>
  <dcterms:created xsi:type="dcterms:W3CDTF">2008-01-11T17:16:00Z</dcterms:created>
  <dcterms:modified xsi:type="dcterms:W3CDTF">2018-04-23T07:28:00Z</dcterms:modified>
</cp:coreProperties>
</file>